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54F5" w14:textId="77777777" w:rsidR="00011BA4" w:rsidRDefault="00EE1E86" w:rsidP="00011BA4">
      <w:pPr>
        <w:jc w:val="center"/>
        <w:rPr>
          <w:sz w:val="28"/>
        </w:rPr>
      </w:pPr>
      <w:r w:rsidRPr="00AC592E">
        <w:rPr>
          <w:rFonts w:ascii="BIZ UDゴシック" w:eastAsia="BIZ UDゴシック" w:hAnsi="BIZ UDゴシック" w:hint="eastAsia"/>
          <w:b/>
          <w:bCs/>
          <w:sz w:val="28"/>
        </w:rPr>
        <w:t>相模原市</w:t>
      </w:r>
      <w:r w:rsidR="000C1C75" w:rsidRPr="00AC592E">
        <w:rPr>
          <w:rFonts w:ascii="BIZ UDゴシック" w:eastAsia="BIZ UDゴシック" w:hAnsi="BIZ UDゴシック" w:hint="eastAsia"/>
          <w:b/>
          <w:bCs/>
          <w:sz w:val="28"/>
        </w:rPr>
        <w:t>「障害者週間のポスター</w:t>
      </w:r>
      <w:r w:rsidR="00011BA4" w:rsidRPr="00AC592E">
        <w:rPr>
          <w:rFonts w:ascii="BIZ UDゴシック" w:eastAsia="BIZ UDゴシック" w:hAnsi="BIZ UDゴシック" w:hint="eastAsia"/>
          <w:b/>
          <w:bCs/>
          <w:sz w:val="28"/>
        </w:rPr>
        <w:t>」</w:t>
      </w:r>
      <w:r w:rsidR="00011BA4" w:rsidRPr="00AC592E">
        <w:rPr>
          <w:rFonts w:ascii="BIZ UD明朝 Medium" w:eastAsia="BIZ UD明朝 Medium" w:hAnsi="BIZ UD明朝 Medium" w:hint="eastAsia"/>
          <w:sz w:val="28"/>
        </w:rPr>
        <w:t>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545"/>
        <w:gridCol w:w="3550"/>
      </w:tblGrid>
      <w:tr w:rsidR="00396168" w:rsidRPr="00AC592E" w14:paraId="3D44BE61" w14:textId="77777777" w:rsidTr="00D6737F">
        <w:trPr>
          <w:cantSplit/>
        </w:trPr>
        <w:tc>
          <w:tcPr>
            <w:tcW w:w="3256" w:type="dxa"/>
          </w:tcPr>
          <w:p w14:paraId="734021F4" w14:textId="77777777" w:rsidR="00396168" w:rsidRPr="00AC592E" w:rsidRDefault="00396168" w:rsidP="00396168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（フ　リ　ガ　ナ）</w:t>
            </w:r>
          </w:p>
          <w:p w14:paraId="7E637D81" w14:textId="77777777" w:rsidR="00396168" w:rsidRPr="00AC592E" w:rsidRDefault="00396168" w:rsidP="003961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①　作　品　の　題　名</w:t>
            </w:r>
          </w:p>
        </w:tc>
        <w:tc>
          <w:tcPr>
            <w:tcW w:w="6095" w:type="dxa"/>
            <w:gridSpan w:val="2"/>
          </w:tcPr>
          <w:p w14:paraId="49D2C569" w14:textId="77777777" w:rsidR="00396168" w:rsidRPr="00AC592E" w:rsidRDefault="00396168" w:rsidP="003C3589">
            <w:pPr>
              <w:rPr>
                <w:rFonts w:ascii="BIZ UD明朝 Medium" w:eastAsia="BIZ UD明朝 Medium" w:hAnsi="BIZ UD明朝 Medium"/>
              </w:rPr>
            </w:pPr>
          </w:p>
          <w:p w14:paraId="35EC1740" w14:textId="77777777" w:rsidR="00396168" w:rsidRPr="00AC592E" w:rsidRDefault="00396168" w:rsidP="003C35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080" w:rsidRPr="00AC592E" w14:paraId="6D7B4A39" w14:textId="77777777" w:rsidTr="00D6737F">
        <w:trPr>
          <w:cantSplit/>
        </w:trPr>
        <w:tc>
          <w:tcPr>
            <w:tcW w:w="3256" w:type="dxa"/>
          </w:tcPr>
          <w:p w14:paraId="114857B2" w14:textId="77777777" w:rsidR="00175080" w:rsidRPr="00AC592E" w:rsidRDefault="00175080" w:rsidP="003C358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9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　リ　ガ　ナ）</w:t>
            </w:r>
          </w:p>
          <w:p w14:paraId="1F5913F2" w14:textId="77777777" w:rsidR="00175080" w:rsidRPr="00AC592E" w:rsidRDefault="00396168" w:rsidP="00175080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②</w:t>
            </w:r>
            <w:r w:rsidR="00175080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作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氏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6095" w:type="dxa"/>
            <w:gridSpan w:val="2"/>
          </w:tcPr>
          <w:p w14:paraId="375EDAF2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</w:p>
          <w:p w14:paraId="4D0239F3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（姓）　　　　　　　　　　（名）</w:t>
            </w:r>
          </w:p>
          <w:p w14:paraId="6975F66B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080" w:rsidRPr="00AC592E" w14:paraId="3DEA6501" w14:textId="77777777" w:rsidTr="00D6737F">
        <w:tc>
          <w:tcPr>
            <w:tcW w:w="3256" w:type="dxa"/>
          </w:tcPr>
          <w:p w14:paraId="2DDB675E" w14:textId="77777777" w:rsidR="00175080" w:rsidRPr="00AC592E" w:rsidRDefault="00396168" w:rsidP="00175080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③</w:t>
            </w:r>
            <w:r w:rsidR="00175080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生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  <w:p w14:paraId="551941F6" w14:textId="77777777" w:rsidR="00175080" w:rsidRPr="00AC592E" w:rsidRDefault="00396168" w:rsidP="003C358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75080" w:rsidRPr="00AC592E">
              <w:rPr>
                <w:rFonts w:ascii="BIZ UD明朝 Medium" w:eastAsia="BIZ UD明朝 Medium" w:hAnsi="BIZ UD明朝 Medium" w:hint="eastAsia"/>
                <w:lang w:eastAsia="zh-TW"/>
              </w:rPr>
              <w:t>年</w:t>
            </w:r>
            <w:r w:rsidRPr="00AC592E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75080" w:rsidRPr="00AC592E">
              <w:rPr>
                <w:rFonts w:ascii="BIZ UD明朝 Medium" w:eastAsia="BIZ UD明朝 Medium" w:hAnsi="BIZ UD明朝 Medium" w:hint="eastAsia"/>
                <w:lang w:eastAsia="zh-TW"/>
              </w:rPr>
              <w:t>齢</w:t>
            </w:r>
          </w:p>
        </w:tc>
        <w:tc>
          <w:tcPr>
            <w:tcW w:w="2545" w:type="dxa"/>
            <w:tcBorders>
              <w:right w:val="nil"/>
            </w:tcBorders>
          </w:tcPr>
          <w:p w14:paraId="450458C7" w14:textId="77777777" w:rsidR="00175080" w:rsidRPr="00AC592E" w:rsidRDefault="00396168" w:rsidP="00396168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AC592E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年</w:t>
            </w:r>
          </w:p>
        </w:tc>
        <w:tc>
          <w:tcPr>
            <w:tcW w:w="3550" w:type="dxa"/>
            <w:tcBorders>
              <w:left w:val="nil"/>
            </w:tcBorders>
          </w:tcPr>
          <w:p w14:paraId="52CE9F09" w14:textId="77777777" w:rsidR="00175080" w:rsidRPr="00AC592E" w:rsidRDefault="00175080" w:rsidP="003C3589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月　　　日生</w:t>
            </w:r>
          </w:p>
          <w:p w14:paraId="5BB806D1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（　　　　歳）</w:t>
            </w:r>
          </w:p>
        </w:tc>
      </w:tr>
      <w:tr w:rsidR="00175080" w:rsidRPr="00AC592E" w14:paraId="010C5907" w14:textId="77777777" w:rsidTr="00D6737F">
        <w:trPr>
          <w:cantSplit/>
        </w:trPr>
        <w:tc>
          <w:tcPr>
            <w:tcW w:w="3256" w:type="dxa"/>
            <w:vMerge w:val="restart"/>
            <w:vAlign w:val="center"/>
          </w:tcPr>
          <w:p w14:paraId="6431B279" w14:textId="77777777" w:rsidR="00175080" w:rsidRPr="00AC592E" w:rsidRDefault="00396168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④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住</w:t>
            </w:r>
            <w:r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</w:p>
          <w:p w14:paraId="6198C75D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</w:p>
          <w:p w14:paraId="3D251AD8" w14:textId="77777777" w:rsidR="00175080" w:rsidRPr="00AC592E" w:rsidRDefault="00175080" w:rsidP="003C3589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  <w:lang w:eastAsia="zh-TW"/>
              </w:rPr>
              <w:t>電話番号</w:t>
            </w:r>
          </w:p>
          <w:p w14:paraId="5383A510" w14:textId="77777777" w:rsidR="00175080" w:rsidRPr="00AC592E" w:rsidRDefault="00175080" w:rsidP="003C3589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ＦＡＸ番号</w:t>
            </w:r>
          </w:p>
        </w:tc>
        <w:tc>
          <w:tcPr>
            <w:tcW w:w="6095" w:type="dxa"/>
            <w:gridSpan w:val="2"/>
          </w:tcPr>
          <w:p w14:paraId="7C60336C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AC592E">
              <w:rPr>
                <w:rFonts w:ascii="BIZ UD明朝 Medium" w:eastAsia="BIZ UD明朝 Medium" w:hAnsi="BIZ UD明朝 Medium" w:hint="eastAsia"/>
                <w:lang w:eastAsia="zh-TW"/>
              </w:rPr>
              <w:t>〒</w:t>
            </w:r>
          </w:p>
          <w:p w14:paraId="11A1A38F" w14:textId="77777777" w:rsidR="00175080" w:rsidRPr="00AC592E" w:rsidRDefault="00175080" w:rsidP="003C3589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175080" w:rsidRPr="00AC592E" w14:paraId="25DAE1DA" w14:textId="77777777" w:rsidTr="00D6737F">
        <w:trPr>
          <w:cantSplit/>
        </w:trPr>
        <w:tc>
          <w:tcPr>
            <w:tcW w:w="3256" w:type="dxa"/>
            <w:vMerge/>
          </w:tcPr>
          <w:p w14:paraId="51C01E3C" w14:textId="77777777" w:rsidR="00175080" w:rsidRPr="00AC592E" w:rsidRDefault="00175080" w:rsidP="00011BA4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6095" w:type="dxa"/>
            <w:gridSpan w:val="2"/>
          </w:tcPr>
          <w:p w14:paraId="5254C295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　　　（　　　　）</w:t>
            </w:r>
          </w:p>
          <w:p w14:paraId="18B9AAD1" w14:textId="77777777" w:rsidR="00175080" w:rsidRPr="00AC592E" w:rsidRDefault="00175080" w:rsidP="00011BA4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　　　　　　　（　　　　）</w:t>
            </w:r>
          </w:p>
        </w:tc>
      </w:tr>
      <w:tr w:rsidR="00175080" w:rsidRPr="00AC592E" w14:paraId="5884D06F" w14:textId="77777777" w:rsidTr="00D6737F">
        <w:trPr>
          <w:cantSplit/>
          <w:trHeight w:val="730"/>
        </w:trPr>
        <w:tc>
          <w:tcPr>
            <w:tcW w:w="3256" w:type="dxa"/>
            <w:vMerge w:val="restart"/>
            <w:vAlign w:val="center"/>
          </w:tcPr>
          <w:p w14:paraId="59173E70" w14:textId="77777777" w:rsidR="00175080" w:rsidRPr="00AC592E" w:rsidRDefault="00175080" w:rsidP="003C358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C59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フ　リ　ガ　ナ）</w:t>
            </w:r>
          </w:p>
          <w:p w14:paraId="6BC32B26" w14:textId="77777777" w:rsidR="00175080" w:rsidRPr="00AC592E" w:rsidRDefault="00DE0D2D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⑤</w:t>
            </w:r>
            <w:r w:rsidR="00175080" w:rsidRPr="00AC592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学</w:t>
            </w:r>
            <w:r w:rsidR="00396168"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校</w:t>
            </w:r>
            <w:r w:rsidR="00396168"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名（学</w:t>
            </w:r>
            <w:r w:rsidR="00396168" w:rsidRPr="00AC592E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175080" w:rsidRPr="00AC592E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年）</w:t>
            </w:r>
          </w:p>
          <w:p w14:paraId="395B3030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</w:p>
          <w:p w14:paraId="7A54841D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  <w:szCs w:val="21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      　</w:t>
            </w:r>
            <w:r w:rsidRPr="00AC592E">
              <w:rPr>
                <w:rFonts w:ascii="BIZ UD明朝 Medium" w:eastAsia="BIZ UD明朝 Medium" w:hAnsi="BIZ UD明朝 Medium" w:hint="eastAsia"/>
                <w:szCs w:val="21"/>
              </w:rPr>
              <w:t>学校所在地</w:t>
            </w:r>
          </w:p>
          <w:p w14:paraId="175D5535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  <w:szCs w:val="21"/>
              </w:rPr>
            </w:pPr>
            <w:r w:rsidRPr="00AC592E">
              <w:rPr>
                <w:rFonts w:ascii="BIZ UD明朝 Medium" w:eastAsia="BIZ UD明朝 Medium" w:hAnsi="BIZ UD明朝 Medium" w:hint="eastAsia"/>
                <w:szCs w:val="21"/>
              </w:rPr>
              <w:t xml:space="preserve">　　　　電話番号</w:t>
            </w:r>
          </w:p>
          <w:p w14:paraId="729A91B7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  <w:szCs w:val="21"/>
              </w:rPr>
            </w:pPr>
            <w:r w:rsidRPr="00AC592E">
              <w:rPr>
                <w:rFonts w:ascii="BIZ UD明朝 Medium" w:eastAsia="BIZ UD明朝 Medium" w:hAnsi="BIZ UD明朝 Medium" w:hint="eastAsia"/>
                <w:szCs w:val="21"/>
              </w:rPr>
              <w:t xml:space="preserve">　　　　ＦＡＸ番号</w:t>
            </w:r>
            <w:r w:rsidRPr="00AC592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2ED513EA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</w:p>
          <w:p w14:paraId="3F69CA5B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（　　　　年生）</w:t>
            </w:r>
          </w:p>
        </w:tc>
      </w:tr>
      <w:tr w:rsidR="00175080" w:rsidRPr="00AC592E" w14:paraId="10C0CEE6" w14:textId="77777777" w:rsidTr="00D6737F">
        <w:trPr>
          <w:cantSplit/>
          <w:trHeight w:val="1170"/>
        </w:trPr>
        <w:tc>
          <w:tcPr>
            <w:tcW w:w="3256" w:type="dxa"/>
            <w:vMerge/>
            <w:vAlign w:val="center"/>
          </w:tcPr>
          <w:p w14:paraId="7A3D282F" w14:textId="77777777" w:rsidR="00175080" w:rsidRPr="00AC592E" w:rsidRDefault="00175080" w:rsidP="00EF6275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73B8891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〒</w:t>
            </w:r>
          </w:p>
          <w:p w14:paraId="61F2CEF5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</w:p>
          <w:p w14:paraId="3AFA7441" w14:textId="77777777" w:rsidR="00175080" w:rsidRPr="00AC592E" w:rsidRDefault="00175080" w:rsidP="003C3589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                   　   （　　　　）</w:t>
            </w:r>
          </w:p>
          <w:p w14:paraId="354AC6FE" w14:textId="77777777" w:rsidR="00175080" w:rsidRPr="00AC592E" w:rsidRDefault="00175080" w:rsidP="00EF6275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　　　　　　　（　　　　）</w:t>
            </w:r>
          </w:p>
        </w:tc>
      </w:tr>
      <w:tr w:rsidR="00011BA4" w:rsidRPr="00AC592E" w14:paraId="3E586028" w14:textId="77777777" w:rsidTr="00D6737F">
        <w:trPr>
          <w:cantSplit/>
        </w:trPr>
        <w:tc>
          <w:tcPr>
            <w:tcW w:w="3256" w:type="dxa"/>
            <w:vAlign w:val="center"/>
          </w:tcPr>
          <w:p w14:paraId="4FCE121D" w14:textId="77777777" w:rsidR="00011BA4" w:rsidRPr="00AC592E" w:rsidRDefault="00DE0D2D" w:rsidP="00011BA4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⑥</w:t>
            </w:r>
            <w:r w:rsidR="00011BA4" w:rsidRPr="00AC592E">
              <w:rPr>
                <w:rFonts w:ascii="BIZ UD明朝 Medium" w:eastAsia="BIZ UD明朝 Medium" w:hAnsi="BIZ UD明朝 Medium" w:hint="eastAsia"/>
              </w:rPr>
              <w:t xml:space="preserve">　障</w:t>
            </w:r>
            <w:r w:rsidR="00396168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11BA4" w:rsidRPr="00AC592E">
              <w:rPr>
                <w:rFonts w:ascii="BIZ UD明朝 Medium" w:eastAsia="BIZ UD明朝 Medium" w:hAnsi="BIZ UD明朝 Medium" w:hint="eastAsia"/>
              </w:rPr>
              <w:t>害</w:t>
            </w:r>
            <w:r w:rsidR="00396168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11BA4" w:rsidRPr="00AC592E">
              <w:rPr>
                <w:rFonts w:ascii="BIZ UD明朝 Medium" w:eastAsia="BIZ UD明朝 Medium" w:hAnsi="BIZ UD明朝 Medium" w:hint="eastAsia"/>
              </w:rPr>
              <w:t>の</w:t>
            </w:r>
            <w:r w:rsidR="00396168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11BA4" w:rsidRPr="00AC592E">
              <w:rPr>
                <w:rFonts w:ascii="BIZ UD明朝 Medium" w:eastAsia="BIZ UD明朝 Medium" w:hAnsi="BIZ UD明朝 Medium" w:hint="eastAsia"/>
              </w:rPr>
              <w:t>有</w:t>
            </w:r>
            <w:r w:rsidR="00396168" w:rsidRPr="00AC592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11BA4" w:rsidRPr="00AC592E">
              <w:rPr>
                <w:rFonts w:ascii="BIZ UD明朝 Medium" w:eastAsia="BIZ UD明朝 Medium" w:hAnsi="BIZ UD明朝 Medium" w:hint="eastAsia"/>
              </w:rPr>
              <w:t>無</w:t>
            </w:r>
          </w:p>
        </w:tc>
        <w:tc>
          <w:tcPr>
            <w:tcW w:w="6095" w:type="dxa"/>
            <w:gridSpan w:val="2"/>
          </w:tcPr>
          <w:p w14:paraId="2F99C418" w14:textId="77777777" w:rsidR="00011BA4" w:rsidRPr="00AC592E" w:rsidRDefault="00733A78" w:rsidP="00011BA4">
            <w:pPr>
              <w:ind w:firstLineChars="200" w:firstLine="400"/>
              <w:rPr>
                <w:rFonts w:ascii="BIZ UD明朝 Medium" w:eastAsia="BIZ UD明朝 Medium" w:hAnsi="BIZ UD明朝 Medium"/>
                <w:lang w:eastAsia="zh-TW"/>
              </w:rPr>
            </w:pPr>
            <w:r w:rsidRPr="00AC592E">
              <w:rPr>
                <w:rFonts w:ascii="BIZ UD明朝 Medium" w:eastAsia="BIZ UD明朝 Medium" w:hAnsi="BIZ UD明朝 Medium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72BF8E" wp14:editId="172B9570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3500</wp:posOffset>
                      </wp:positionV>
                      <wp:extent cx="153035" cy="571500"/>
                      <wp:effectExtent l="9525" t="8255" r="889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035" cy="571500"/>
                              </a:xfrm>
                              <a:prstGeom prst="leftBrace">
                                <a:avLst>
                                  <a:gd name="adj1" fmla="val 311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067A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85.95pt;margin-top:5pt;width:12.0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"/>
                  </w:pict>
                </mc:Fallback>
              </mc:AlternateContent>
            </w:r>
            <w:r w:rsidR="00011BA4" w:rsidRPr="00AC592E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種別（　　　　　　　　　）</w:t>
            </w:r>
          </w:p>
          <w:p w14:paraId="3904933A" w14:textId="77777777" w:rsidR="00011BA4" w:rsidRPr="00AC592E" w:rsidRDefault="00011BA4" w:rsidP="00011BA4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・障害あり　　　　　　部位（　　　　　　　　　）</w:t>
            </w:r>
          </w:p>
          <w:p w14:paraId="7F90EEFC" w14:textId="77777777" w:rsidR="00011BA4" w:rsidRPr="00AC592E" w:rsidRDefault="00011BA4" w:rsidP="00011BA4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 xml:space="preserve">　　　　　　　　　　　</w:t>
            </w:r>
            <w:r w:rsidRPr="00AC592E">
              <w:rPr>
                <w:rFonts w:ascii="BIZ UD明朝 Medium" w:eastAsia="BIZ UD明朝 Medium" w:hAnsi="BIZ UD明朝 Medium" w:hint="eastAsia"/>
                <w:lang w:eastAsia="zh-TW"/>
              </w:rPr>
              <w:t>程度（　　　　　　　　級）</w:t>
            </w:r>
          </w:p>
          <w:p w14:paraId="762D2E5B" w14:textId="77777777" w:rsidR="00011BA4" w:rsidRPr="00AC592E" w:rsidRDefault="00011BA4" w:rsidP="00011BA4">
            <w:pPr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・障害なし</w:t>
            </w:r>
          </w:p>
        </w:tc>
      </w:tr>
      <w:tr w:rsidR="003C7ACE" w:rsidRPr="00AC592E" w14:paraId="309EAECB" w14:textId="77777777" w:rsidTr="00D6737F">
        <w:trPr>
          <w:cantSplit/>
          <w:trHeight w:val="547"/>
        </w:trPr>
        <w:tc>
          <w:tcPr>
            <w:tcW w:w="3256" w:type="dxa"/>
            <w:vAlign w:val="center"/>
          </w:tcPr>
          <w:p w14:paraId="5F6DA530" w14:textId="58D756A1" w:rsidR="003C7ACE" w:rsidRPr="00AC592E" w:rsidRDefault="00DE0D2D" w:rsidP="00BC0BEF">
            <w:pPr>
              <w:ind w:left="315" w:hangingChars="150" w:hanging="315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⑦</w:t>
            </w:r>
            <w:r w:rsidR="00B20BEA" w:rsidRPr="00287607">
              <w:rPr>
                <w:rFonts w:ascii="BIZ UD明朝 Medium" w:eastAsia="BIZ UD明朝 Medium" w:hAnsi="BIZ UD明朝 Medium" w:hint="eastAsia"/>
              </w:rPr>
              <w:t>本作品</w:t>
            </w:r>
            <w:r w:rsidR="00B20BEA">
              <w:rPr>
                <w:rFonts w:ascii="BIZ UD明朝 Medium" w:eastAsia="BIZ UD明朝 Medium" w:hAnsi="BIZ UD明朝 Medium" w:hint="eastAsia"/>
              </w:rPr>
              <w:t>は</w:t>
            </w:r>
            <w:r w:rsidR="00B20BEA" w:rsidRPr="00287607">
              <w:rPr>
                <w:rFonts w:ascii="BIZ UD明朝 Medium" w:eastAsia="BIZ UD明朝 Medium" w:hAnsi="BIZ UD明朝 Medium" w:hint="eastAsia"/>
              </w:rPr>
              <w:t>「未発表」である</w:t>
            </w:r>
            <w:r w:rsidR="00B20BEA">
              <w:rPr>
                <w:rFonts w:ascii="BIZ UD明朝 Medium" w:eastAsia="BIZ UD明朝 Medium" w:hAnsi="BIZ UD明朝 Medium" w:hint="eastAsia"/>
              </w:rPr>
              <w:t>か</w:t>
            </w:r>
          </w:p>
        </w:tc>
        <w:tc>
          <w:tcPr>
            <w:tcW w:w="6095" w:type="dxa"/>
            <w:gridSpan w:val="2"/>
            <w:vAlign w:val="center"/>
          </w:tcPr>
          <w:p w14:paraId="0958D98D" w14:textId="0B50C1AE" w:rsidR="003C7ACE" w:rsidRPr="00D6737F" w:rsidRDefault="00B20BEA" w:rsidP="00EF6275">
            <w:pPr>
              <w:rPr>
                <w:rFonts w:ascii="BIZ UD明朝 Medium" w:eastAsia="BIZ UD明朝 Medium" w:hAnsi="BIZ UD明朝 Medium" w:hint="eastAsia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</w:t>
            </w: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>はい（未発表）</w:t>
            </w: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　　　　２　</w:t>
            </w: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>いいえ</w:t>
            </w:r>
          </w:p>
        </w:tc>
      </w:tr>
      <w:tr w:rsidR="005A18E1" w:rsidRPr="00AC592E" w14:paraId="6AB2495B" w14:textId="77777777" w:rsidTr="00D6737F">
        <w:trPr>
          <w:cantSplit/>
        </w:trPr>
        <w:tc>
          <w:tcPr>
            <w:tcW w:w="3256" w:type="dxa"/>
            <w:vAlign w:val="center"/>
          </w:tcPr>
          <w:p w14:paraId="52A480E7" w14:textId="3D696216" w:rsidR="005A18E1" w:rsidRPr="00AC592E" w:rsidRDefault="00DE0D2D" w:rsidP="00BC0BEF">
            <w:pPr>
              <w:ind w:left="315" w:hangingChars="150" w:hanging="315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⑧</w:t>
            </w:r>
            <w:r w:rsidR="00B20BEA" w:rsidRPr="00287607">
              <w:rPr>
                <w:rFonts w:ascii="BIZ UD明朝 Medium" w:eastAsia="BIZ UD明朝 Medium" w:hAnsi="BIZ UD明朝 Medium" w:hint="eastAsia"/>
              </w:rPr>
              <w:t>本作品</w:t>
            </w:r>
            <w:r w:rsidR="00B20BEA">
              <w:rPr>
                <w:rFonts w:ascii="BIZ UD明朝 Medium" w:eastAsia="BIZ UD明朝 Medium" w:hAnsi="BIZ UD明朝 Medium" w:hint="eastAsia"/>
              </w:rPr>
              <w:t>は</w:t>
            </w:r>
            <w:r w:rsidR="00B20BEA" w:rsidRPr="00287607">
              <w:rPr>
                <w:rFonts w:ascii="BIZ UD明朝 Medium" w:eastAsia="BIZ UD明朝 Medium" w:hAnsi="BIZ UD明朝 Medium" w:hint="eastAsia"/>
              </w:rPr>
              <w:t>「他作品等からの模倣・流用・盗用等」「生成AIの使用」を行っていない</w:t>
            </w:r>
            <w:r w:rsidR="00B20BEA">
              <w:rPr>
                <w:rFonts w:ascii="BIZ UD明朝 Medium" w:eastAsia="BIZ UD明朝 Medium" w:hAnsi="BIZ UD明朝 Medium" w:hint="eastAsia"/>
              </w:rPr>
              <w:t>か</w:t>
            </w:r>
          </w:p>
        </w:tc>
        <w:tc>
          <w:tcPr>
            <w:tcW w:w="6095" w:type="dxa"/>
            <w:gridSpan w:val="2"/>
            <w:vAlign w:val="center"/>
          </w:tcPr>
          <w:p w14:paraId="3FD0C8D8" w14:textId="77777777" w:rsidR="00B20BEA" w:rsidRDefault="00B20BEA" w:rsidP="00B20BEA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</w:t>
            </w: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>はい（模倣・盗用等や生成AIの使用を行っていない）</w:t>
            </w:r>
          </w:p>
          <w:p w14:paraId="42BD13ED" w14:textId="47B5E301" w:rsidR="005A18E1" w:rsidRPr="00AC592E" w:rsidRDefault="00B20BEA" w:rsidP="00B20BEA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287607"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２　</w:t>
            </w: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>いいえ</w:t>
            </w:r>
          </w:p>
        </w:tc>
      </w:tr>
      <w:tr w:rsidR="005A18E1" w:rsidRPr="00AC592E" w14:paraId="05EA9041" w14:textId="77777777" w:rsidTr="00D6737F">
        <w:trPr>
          <w:cantSplit/>
        </w:trPr>
        <w:tc>
          <w:tcPr>
            <w:tcW w:w="3256" w:type="dxa"/>
            <w:vAlign w:val="center"/>
          </w:tcPr>
          <w:p w14:paraId="54B5153A" w14:textId="77777777" w:rsidR="005A18E1" w:rsidRPr="00AC592E" w:rsidRDefault="00DE0D2D" w:rsidP="005A18E1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AC592E">
              <w:rPr>
                <w:rFonts w:ascii="BIZ UD明朝 Medium" w:eastAsia="BIZ UD明朝 Medium" w:hAnsi="BIZ UD明朝 Medium" w:hint="eastAsia"/>
              </w:rPr>
              <w:t>⑨</w:t>
            </w:r>
            <w:r w:rsidR="005A18E1" w:rsidRPr="00AC592E">
              <w:rPr>
                <w:rFonts w:ascii="BIZ UD明朝 Medium" w:eastAsia="BIZ UD明朝 Medium" w:hAnsi="BIZ UD明朝 Medium" w:hint="eastAsia"/>
              </w:rPr>
              <w:t xml:space="preserve">　作品で表現したかった内容（作品テーマ、その他作者からのコメント等）</w:t>
            </w:r>
          </w:p>
        </w:tc>
        <w:tc>
          <w:tcPr>
            <w:tcW w:w="6095" w:type="dxa"/>
            <w:gridSpan w:val="2"/>
          </w:tcPr>
          <w:p w14:paraId="41FC44DC" w14:textId="77777777" w:rsidR="005A18E1" w:rsidRPr="00AC592E" w:rsidRDefault="005A18E1" w:rsidP="005A18E1">
            <w:pPr>
              <w:rPr>
                <w:rFonts w:ascii="BIZ UD明朝 Medium" w:eastAsia="BIZ UD明朝 Medium" w:hAnsi="BIZ UD明朝 Medium"/>
                <w:noProof/>
                <w:sz w:val="20"/>
              </w:rPr>
            </w:pPr>
          </w:p>
        </w:tc>
      </w:tr>
      <w:tr w:rsidR="00D6737F" w:rsidRPr="00AC592E" w14:paraId="4E70B6E7" w14:textId="77777777" w:rsidTr="00D6737F">
        <w:trPr>
          <w:cantSplit/>
          <w:trHeight w:val="501"/>
        </w:trPr>
        <w:tc>
          <w:tcPr>
            <w:tcW w:w="3256" w:type="dxa"/>
            <w:vAlign w:val="center"/>
          </w:tcPr>
          <w:p w14:paraId="686DBEE7" w14:textId="271D2728" w:rsidR="00D6737F" w:rsidRPr="00AC592E" w:rsidRDefault="00D6737F" w:rsidP="005A18E1">
            <w:pPr>
              <w:ind w:left="420" w:hangingChars="200" w:hanging="420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⑩　作品の返却希望</w:t>
            </w:r>
          </w:p>
        </w:tc>
        <w:tc>
          <w:tcPr>
            <w:tcW w:w="6095" w:type="dxa"/>
            <w:gridSpan w:val="2"/>
            <w:vAlign w:val="center"/>
          </w:tcPr>
          <w:p w14:paraId="55418AA5" w14:textId="3701EC7E" w:rsidR="00D6737F" w:rsidRPr="00AC592E" w:rsidRDefault="00D6737F" w:rsidP="005A18E1">
            <w:pPr>
              <w:rPr>
                <w:rFonts w:ascii="BIZ UD明朝 Medium" w:eastAsia="BIZ UD明朝 Medium" w:hAnsi="BIZ UD明朝 Medium" w:hint="eastAsia"/>
                <w:noProof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0"/>
              </w:rPr>
              <w:t xml:space="preserve">　１　返却を希望する　　　　　　２　希望しない</w:t>
            </w:r>
          </w:p>
        </w:tc>
      </w:tr>
    </w:tbl>
    <w:p w14:paraId="12ACC969" w14:textId="77777777" w:rsidR="00BC0BEF" w:rsidRPr="00AC592E" w:rsidRDefault="00011BA4" w:rsidP="0059347C">
      <w:pPr>
        <w:rPr>
          <w:rFonts w:ascii="BIZ UD明朝 Medium" w:eastAsia="BIZ UD明朝 Medium" w:hAnsi="BIZ UD明朝 Medium"/>
        </w:rPr>
      </w:pPr>
      <w:r w:rsidRPr="00AC592E">
        <w:rPr>
          <w:rFonts w:ascii="BIZ UD明朝 Medium" w:eastAsia="BIZ UD明朝 Medium" w:hAnsi="BIZ UD明朝 Medium" w:hint="eastAsia"/>
        </w:rPr>
        <w:t xml:space="preserve">（注）　</w:t>
      </w:r>
      <w:r w:rsidR="00BC0BEF" w:rsidRPr="00AC592E">
        <w:rPr>
          <w:rFonts w:ascii="BIZ UD明朝 Medium" w:eastAsia="BIZ UD明朝 Medium" w:hAnsi="BIZ UD明朝 Medium" w:hint="eastAsia"/>
        </w:rPr>
        <w:t>学校名は正式名称を記載して下さい。</w:t>
      </w:r>
    </w:p>
    <w:p w14:paraId="09B772AD" w14:textId="77777777" w:rsidR="0059347C" w:rsidRPr="00AC592E" w:rsidRDefault="00DE0D2D" w:rsidP="0059347C">
      <w:pPr>
        <w:rPr>
          <w:rFonts w:ascii="BIZ UD明朝 Medium" w:eastAsia="BIZ UD明朝 Medium" w:hAnsi="BIZ UD明朝 Medium"/>
        </w:rPr>
      </w:pPr>
      <w:r w:rsidRPr="00AC592E">
        <w:rPr>
          <w:rFonts w:ascii="BIZ UD明朝 Medium" w:eastAsia="BIZ UD明朝 Medium" w:hAnsi="BIZ UD明朝 Medium" w:hint="eastAsia"/>
        </w:rPr>
        <w:t>※</w:t>
      </w:r>
      <w:r w:rsidR="0059347C" w:rsidRPr="00AC592E">
        <w:rPr>
          <w:rFonts w:ascii="BIZ UD明朝 Medium" w:eastAsia="BIZ UD明朝 Medium" w:hAnsi="BIZ UD明朝 Medium" w:hint="eastAsia"/>
        </w:rPr>
        <w:t>個人情報の取扱いについて</w:t>
      </w:r>
    </w:p>
    <w:p w14:paraId="5DB70CCB" w14:textId="77777777" w:rsidR="007C5F74" w:rsidRPr="00AC592E" w:rsidRDefault="00DE0D2D" w:rsidP="00BC0BEF">
      <w:pPr>
        <w:ind w:firstLineChars="100" w:firstLine="210"/>
        <w:rPr>
          <w:rFonts w:ascii="BIZ UD明朝 Medium" w:eastAsia="BIZ UD明朝 Medium" w:hAnsi="BIZ UD明朝 Medium"/>
        </w:rPr>
      </w:pPr>
      <w:r w:rsidRPr="00AC592E">
        <w:rPr>
          <w:rFonts w:ascii="BIZ UD明朝 Medium" w:eastAsia="BIZ UD明朝 Medium" w:hAnsi="BIZ UD明朝 Medium" w:hint="eastAsia"/>
        </w:rPr>
        <w:t>応募用紙に記載された個人情報は、応募者への連絡のみに使用します。ただし、応募者の氏名、学校名、学年又は年齢については、市ホームページ、入賞作品集、「障害者週間」記念行事等において公表されます。</w:t>
      </w:r>
    </w:p>
    <w:sectPr w:rsidR="007C5F74" w:rsidRPr="00AC592E" w:rsidSect="00BC0BEF">
      <w:headerReference w:type="default" r:id="rId8"/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A9B2" w14:textId="77777777" w:rsidR="00FA5733" w:rsidRDefault="00FA5733">
      <w:r>
        <w:separator/>
      </w:r>
    </w:p>
  </w:endnote>
  <w:endnote w:type="continuationSeparator" w:id="0">
    <w:p w14:paraId="1602697E" w14:textId="77777777" w:rsidR="00FA5733" w:rsidRDefault="00F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E4A3" w14:textId="77777777" w:rsidR="00FA5733" w:rsidRDefault="00FA5733">
      <w:r>
        <w:separator/>
      </w:r>
    </w:p>
  </w:footnote>
  <w:footnote w:type="continuationSeparator" w:id="0">
    <w:p w14:paraId="69E23F72" w14:textId="77777777" w:rsidR="00FA5733" w:rsidRDefault="00F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84C1" w14:textId="77777777" w:rsidR="00BC0BEF" w:rsidRPr="00AC592E" w:rsidRDefault="00BC0BEF" w:rsidP="00BC0BEF">
    <w:pPr>
      <w:pStyle w:val="a3"/>
      <w:jc w:val="right"/>
      <w:rPr>
        <w:rFonts w:ascii="BIZ UDゴシック" w:eastAsia="BIZ UDゴシック" w:hAnsi="BIZ UDゴシック"/>
      </w:rPr>
    </w:pPr>
    <w:r w:rsidRPr="00AC592E">
      <w:rPr>
        <w:rFonts w:ascii="BIZ UDゴシック" w:eastAsia="BIZ UDゴシック" w:hAnsi="BIZ UDゴシック" w:hint="eastAsia"/>
        <w:b/>
        <w:bCs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1085"/>
    <w:multiLevelType w:val="hybridMultilevel"/>
    <w:tmpl w:val="EC5E5B2A"/>
    <w:lvl w:ilvl="0" w:tplc="36E0A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3D772B"/>
    <w:multiLevelType w:val="hybridMultilevel"/>
    <w:tmpl w:val="8FEE2120"/>
    <w:lvl w:ilvl="0" w:tplc="7AA486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6F3608"/>
    <w:multiLevelType w:val="hybridMultilevel"/>
    <w:tmpl w:val="24F8907E"/>
    <w:lvl w:ilvl="0" w:tplc="77043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9FF"/>
    <w:multiLevelType w:val="hybridMultilevel"/>
    <w:tmpl w:val="D57A344A"/>
    <w:lvl w:ilvl="0" w:tplc="C12E73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9620647">
    <w:abstractNumId w:val="3"/>
  </w:num>
  <w:num w:numId="2" w16cid:durableId="1361711069">
    <w:abstractNumId w:val="1"/>
  </w:num>
  <w:num w:numId="3" w16cid:durableId="1549491579">
    <w:abstractNumId w:val="2"/>
  </w:num>
  <w:num w:numId="4" w16cid:durableId="16582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A4"/>
    <w:rsid w:val="00000043"/>
    <w:rsid w:val="00000545"/>
    <w:rsid w:val="00000BC4"/>
    <w:rsid w:val="00000D73"/>
    <w:rsid w:val="0000145B"/>
    <w:rsid w:val="000028D2"/>
    <w:rsid w:val="00003414"/>
    <w:rsid w:val="00003837"/>
    <w:rsid w:val="0000398B"/>
    <w:rsid w:val="00004255"/>
    <w:rsid w:val="000046AB"/>
    <w:rsid w:val="00004BAB"/>
    <w:rsid w:val="00005556"/>
    <w:rsid w:val="000069AC"/>
    <w:rsid w:val="00006EEE"/>
    <w:rsid w:val="00007302"/>
    <w:rsid w:val="000073F8"/>
    <w:rsid w:val="0000747C"/>
    <w:rsid w:val="000077A8"/>
    <w:rsid w:val="00007CC4"/>
    <w:rsid w:val="0001008C"/>
    <w:rsid w:val="00011B2B"/>
    <w:rsid w:val="00011BA4"/>
    <w:rsid w:val="00012499"/>
    <w:rsid w:val="00012619"/>
    <w:rsid w:val="00012782"/>
    <w:rsid w:val="000134E5"/>
    <w:rsid w:val="00013855"/>
    <w:rsid w:val="00013B0E"/>
    <w:rsid w:val="00014DDD"/>
    <w:rsid w:val="00014FDA"/>
    <w:rsid w:val="00015D89"/>
    <w:rsid w:val="00015FF7"/>
    <w:rsid w:val="000162A3"/>
    <w:rsid w:val="00017156"/>
    <w:rsid w:val="00017243"/>
    <w:rsid w:val="00017495"/>
    <w:rsid w:val="00017A5E"/>
    <w:rsid w:val="0002092F"/>
    <w:rsid w:val="000217AB"/>
    <w:rsid w:val="0002337B"/>
    <w:rsid w:val="000250F9"/>
    <w:rsid w:val="00025A99"/>
    <w:rsid w:val="0002621A"/>
    <w:rsid w:val="00026AF5"/>
    <w:rsid w:val="00026B90"/>
    <w:rsid w:val="00026D7E"/>
    <w:rsid w:val="00027C2E"/>
    <w:rsid w:val="00027DFA"/>
    <w:rsid w:val="00030DC2"/>
    <w:rsid w:val="00031161"/>
    <w:rsid w:val="00031330"/>
    <w:rsid w:val="00031CC0"/>
    <w:rsid w:val="00031F5E"/>
    <w:rsid w:val="00032617"/>
    <w:rsid w:val="00032F65"/>
    <w:rsid w:val="00032FAD"/>
    <w:rsid w:val="00034FF9"/>
    <w:rsid w:val="0003535E"/>
    <w:rsid w:val="00035A8F"/>
    <w:rsid w:val="00035E4D"/>
    <w:rsid w:val="0003604C"/>
    <w:rsid w:val="0003624F"/>
    <w:rsid w:val="00036B62"/>
    <w:rsid w:val="00036F59"/>
    <w:rsid w:val="000379E6"/>
    <w:rsid w:val="00040644"/>
    <w:rsid w:val="00040853"/>
    <w:rsid w:val="0004144B"/>
    <w:rsid w:val="000417ED"/>
    <w:rsid w:val="00041E27"/>
    <w:rsid w:val="00041EC8"/>
    <w:rsid w:val="000427DF"/>
    <w:rsid w:val="000429DA"/>
    <w:rsid w:val="00042A24"/>
    <w:rsid w:val="00042C7E"/>
    <w:rsid w:val="00043266"/>
    <w:rsid w:val="000439BD"/>
    <w:rsid w:val="00043EE1"/>
    <w:rsid w:val="00044380"/>
    <w:rsid w:val="00044556"/>
    <w:rsid w:val="000458AC"/>
    <w:rsid w:val="00045A26"/>
    <w:rsid w:val="00045A90"/>
    <w:rsid w:val="0004610E"/>
    <w:rsid w:val="00046225"/>
    <w:rsid w:val="00046275"/>
    <w:rsid w:val="000469E6"/>
    <w:rsid w:val="00046C8B"/>
    <w:rsid w:val="0004786F"/>
    <w:rsid w:val="00047949"/>
    <w:rsid w:val="00050241"/>
    <w:rsid w:val="000508EE"/>
    <w:rsid w:val="00051DA7"/>
    <w:rsid w:val="00051EC9"/>
    <w:rsid w:val="00052272"/>
    <w:rsid w:val="00052BE6"/>
    <w:rsid w:val="00052E66"/>
    <w:rsid w:val="000537DC"/>
    <w:rsid w:val="00053980"/>
    <w:rsid w:val="00053B18"/>
    <w:rsid w:val="000543F6"/>
    <w:rsid w:val="00055247"/>
    <w:rsid w:val="000565EA"/>
    <w:rsid w:val="000579BD"/>
    <w:rsid w:val="00060002"/>
    <w:rsid w:val="000602C1"/>
    <w:rsid w:val="00060ADA"/>
    <w:rsid w:val="00061E34"/>
    <w:rsid w:val="0006215F"/>
    <w:rsid w:val="000634FA"/>
    <w:rsid w:val="00063754"/>
    <w:rsid w:val="00063886"/>
    <w:rsid w:val="0006406D"/>
    <w:rsid w:val="00064667"/>
    <w:rsid w:val="0006506C"/>
    <w:rsid w:val="000654F2"/>
    <w:rsid w:val="00065852"/>
    <w:rsid w:val="0006586E"/>
    <w:rsid w:val="00065D4C"/>
    <w:rsid w:val="00066D00"/>
    <w:rsid w:val="000679DF"/>
    <w:rsid w:val="0007011A"/>
    <w:rsid w:val="00070ACE"/>
    <w:rsid w:val="00071F65"/>
    <w:rsid w:val="00072370"/>
    <w:rsid w:val="00072732"/>
    <w:rsid w:val="00072924"/>
    <w:rsid w:val="0007307C"/>
    <w:rsid w:val="00074814"/>
    <w:rsid w:val="00074862"/>
    <w:rsid w:val="00074B83"/>
    <w:rsid w:val="00075023"/>
    <w:rsid w:val="00076376"/>
    <w:rsid w:val="000766E3"/>
    <w:rsid w:val="00076FA1"/>
    <w:rsid w:val="000779A8"/>
    <w:rsid w:val="000800E1"/>
    <w:rsid w:val="000801C4"/>
    <w:rsid w:val="000805D4"/>
    <w:rsid w:val="0008069C"/>
    <w:rsid w:val="00080A48"/>
    <w:rsid w:val="00081E8F"/>
    <w:rsid w:val="000828A6"/>
    <w:rsid w:val="00082E73"/>
    <w:rsid w:val="00083111"/>
    <w:rsid w:val="0008317C"/>
    <w:rsid w:val="00083844"/>
    <w:rsid w:val="000843F7"/>
    <w:rsid w:val="000844CA"/>
    <w:rsid w:val="00084578"/>
    <w:rsid w:val="00084996"/>
    <w:rsid w:val="000851B3"/>
    <w:rsid w:val="00085681"/>
    <w:rsid w:val="000858C2"/>
    <w:rsid w:val="00085F5F"/>
    <w:rsid w:val="000862E9"/>
    <w:rsid w:val="000869DD"/>
    <w:rsid w:val="00086C16"/>
    <w:rsid w:val="000875EF"/>
    <w:rsid w:val="00087BAD"/>
    <w:rsid w:val="00087C0D"/>
    <w:rsid w:val="000900AF"/>
    <w:rsid w:val="00090428"/>
    <w:rsid w:val="00090644"/>
    <w:rsid w:val="0009071A"/>
    <w:rsid w:val="0009087B"/>
    <w:rsid w:val="00090E97"/>
    <w:rsid w:val="00090EDD"/>
    <w:rsid w:val="00090F49"/>
    <w:rsid w:val="0009182D"/>
    <w:rsid w:val="00093048"/>
    <w:rsid w:val="0009442E"/>
    <w:rsid w:val="000944CE"/>
    <w:rsid w:val="00094824"/>
    <w:rsid w:val="00094AD1"/>
    <w:rsid w:val="00094F8C"/>
    <w:rsid w:val="00096AE7"/>
    <w:rsid w:val="00096EB9"/>
    <w:rsid w:val="00097596"/>
    <w:rsid w:val="00097A28"/>
    <w:rsid w:val="000A1D5B"/>
    <w:rsid w:val="000A2624"/>
    <w:rsid w:val="000A30D1"/>
    <w:rsid w:val="000A360B"/>
    <w:rsid w:val="000A391D"/>
    <w:rsid w:val="000A3F2E"/>
    <w:rsid w:val="000A4F52"/>
    <w:rsid w:val="000A5104"/>
    <w:rsid w:val="000A58BB"/>
    <w:rsid w:val="000A5FDA"/>
    <w:rsid w:val="000A6044"/>
    <w:rsid w:val="000A6126"/>
    <w:rsid w:val="000A614A"/>
    <w:rsid w:val="000A622F"/>
    <w:rsid w:val="000A6417"/>
    <w:rsid w:val="000A6B17"/>
    <w:rsid w:val="000A6D65"/>
    <w:rsid w:val="000A7791"/>
    <w:rsid w:val="000B0335"/>
    <w:rsid w:val="000B040B"/>
    <w:rsid w:val="000B09CF"/>
    <w:rsid w:val="000B2561"/>
    <w:rsid w:val="000B27DD"/>
    <w:rsid w:val="000B28B3"/>
    <w:rsid w:val="000B3299"/>
    <w:rsid w:val="000B3761"/>
    <w:rsid w:val="000B38C1"/>
    <w:rsid w:val="000B3C76"/>
    <w:rsid w:val="000B4621"/>
    <w:rsid w:val="000B49B9"/>
    <w:rsid w:val="000B4B01"/>
    <w:rsid w:val="000B5061"/>
    <w:rsid w:val="000B582A"/>
    <w:rsid w:val="000B5AEB"/>
    <w:rsid w:val="000B65D1"/>
    <w:rsid w:val="000B6CE8"/>
    <w:rsid w:val="000C17B0"/>
    <w:rsid w:val="000C1C75"/>
    <w:rsid w:val="000C2ACE"/>
    <w:rsid w:val="000C3043"/>
    <w:rsid w:val="000C35A9"/>
    <w:rsid w:val="000C39A4"/>
    <w:rsid w:val="000C4577"/>
    <w:rsid w:val="000C5284"/>
    <w:rsid w:val="000C53E7"/>
    <w:rsid w:val="000C53FE"/>
    <w:rsid w:val="000C5500"/>
    <w:rsid w:val="000C56B5"/>
    <w:rsid w:val="000C5781"/>
    <w:rsid w:val="000C58D8"/>
    <w:rsid w:val="000C5A12"/>
    <w:rsid w:val="000C633E"/>
    <w:rsid w:val="000C6A87"/>
    <w:rsid w:val="000C71DC"/>
    <w:rsid w:val="000D009A"/>
    <w:rsid w:val="000D024F"/>
    <w:rsid w:val="000D06C7"/>
    <w:rsid w:val="000D1283"/>
    <w:rsid w:val="000D18E3"/>
    <w:rsid w:val="000D1A2E"/>
    <w:rsid w:val="000D1D25"/>
    <w:rsid w:val="000D1F45"/>
    <w:rsid w:val="000D22A1"/>
    <w:rsid w:val="000D3241"/>
    <w:rsid w:val="000D3B13"/>
    <w:rsid w:val="000D4012"/>
    <w:rsid w:val="000D4262"/>
    <w:rsid w:val="000D48DC"/>
    <w:rsid w:val="000D4B73"/>
    <w:rsid w:val="000D4FEC"/>
    <w:rsid w:val="000D5A45"/>
    <w:rsid w:val="000D5AEB"/>
    <w:rsid w:val="000D6377"/>
    <w:rsid w:val="000D6B39"/>
    <w:rsid w:val="000D7DDC"/>
    <w:rsid w:val="000E15AC"/>
    <w:rsid w:val="000E23EE"/>
    <w:rsid w:val="000E52B4"/>
    <w:rsid w:val="000E5AA7"/>
    <w:rsid w:val="000E5CBC"/>
    <w:rsid w:val="000E5CCD"/>
    <w:rsid w:val="000E5F69"/>
    <w:rsid w:val="000E6086"/>
    <w:rsid w:val="000E6CF7"/>
    <w:rsid w:val="000E77F0"/>
    <w:rsid w:val="000E7B8F"/>
    <w:rsid w:val="000F04C1"/>
    <w:rsid w:val="000F174B"/>
    <w:rsid w:val="000F1756"/>
    <w:rsid w:val="000F1E36"/>
    <w:rsid w:val="000F2304"/>
    <w:rsid w:val="000F2DE1"/>
    <w:rsid w:val="000F31BB"/>
    <w:rsid w:val="000F354A"/>
    <w:rsid w:val="000F3B79"/>
    <w:rsid w:val="000F3D39"/>
    <w:rsid w:val="000F3E08"/>
    <w:rsid w:val="000F4339"/>
    <w:rsid w:val="000F489F"/>
    <w:rsid w:val="000F4E52"/>
    <w:rsid w:val="000F5127"/>
    <w:rsid w:val="000F59BB"/>
    <w:rsid w:val="000F6927"/>
    <w:rsid w:val="000F6BE5"/>
    <w:rsid w:val="000F6C7E"/>
    <w:rsid w:val="000F6F58"/>
    <w:rsid w:val="001000DC"/>
    <w:rsid w:val="00100891"/>
    <w:rsid w:val="0010105E"/>
    <w:rsid w:val="00101224"/>
    <w:rsid w:val="00101494"/>
    <w:rsid w:val="001016AF"/>
    <w:rsid w:val="00101D7A"/>
    <w:rsid w:val="001021BB"/>
    <w:rsid w:val="001022F1"/>
    <w:rsid w:val="00102570"/>
    <w:rsid w:val="001027E1"/>
    <w:rsid w:val="001037E5"/>
    <w:rsid w:val="00103B55"/>
    <w:rsid w:val="00103CF5"/>
    <w:rsid w:val="0010484E"/>
    <w:rsid w:val="001049FE"/>
    <w:rsid w:val="0010507A"/>
    <w:rsid w:val="00105731"/>
    <w:rsid w:val="00106888"/>
    <w:rsid w:val="001069DD"/>
    <w:rsid w:val="00107B24"/>
    <w:rsid w:val="00107F1E"/>
    <w:rsid w:val="00110A91"/>
    <w:rsid w:val="001110CA"/>
    <w:rsid w:val="001114E9"/>
    <w:rsid w:val="0011158F"/>
    <w:rsid w:val="00111B5C"/>
    <w:rsid w:val="001121E0"/>
    <w:rsid w:val="00112AE7"/>
    <w:rsid w:val="00112F53"/>
    <w:rsid w:val="00113B9C"/>
    <w:rsid w:val="00113CD2"/>
    <w:rsid w:val="0011462B"/>
    <w:rsid w:val="001149EB"/>
    <w:rsid w:val="00114B83"/>
    <w:rsid w:val="0011580B"/>
    <w:rsid w:val="00115D75"/>
    <w:rsid w:val="00117251"/>
    <w:rsid w:val="001173C5"/>
    <w:rsid w:val="00117482"/>
    <w:rsid w:val="00117609"/>
    <w:rsid w:val="00120368"/>
    <w:rsid w:val="001205DF"/>
    <w:rsid w:val="00121A10"/>
    <w:rsid w:val="00121D48"/>
    <w:rsid w:val="00121EA9"/>
    <w:rsid w:val="00122082"/>
    <w:rsid w:val="00123317"/>
    <w:rsid w:val="00124A2F"/>
    <w:rsid w:val="00124AA5"/>
    <w:rsid w:val="00125BC7"/>
    <w:rsid w:val="00126080"/>
    <w:rsid w:val="00130151"/>
    <w:rsid w:val="0013040A"/>
    <w:rsid w:val="001304B8"/>
    <w:rsid w:val="001309FF"/>
    <w:rsid w:val="00131515"/>
    <w:rsid w:val="001317A6"/>
    <w:rsid w:val="001319CF"/>
    <w:rsid w:val="001319EC"/>
    <w:rsid w:val="00131E45"/>
    <w:rsid w:val="00131FCE"/>
    <w:rsid w:val="00132164"/>
    <w:rsid w:val="001323A6"/>
    <w:rsid w:val="001327B1"/>
    <w:rsid w:val="00132DE7"/>
    <w:rsid w:val="00132EF5"/>
    <w:rsid w:val="00132FED"/>
    <w:rsid w:val="001337A6"/>
    <w:rsid w:val="0013384F"/>
    <w:rsid w:val="0013463F"/>
    <w:rsid w:val="001365F1"/>
    <w:rsid w:val="00136CCD"/>
    <w:rsid w:val="00137E96"/>
    <w:rsid w:val="001403D6"/>
    <w:rsid w:val="00140930"/>
    <w:rsid w:val="0014112E"/>
    <w:rsid w:val="00141BE7"/>
    <w:rsid w:val="00142511"/>
    <w:rsid w:val="001432BC"/>
    <w:rsid w:val="00143745"/>
    <w:rsid w:val="001437AE"/>
    <w:rsid w:val="00143BF4"/>
    <w:rsid w:val="001447BB"/>
    <w:rsid w:val="00144E13"/>
    <w:rsid w:val="00144F1A"/>
    <w:rsid w:val="00145047"/>
    <w:rsid w:val="001463A1"/>
    <w:rsid w:val="0014663D"/>
    <w:rsid w:val="00146BF1"/>
    <w:rsid w:val="001470B4"/>
    <w:rsid w:val="00147616"/>
    <w:rsid w:val="00147B3C"/>
    <w:rsid w:val="00147B6E"/>
    <w:rsid w:val="0015019A"/>
    <w:rsid w:val="001501C5"/>
    <w:rsid w:val="001507CD"/>
    <w:rsid w:val="00150AAA"/>
    <w:rsid w:val="00150E00"/>
    <w:rsid w:val="00151071"/>
    <w:rsid w:val="00151363"/>
    <w:rsid w:val="00151A61"/>
    <w:rsid w:val="00152213"/>
    <w:rsid w:val="0015233C"/>
    <w:rsid w:val="001526D4"/>
    <w:rsid w:val="00152A0C"/>
    <w:rsid w:val="00152E27"/>
    <w:rsid w:val="00152F2A"/>
    <w:rsid w:val="00153007"/>
    <w:rsid w:val="001531FA"/>
    <w:rsid w:val="00153724"/>
    <w:rsid w:val="00153EE7"/>
    <w:rsid w:val="00154E8B"/>
    <w:rsid w:val="00155594"/>
    <w:rsid w:val="0015591C"/>
    <w:rsid w:val="0015665A"/>
    <w:rsid w:val="00156C98"/>
    <w:rsid w:val="00156D5F"/>
    <w:rsid w:val="00156EB5"/>
    <w:rsid w:val="00157569"/>
    <w:rsid w:val="00157B31"/>
    <w:rsid w:val="00157C15"/>
    <w:rsid w:val="00157D5B"/>
    <w:rsid w:val="00160098"/>
    <w:rsid w:val="001600D2"/>
    <w:rsid w:val="001600F4"/>
    <w:rsid w:val="00160C8D"/>
    <w:rsid w:val="0016146D"/>
    <w:rsid w:val="00161691"/>
    <w:rsid w:val="001624AE"/>
    <w:rsid w:val="0016278C"/>
    <w:rsid w:val="00162A2E"/>
    <w:rsid w:val="00164458"/>
    <w:rsid w:val="0016576D"/>
    <w:rsid w:val="00165A62"/>
    <w:rsid w:val="00165B10"/>
    <w:rsid w:val="001668BE"/>
    <w:rsid w:val="001668F1"/>
    <w:rsid w:val="00166A63"/>
    <w:rsid w:val="001672AB"/>
    <w:rsid w:val="001676EF"/>
    <w:rsid w:val="001677A0"/>
    <w:rsid w:val="001679E5"/>
    <w:rsid w:val="00167C23"/>
    <w:rsid w:val="00167DA5"/>
    <w:rsid w:val="00167E36"/>
    <w:rsid w:val="00167ECA"/>
    <w:rsid w:val="00167FCB"/>
    <w:rsid w:val="00170401"/>
    <w:rsid w:val="001709EE"/>
    <w:rsid w:val="00170F58"/>
    <w:rsid w:val="00171109"/>
    <w:rsid w:val="0017185F"/>
    <w:rsid w:val="0017284E"/>
    <w:rsid w:val="0017485A"/>
    <w:rsid w:val="00175080"/>
    <w:rsid w:val="001754BB"/>
    <w:rsid w:val="001757A6"/>
    <w:rsid w:val="00175839"/>
    <w:rsid w:val="0017606B"/>
    <w:rsid w:val="00176BB9"/>
    <w:rsid w:val="0017734E"/>
    <w:rsid w:val="00180491"/>
    <w:rsid w:val="00180622"/>
    <w:rsid w:val="00180AD0"/>
    <w:rsid w:val="00180BFA"/>
    <w:rsid w:val="00181107"/>
    <w:rsid w:val="00181619"/>
    <w:rsid w:val="001820E2"/>
    <w:rsid w:val="001821B4"/>
    <w:rsid w:val="001839AF"/>
    <w:rsid w:val="00183FBB"/>
    <w:rsid w:val="001852BC"/>
    <w:rsid w:val="001857FD"/>
    <w:rsid w:val="00185DA6"/>
    <w:rsid w:val="00186166"/>
    <w:rsid w:val="001864A3"/>
    <w:rsid w:val="00186BB8"/>
    <w:rsid w:val="00186BE6"/>
    <w:rsid w:val="001872F9"/>
    <w:rsid w:val="00187AC7"/>
    <w:rsid w:val="0019008D"/>
    <w:rsid w:val="00190335"/>
    <w:rsid w:val="00190768"/>
    <w:rsid w:val="00190BAA"/>
    <w:rsid w:val="00190EF8"/>
    <w:rsid w:val="00191290"/>
    <w:rsid w:val="00191B49"/>
    <w:rsid w:val="00192183"/>
    <w:rsid w:val="001933FB"/>
    <w:rsid w:val="00193E2D"/>
    <w:rsid w:val="001945AA"/>
    <w:rsid w:val="00194906"/>
    <w:rsid w:val="00195E21"/>
    <w:rsid w:val="00196196"/>
    <w:rsid w:val="001962B4"/>
    <w:rsid w:val="00196A81"/>
    <w:rsid w:val="00196B42"/>
    <w:rsid w:val="00196F55"/>
    <w:rsid w:val="00197255"/>
    <w:rsid w:val="0019739B"/>
    <w:rsid w:val="001974FD"/>
    <w:rsid w:val="001A030A"/>
    <w:rsid w:val="001A0FB7"/>
    <w:rsid w:val="001A1439"/>
    <w:rsid w:val="001A17F5"/>
    <w:rsid w:val="001A1AB1"/>
    <w:rsid w:val="001A2A24"/>
    <w:rsid w:val="001A2F17"/>
    <w:rsid w:val="001A414C"/>
    <w:rsid w:val="001A5F2C"/>
    <w:rsid w:val="001A65B1"/>
    <w:rsid w:val="001A67BF"/>
    <w:rsid w:val="001A6A62"/>
    <w:rsid w:val="001A7020"/>
    <w:rsid w:val="001A7183"/>
    <w:rsid w:val="001A7648"/>
    <w:rsid w:val="001A776A"/>
    <w:rsid w:val="001A7B5F"/>
    <w:rsid w:val="001A7F43"/>
    <w:rsid w:val="001B080C"/>
    <w:rsid w:val="001B0DDE"/>
    <w:rsid w:val="001B0EAF"/>
    <w:rsid w:val="001B12CC"/>
    <w:rsid w:val="001B164E"/>
    <w:rsid w:val="001B1FCF"/>
    <w:rsid w:val="001B207E"/>
    <w:rsid w:val="001B258D"/>
    <w:rsid w:val="001B26BC"/>
    <w:rsid w:val="001B283E"/>
    <w:rsid w:val="001B2B0E"/>
    <w:rsid w:val="001B2C68"/>
    <w:rsid w:val="001B2DE0"/>
    <w:rsid w:val="001B356F"/>
    <w:rsid w:val="001B3A22"/>
    <w:rsid w:val="001B3A8F"/>
    <w:rsid w:val="001B3E3A"/>
    <w:rsid w:val="001B418B"/>
    <w:rsid w:val="001B466D"/>
    <w:rsid w:val="001B4857"/>
    <w:rsid w:val="001B4E1C"/>
    <w:rsid w:val="001B6C25"/>
    <w:rsid w:val="001B71E4"/>
    <w:rsid w:val="001B7944"/>
    <w:rsid w:val="001C0433"/>
    <w:rsid w:val="001C0C0C"/>
    <w:rsid w:val="001C23ED"/>
    <w:rsid w:val="001C25C2"/>
    <w:rsid w:val="001C2708"/>
    <w:rsid w:val="001C2A1E"/>
    <w:rsid w:val="001C4298"/>
    <w:rsid w:val="001C4600"/>
    <w:rsid w:val="001C464F"/>
    <w:rsid w:val="001C4C6E"/>
    <w:rsid w:val="001C552B"/>
    <w:rsid w:val="001C603A"/>
    <w:rsid w:val="001C67A2"/>
    <w:rsid w:val="001C6A1F"/>
    <w:rsid w:val="001C6B71"/>
    <w:rsid w:val="001C731F"/>
    <w:rsid w:val="001D0520"/>
    <w:rsid w:val="001D0B45"/>
    <w:rsid w:val="001D10E7"/>
    <w:rsid w:val="001D10F4"/>
    <w:rsid w:val="001D1582"/>
    <w:rsid w:val="001D1A35"/>
    <w:rsid w:val="001D215C"/>
    <w:rsid w:val="001D2F85"/>
    <w:rsid w:val="001D373E"/>
    <w:rsid w:val="001D38B8"/>
    <w:rsid w:val="001D38D7"/>
    <w:rsid w:val="001D4609"/>
    <w:rsid w:val="001D4685"/>
    <w:rsid w:val="001D4868"/>
    <w:rsid w:val="001D48D8"/>
    <w:rsid w:val="001D4945"/>
    <w:rsid w:val="001D49B5"/>
    <w:rsid w:val="001D62EE"/>
    <w:rsid w:val="001D63F8"/>
    <w:rsid w:val="001D6434"/>
    <w:rsid w:val="001E001A"/>
    <w:rsid w:val="001E0749"/>
    <w:rsid w:val="001E079A"/>
    <w:rsid w:val="001E1712"/>
    <w:rsid w:val="001E1BEF"/>
    <w:rsid w:val="001E2140"/>
    <w:rsid w:val="001E2B20"/>
    <w:rsid w:val="001E4BDD"/>
    <w:rsid w:val="001E4BFF"/>
    <w:rsid w:val="001E68DD"/>
    <w:rsid w:val="001E75E7"/>
    <w:rsid w:val="001F03C5"/>
    <w:rsid w:val="001F0C42"/>
    <w:rsid w:val="001F214F"/>
    <w:rsid w:val="001F2740"/>
    <w:rsid w:val="001F2E8D"/>
    <w:rsid w:val="001F4000"/>
    <w:rsid w:val="001F4925"/>
    <w:rsid w:val="001F4E8A"/>
    <w:rsid w:val="001F517B"/>
    <w:rsid w:val="001F57F7"/>
    <w:rsid w:val="001F5BB9"/>
    <w:rsid w:val="001F5BDB"/>
    <w:rsid w:val="001F6091"/>
    <w:rsid w:val="001F6202"/>
    <w:rsid w:val="001F7681"/>
    <w:rsid w:val="001F771A"/>
    <w:rsid w:val="001F79F1"/>
    <w:rsid w:val="001F7BD5"/>
    <w:rsid w:val="001F7C18"/>
    <w:rsid w:val="001F7F98"/>
    <w:rsid w:val="001F7FFA"/>
    <w:rsid w:val="00200681"/>
    <w:rsid w:val="002006AE"/>
    <w:rsid w:val="00200874"/>
    <w:rsid w:val="00200C22"/>
    <w:rsid w:val="00200CEA"/>
    <w:rsid w:val="00200E2E"/>
    <w:rsid w:val="002021F4"/>
    <w:rsid w:val="00202529"/>
    <w:rsid w:val="0020275F"/>
    <w:rsid w:val="00202E18"/>
    <w:rsid w:val="00202E48"/>
    <w:rsid w:val="002030CA"/>
    <w:rsid w:val="00203CF2"/>
    <w:rsid w:val="0020451E"/>
    <w:rsid w:val="00204A28"/>
    <w:rsid w:val="00205132"/>
    <w:rsid w:val="0020539B"/>
    <w:rsid w:val="0020643C"/>
    <w:rsid w:val="0020680B"/>
    <w:rsid w:val="00206E3E"/>
    <w:rsid w:val="00207128"/>
    <w:rsid w:val="00207C35"/>
    <w:rsid w:val="00207CF9"/>
    <w:rsid w:val="002116B9"/>
    <w:rsid w:val="00211702"/>
    <w:rsid w:val="00211A60"/>
    <w:rsid w:val="002126CC"/>
    <w:rsid w:val="0021384A"/>
    <w:rsid w:val="00213AE7"/>
    <w:rsid w:val="00214133"/>
    <w:rsid w:val="002145AD"/>
    <w:rsid w:val="00214B27"/>
    <w:rsid w:val="002150A5"/>
    <w:rsid w:val="0021586A"/>
    <w:rsid w:val="00215891"/>
    <w:rsid w:val="00215DAF"/>
    <w:rsid w:val="0021613F"/>
    <w:rsid w:val="00216F6C"/>
    <w:rsid w:val="0022029E"/>
    <w:rsid w:val="00220462"/>
    <w:rsid w:val="002207C8"/>
    <w:rsid w:val="002209F4"/>
    <w:rsid w:val="00220D32"/>
    <w:rsid w:val="00220F79"/>
    <w:rsid w:val="00221B58"/>
    <w:rsid w:val="00221BBD"/>
    <w:rsid w:val="00222D4B"/>
    <w:rsid w:val="00222F3B"/>
    <w:rsid w:val="00222F5E"/>
    <w:rsid w:val="00223C74"/>
    <w:rsid w:val="00223DEC"/>
    <w:rsid w:val="00224C93"/>
    <w:rsid w:val="00224EA0"/>
    <w:rsid w:val="00225C01"/>
    <w:rsid w:val="00225EA4"/>
    <w:rsid w:val="00226116"/>
    <w:rsid w:val="0022649D"/>
    <w:rsid w:val="00226511"/>
    <w:rsid w:val="002266C1"/>
    <w:rsid w:val="00226925"/>
    <w:rsid w:val="00227435"/>
    <w:rsid w:val="00230039"/>
    <w:rsid w:val="002306A4"/>
    <w:rsid w:val="00230E04"/>
    <w:rsid w:val="00231092"/>
    <w:rsid w:val="002320D3"/>
    <w:rsid w:val="00232537"/>
    <w:rsid w:val="00233830"/>
    <w:rsid w:val="00233DE6"/>
    <w:rsid w:val="002341FC"/>
    <w:rsid w:val="002347BA"/>
    <w:rsid w:val="0023663F"/>
    <w:rsid w:val="002371C1"/>
    <w:rsid w:val="0024014A"/>
    <w:rsid w:val="002401BD"/>
    <w:rsid w:val="00240308"/>
    <w:rsid w:val="00242065"/>
    <w:rsid w:val="00242103"/>
    <w:rsid w:val="002423F7"/>
    <w:rsid w:val="00242807"/>
    <w:rsid w:val="00242818"/>
    <w:rsid w:val="00242E5D"/>
    <w:rsid w:val="00243386"/>
    <w:rsid w:val="00244FA5"/>
    <w:rsid w:val="00245063"/>
    <w:rsid w:val="0024558E"/>
    <w:rsid w:val="002469ED"/>
    <w:rsid w:val="00246CB6"/>
    <w:rsid w:val="00246CE3"/>
    <w:rsid w:val="00246CF6"/>
    <w:rsid w:val="0024762B"/>
    <w:rsid w:val="0025055C"/>
    <w:rsid w:val="0025065A"/>
    <w:rsid w:val="00251DBB"/>
    <w:rsid w:val="002522F9"/>
    <w:rsid w:val="00252591"/>
    <w:rsid w:val="00252A8A"/>
    <w:rsid w:val="00253017"/>
    <w:rsid w:val="0025332C"/>
    <w:rsid w:val="002534F3"/>
    <w:rsid w:val="00253941"/>
    <w:rsid w:val="0025411F"/>
    <w:rsid w:val="00255A0F"/>
    <w:rsid w:val="00255AF6"/>
    <w:rsid w:val="00256908"/>
    <w:rsid w:val="00256B75"/>
    <w:rsid w:val="00257F1C"/>
    <w:rsid w:val="00260479"/>
    <w:rsid w:val="00260497"/>
    <w:rsid w:val="002609C2"/>
    <w:rsid w:val="00260DD7"/>
    <w:rsid w:val="002614C6"/>
    <w:rsid w:val="002619D2"/>
    <w:rsid w:val="0026329A"/>
    <w:rsid w:val="00263D43"/>
    <w:rsid w:val="00263FEC"/>
    <w:rsid w:val="0026444B"/>
    <w:rsid w:val="002655A4"/>
    <w:rsid w:val="002660A6"/>
    <w:rsid w:val="00270C4A"/>
    <w:rsid w:val="00270DF9"/>
    <w:rsid w:val="00270FAB"/>
    <w:rsid w:val="00271785"/>
    <w:rsid w:val="00271818"/>
    <w:rsid w:val="00271D07"/>
    <w:rsid w:val="0027201C"/>
    <w:rsid w:val="00272419"/>
    <w:rsid w:val="00272704"/>
    <w:rsid w:val="00273155"/>
    <w:rsid w:val="002732C1"/>
    <w:rsid w:val="0027370F"/>
    <w:rsid w:val="0027387C"/>
    <w:rsid w:val="002738E3"/>
    <w:rsid w:val="0027592E"/>
    <w:rsid w:val="002761AB"/>
    <w:rsid w:val="002769A3"/>
    <w:rsid w:val="00276CB4"/>
    <w:rsid w:val="00276F0D"/>
    <w:rsid w:val="002773B8"/>
    <w:rsid w:val="0027759B"/>
    <w:rsid w:val="0027776B"/>
    <w:rsid w:val="002812AC"/>
    <w:rsid w:val="0028170B"/>
    <w:rsid w:val="0028180E"/>
    <w:rsid w:val="00281A14"/>
    <w:rsid w:val="00281C12"/>
    <w:rsid w:val="00281C23"/>
    <w:rsid w:val="00281C62"/>
    <w:rsid w:val="002827F1"/>
    <w:rsid w:val="002833D6"/>
    <w:rsid w:val="002833EF"/>
    <w:rsid w:val="002847DB"/>
    <w:rsid w:val="00284A99"/>
    <w:rsid w:val="00284DAD"/>
    <w:rsid w:val="0028545F"/>
    <w:rsid w:val="0028570C"/>
    <w:rsid w:val="002862BA"/>
    <w:rsid w:val="002864EB"/>
    <w:rsid w:val="00286B35"/>
    <w:rsid w:val="00286D16"/>
    <w:rsid w:val="00286EF4"/>
    <w:rsid w:val="002871BB"/>
    <w:rsid w:val="00287350"/>
    <w:rsid w:val="00287437"/>
    <w:rsid w:val="00290A60"/>
    <w:rsid w:val="00290F6D"/>
    <w:rsid w:val="00291735"/>
    <w:rsid w:val="00292A8D"/>
    <w:rsid w:val="00292AD5"/>
    <w:rsid w:val="00293452"/>
    <w:rsid w:val="0029350E"/>
    <w:rsid w:val="002943CB"/>
    <w:rsid w:val="00294C87"/>
    <w:rsid w:val="0029544E"/>
    <w:rsid w:val="00295667"/>
    <w:rsid w:val="00296765"/>
    <w:rsid w:val="00296839"/>
    <w:rsid w:val="00296C3E"/>
    <w:rsid w:val="002A057F"/>
    <w:rsid w:val="002A0D36"/>
    <w:rsid w:val="002A0F2E"/>
    <w:rsid w:val="002A1E53"/>
    <w:rsid w:val="002A290B"/>
    <w:rsid w:val="002A2D29"/>
    <w:rsid w:val="002A3AA3"/>
    <w:rsid w:val="002A3AD1"/>
    <w:rsid w:val="002A3F62"/>
    <w:rsid w:val="002A3F8A"/>
    <w:rsid w:val="002A485B"/>
    <w:rsid w:val="002A489F"/>
    <w:rsid w:val="002A4A3C"/>
    <w:rsid w:val="002A4E9B"/>
    <w:rsid w:val="002A5DAA"/>
    <w:rsid w:val="002A60BD"/>
    <w:rsid w:val="002A63F9"/>
    <w:rsid w:val="002A6BC6"/>
    <w:rsid w:val="002A7243"/>
    <w:rsid w:val="002B04C6"/>
    <w:rsid w:val="002B07BD"/>
    <w:rsid w:val="002B0A72"/>
    <w:rsid w:val="002B1055"/>
    <w:rsid w:val="002B12E7"/>
    <w:rsid w:val="002B19B5"/>
    <w:rsid w:val="002B1B42"/>
    <w:rsid w:val="002B26F7"/>
    <w:rsid w:val="002B351C"/>
    <w:rsid w:val="002B358E"/>
    <w:rsid w:val="002B3836"/>
    <w:rsid w:val="002B43E6"/>
    <w:rsid w:val="002B4521"/>
    <w:rsid w:val="002B4AC6"/>
    <w:rsid w:val="002B4B1B"/>
    <w:rsid w:val="002B4CDC"/>
    <w:rsid w:val="002B6FB5"/>
    <w:rsid w:val="002C00BF"/>
    <w:rsid w:val="002C07EC"/>
    <w:rsid w:val="002C16B8"/>
    <w:rsid w:val="002C2264"/>
    <w:rsid w:val="002C2450"/>
    <w:rsid w:val="002C3103"/>
    <w:rsid w:val="002C3E40"/>
    <w:rsid w:val="002C4795"/>
    <w:rsid w:val="002C592C"/>
    <w:rsid w:val="002C5C4A"/>
    <w:rsid w:val="002C668A"/>
    <w:rsid w:val="002C6690"/>
    <w:rsid w:val="002C689F"/>
    <w:rsid w:val="002C7192"/>
    <w:rsid w:val="002C7476"/>
    <w:rsid w:val="002C7BC2"/>
    <w:rsid w:val="002D014E"/>
    <w:rsid w:val="002D19C4"/>
    <w:rsid w:val="002D1E24"/>
    <w:rsid w:val="002D1F75"/>
    <w:rsid w:val="002D2354"/>
    <w:rsid w:val="002D3C6B"/>
    <w:rsid w:val="002D4BED"/>
    <w:rsid w:val="002D6088"/>
    <w:rsid w:val="002D6338"/>
    <w:rsid w:val="002D68B1"/>
    <w:rsid w:val="002D6C7B"/>
    <w:rsid w:val="002D70A6"/>
    <w:rsid w:val="002D71D6"/>
    <w:rsid w:val="002D7604"/>
    <w:rsid w:val="002D7D6A"/>
    <w:rsid w:val="002E0F87"/>
    <w:rsid w:val="002E1D8A"/>
    <w:rsid w:val="002E2A25"/>
    <w:rsid w:val="002E2D31"/>
    <w:rsid w:val="002E31EB"/>
    <w:rsid w:val="002E3FD4"/>
    <w:rsid w:val="002E4C42"/>
    <w:rsid w:val="002E4CE1"/>
    <w:rsid w:val="002E4FB4"/>
    <w:rsid w:val="002E531F"/>
    <w:rsid w:val="002E566C"/>
    <w:rsid w:val="002E591E"/>
    <w:rsid w:val="002E6A95"/>
    <w:rsid w:val="002E7506"/>
    <w:rsid w:val="002E7719"/>
    <w:rsid w:val="002E7D71"/>
    <w:rsid w:val="002E7DBB"/>
    <w:rsid w:val="002E7E6D"/>
    <w:rsid w:val="002F048F"/>
    <w:rsid w:val="002F0B22"/>
    <w:rsid w:val="002F1559"/>
    <w:rsid w:val="002F167B"/>
    <w:rsid w:val="002F181D"/>
    <w:rsid w:val="002F24B0"/>
    <w:rsid w:val="002F3303"/>
    <w:rsid w:val="002F330F"/>
    <w:rsid w:val="002F342C"/>
    <w:rsid w:val="002F5992"/>
    <w:rsid w:val="002F752A"/>
    <w:rsid w:val="002F7CD6"/>
    <w:rsid w:val="00300998"/>
    <w:rsid w:val="00300CDF"/>
    <w:rsid w:val="00300DD6"/>
    <w:rsid w:val="00301D8F"/>
    <w:rsid w:val="0030213A"/>
    <w:rsid w:val="003021AA"/>
    <w:rsid w:val="003022EC"/>
    <w:rsid w:val="0030250D"/>
    <w:rsid w:val="0030268C"/>
    <w:rsid w:val="00303A22"/>
    <w:rsid w:val="00303DC5"/>
    <w:rsid w:val="0030424F"/>
    <w:rsid w:val="003043DD"/>
    <w:rsid w:val="00304A49"/>
    <w:rsid w:val="00304B8B"/>
    <w:rsid w:val="00305168"/>
    <w:rsid w:val="0030794E"/>
    <w:rsid w:val="00307A37"/>
    <w:rsid w:val="00307BD2"/>
    <w:rsid w:val="003110D0"/>
    <w:rsid w:val="0031139D"/>
    <w:rsid w:val="00311C36"/>
    <w:rsid w:val="00311F84"/>
    <w:rsid w:val="003127DD"/>
    <w:rsid w:val="00312E4D"/>
    <w:rsid w:val="0031362E"/>
    <w:rsid w:val="00314912"/>
    <w:rsid w:val="00314D42"/>
    <w:rsid w:val="0031677B"/>
    <w:rsid w:val="00316997"/>
    <w:rsid w:val="00316FB9"/>
    <w:rsid w:val="0032035C"/>
    <w:rsid w:val="00320431"/>
    <w:rsid w:val="0032044C"/>
    <w:rsid w:val="00322551"/>
    <w:rsid w:val="003232B1"/>
    <w:rsid w:val="003235DF"/>
    <w:rsid w:val="00323666"/>
    <w:rsid w:val="00323B79"/>
    <w:rsid w:val="00324452"/>
    <w:rsid w:val="0032472E"/>
    <w:rsid w:val="003256E6"/>
    <w:rsid w:val="00326CFF"/>
    <w:rsid w:val="0032751E"/>
    <w:rsid w:val="00327B99"/>
    <w:rsid w:val="00331401"/>
    <w:rsid w:val="0033158F"/>
    <w:rsid w:val="0033238B"/>
    <w:rsid w:val="00332B75"/>
    <w:rsid w:val="0033333B"/>
    <w:rsid w:val="00333C9A"/>
    <w:rsid w:val="003343D7"/>
    <w:rsid w:val="003353D9"/>
    <w:rsid w:val="00335665"/>
    <w:rsid w:val="00335818"/>
    <w:rsid w:val="00335B3F"/>
    <w:rsid w:val="00335BA6"/>
    <w:rsid w:val="00336056"/>
    <w:rsid w:val="00336A99"/>
    <w:rsid w:val="00336BE5"/>
    <w:rsid w:val="00336C69"/>
    <w:rsid w:val="003372CA"/>
    <w:rsid w:val="0033775D"/>
    <w:rsid w:val="00337AF2"/>
    <w:rsid w:val="00337E89"/>
    <w:rsid w:val="0034079F"/>
    <w:rsid w:val="00340DCE"/>
    <w:rsid w:val="00340EE1"/>
    <w:rsid w:val="0034155B"/>
    <w:rsid w:val="00341851"/>
    <w:rsid w:val="003421F8"/>
    <w:rsid w:val="003423E9"/>
    <w:rsid w:val="0034270A"/>
    <w:rsid w:val="003429D8"/>
    <w:rsid w:val="00342BD8"/>
    <w:rsid w:val="00342C5B"/>
    <w:rsid w:val="00342CAA"/>
    <w:rsid w:val="0034523B"/>
    <w:rsid w:val="00345576"/>
    <w:rsid w:val="00345EF9"/>
    <w:rsid w:val="003468B1"/>
    <w:rsid w:val="00346DB0"/>
    <w:rsid w:val="00347000"/>
    <w:rsid w:val="00347647"/>
    <w:rsid w:val="003511F4"/>
    <w:rsid w:val="003516EF"/>
    <w:rsid w:val="00351D3A"/>
    <w:rsid w:val="00351F98"/>
    <w:rsid w:val="00352212"/>
    <w:rsid w:val="003525BE"/>
    <w:rsid w:val="00352CEB"/>
    <w:rsid w:val="00353835"/>
    <w:rsid w:val="003538B4"/>
    <w:rsid w:val="00353966"/>
    <w:rsid w:val="00353C82"/>
    <w:rsid w:val="00354A3D"/>
    <w:rsid w:val="00354D1D"/>
    <w:rsid w:val="00354D66"/>
    <w:rsid w:val="00355400"/>
    <w:rsid w:val="00355CFA"/>
    <w:rsid w:val="00355FD4"/>
    <w:rsid w:val="00356481"/>
    <w:rsid w:val="00356D13"/>
    <w:rsid w:val="003575B5"/>
    <w:rsid w:val="0036019E"/>
    <w:rsid w:val="0036088B"/>
    <w:rsid w:val="003615C1"/>
    <w:rsid w:val="003620C4"/>
    <w:rsid w:val="003628DE"/>
    <w:rsid w:val="00362F07"/>
    <w:rsid w:val="003631CF"/>
    <w:rsid w:val="00363BC0"/>
    <w:rsid w:val="0036416D"/>
    <w:rsid w:val="003649BC"/>
    <w:rsid w:val="00365EAB"/>
    <w:rsid w:val="00367C25"/>
    <w:rsid w:val="003701DD"/>
    <w:rsid w:val="003703D0"/>
    <w:rsid w:val="003706B1"/>
    <w:rsid w:val="00370986"/>
    <w:rsid w:val="00371ACB"/>
    <w:rsid w:val="003723F2"/>
    <w:rsid w:val="003725AF"/>
    <w:rsid w:val="003727C4"/>
    <w:rsid w:val="003736E2"/>
    <w:rsid w:val="00374501"/>
    <w:rsid w:val="00374AF1"/>
    <w:rsid w:val="00375524"/>
    <w:rsid w:val="00375917"/>
    <w:rsid w:val="00375CB7"/>
    <w:rsid w:val="00375E75"/>
    <w:rsid w:val="003762BF"/>
    <w:rsid w:val="00376536"/>
    <w:rsid w:val="00376EDA"/>
    <w:rsid w:val="00376F61"/>
    <w:rsid w:val="003771A6"/>
    <w:rsid w:val="0037780F"/>
    <w:rsid w:val="00377BC7"/>
    <w:rsid w:val="003802D5"/>
    <w:rsid w:val="00380666"/>
    <w:rsid w:val="003815E5"/>
    <w:rsid w:val="00382A86"/>
    <w:rsid w:val="00383D33"/>
    <w:rsid w:val="00384758"/>
    <w:rsid w:val="003859A2"/>
    <w:rsid w:val="00385FEF"/>
    <w:rsid w:val="003864BD"/>
    <w:rsid w:val="003878D4"/>
    <w:rsid w:val="00387FBA"/>
    <w:rsid w:val="00390A4C"/>
    <w:rsid w:val="003923EE"/>
    <w:rsid w:val="0039262E"/>
    <w:rsid w:val="0039300A"/>
    <w:rsid w:val="00393475"/>
    <w:rsid w:val="00394BAD"/>
    <w:rsid w:val="003950C3"/>
    <w:rsid w:val="00395F25"/>
    <w:rsid w:val="00396168"/>
    <w:rsid w:val="00396CA8"/>
    <w:rsid w:val="00397ADE"/>
    <w:rsid w:val="00397BF7"/>
    <w:rsid w:val="003A007E"/>
    <w:rsid w:val="003A043B"/>
    <w:rsid w:val="003A0799"/>
    <w:rsid w:val="003A1310"/>
    <w:rsid w:val="003A20E8"/>
    <w:rsid w:val="003A2167"/>
    <w:rsid w:val="003A2690"/>
    <w:rsid w:val="003A2B9E"/>
    <w:rsid w:val="003A37DE"/>
    <w:rsid w:val="003A41A1"/>
    <w:rsid w:val="003A4394"/>
    <w:rsid w:val="003A43E4"/>
    <w:rsid w:val="003A49CD"/>
    <w:rsid w:val="003A54C5"/>
    <w:rsid w:val="003A5C60"/>
    <w:rsid w:val="003A77BD"/>
    <w:rsid w:val="003A79C8"/>
    <w:rsid w:val="003A7D53"/>
    <w:rsid w:val="003B0275"/>
    <w:rsid w:val="003B0BD9"/>
    <w:rsid w:val="003B0E68"/>
    <w:rsid w:val="003B279A"/>
    <w:rsid w:val="003B2BF1"/>
    <w:rsid w:val="003B3838"/>
    <w:rsid w:val="003B4B11"/>
    <w:rsid w:val="003B5277"/>
    <w:rsid w:val="003B566F"/>
    <w:rsid w:val="003B58F1"/>
    <w:rsid w:val="003B5C11"/>
    <w:rsid w:val="003B7705"/>
    <w:rsid w:val="003C075E"/>
    <w:rsid w:val="003C0A4E"/>
    <w:rsid w:val="003C0B0D"/>
    <w:rsid w:val="003C1366"/>
    <w:rsid w:val="003C1702"/>
    <w:rsid w:val="003C1783"/>
    <w:rsid w:val="003C2278"/>
    <w:rsid w:val="003C2980"/>
    <w:rsid w:val="003C2E02"/>
    <w:rsid w:val="003C2F3C"/>
    <w:rsid w:val="003C2F3E"/>
    <w:rsid w:val="003C3573"/>
    <w:rsid w:val="003C3589"/>
    <w:rsid w:val="003C38B5"/>
    <w:rsid w:val="003C3AC9"/>
    <w:rsid w:val="003C4821"/>
    <w:rsid w:val="003C49EE"/>
    <w:rsid w:val="003C4BC9"/>
    <w:rsid w:val="003C4D0D"/>
    <w:rsid w:val="003C4D6D"/>
    <w:rsid w:val="003C50CA"/>
    <w:rsid w:val="003C530C"/>
    <w:rsid w:val="003C5354"/>
    <w:rsid w:val="003C5926"/>
    <w:rsid w:val="003C5F02"/>
    <w:rsid w:val="003C6394"/>
    <w:rsid w:val="003C687A"/>
    <w:rsid w:val="003C77BA"/>
    <w:rsid w:val="003C78DA"/>
    <w:rsid w:val="003C7ACE"/>
    <w:rsid w:val="003D01FE"/>
    <w:rsid w:val="003D0DCC"/>
    <w:rsid w:val="003D1395"/>
    <w:rsid w:val="003D18C7"/>
    <w:rsid w:val="003D2633"/>
    <w:rsid w:val="003D29EE"/>
    <w:rsid w:val="003D2B5C"/>
    <w:rsid w:val="003D2C47"/>
    <w:rsid w:val="003D3275"/>
    <w:rsid w:val="003D4A2F"/>
    <w:rsid w:val="003D4B6D"/>
    <w:rsid w:val="003D57BD"/>
    <w:rsid w:val="003D5804"/>
    <w:rsid w:val="003D5AE2"/>
    <w:rsid w:val="003D63AB"/>
    <w:rsid w:val="003D690C"/>
    <w:rsid w:val="003D69A1"/>
    <w:rsid w:val="003D6A0F"/>
    <w:rsid w:val="003D6D06"/>
    <w:rsid w:val="003D7E61"/>
    <w:rsid w:val="003E0390"/>
    <w:rsid w:val="003E0C4A"/>
    <w:rsid w:val="003E0DCB"/>
    <w:rsid w:val="003E20F7"/>
    <w:rsid w:val="003E2494"/>
    <w:rsid w:val="003E3402"/>
    <w:rsid w:val="003E365E"/>
    <w:rsid w:val="003E38CC"/>
    <w:rsid w:val="003E3C78"/>
    <w:rsid w:val="003E3F48"/>
    <w:rsid w:val="003E4A07"/>
    <w:rsid w:val="003E50D4"/>
    <w:rsid w:val="003E5257"/>
    <w:rsid w:val="003E62DD"/>
    <w:rsid w:val="003E6D21"/>
    <w:rsid w:val="003F0A6F"/>
    <w:rsid w:val="003F0E26"/>
    <w:rsid w:val="003F26DE"/>
    <w:rsid w:val="003F32E5"/>
    <w:rsid w:val="003F457E"/>
    <w:rsid w:val="003F6056"/>
    <w:rsid w:val="003F687A"/>
    <w:rsid w:val="003F6B67"/>
    <w:rsid w:val="003F7681"/>
    <w:rsid w:val="003F78CD"/>
    <w:rsid w:val="0040024C"/>
    <w:rsid w:val="0040077D"/>
    <w:rsid w:val="00400AA5"/>
    <w:rsid w:val="00400DE9"/>
    <w:rsid w:val="004012E1"/>
    <w:rsid w:val="00401B8D"/>
    <w:rsid w:val="00402284"/>
    <w:rsid w:val="004026D2"/>
    <w:rsid w:val="00402E1F"/>
    <w:rsid w:val="00403092"/>
    <w:rsid w:val="00403857"/>
    <w:rsid w:val="0040604D"/>
    <w:rsid w:val="004066D0"/>
    <w:rsid w:val="00406B1E"/>
    <w:rsid w:val="00406F88"/>
    <w:rsid w:val="004070F9"/>
    <w:rsid w:val="00407233"/>
    <w:rsid w:val="004106A4"/>
    <w:rsid w:val="004113FD"/>
    <w:rsid w:val="0041190A"/>
    <w:rsid w:val="0041213C"/>
    <w:rsid w:val="00412FFB"/>
    <w:rsid w:val="00413D22"/>
    <w:rsid w:val="00413D25"/>
    <w:rsid w:val="00413EEC"/>
    <w:rsid w:val="0041487B"/>
    <w:rsid w:val="00415292"/>
    <w:rsid w:val="004155D3"/>
    <w:rsid w:val="00415A9D"/>
    <w:rsid w:val="00416405"/>
    <w:rsid w:val="00417392"/>
    <w:rsid w:val="0041792B"/>
    <w:rsid w:val="00417E17"/>
    <w:rsid w:val="0042151C"/>
    <w:rsid w:val="0042227D"/>
    <w:rsid w:val="004223A8"/>
    <w:rsid w:val="0042256C"/>
    <w:rsid w:val="00422619"/>
    <w:rsid w:val="00422E2A"/>
    <w:rsid w:val="0042452A"/>
    <w:rsid w:val="00424AE3"/>
    <w:rsid w:val="004261DD"/>
    <w:rsid w:val="00426444"/>
    <w:rsid w:val="0042657D"/>
    <w:rsid w:val="00426A4B"/>
    <w:rsid w:val="0042745A"/>
    <w:rsid w:val="0042783C"/>
    <w:rsid w:val="00430239"/>
    <w:rsid w:val="00431685"/>
    <w:rsid w:val="00431904"/>
    <w:rsid w:val="00431AB4"/>
    <w:rsid w:val="00432637"/>
    <w:rsid w:val="00433320"/>
    <w:rsid w:val="00433BDD"/>
    <w:rsid w:val="00433E1F"/>
    <w:rsid w:val="00434A0B"/>
    <w:rsid w:val="004351BF"/>
    <w:rsid w:val="00435543"/>
    <w:rsid w:val="00435701"/>
    <w:rsid w:val="00435CE1"/>
    <w:rsid w:val="004376C5"/>
    <w:rsid w:val="00437774"/>
    <w:rsid w:val="004379F9"/>
    <w:rsid w:val="004403D4"/>
    <w:rsid w:val="0044051E"/>
    <w:rsid w:val="00440DF2"/>
    <w:rsid w:val="00442549"/>
    <w:rsid w:val="00442DB8"/>
    <w:rsid w:val="004434DB"/>
    <w:rsid w:val="00443815"/>
    <w:rsid w:val="0044421A"/>
    <w:rsid w:val="004444FC"/>
    <w:rsid w:val="00444594"/>
    <w:rsid w:val="00444B0F"/>
    <w:rsid w:val="00444FAE"/>
    <w:rsid w:val="00446D25"/>
    <w:rsid w:val="00446DE6"/>
    <w:rsid w:val="0044703E"/>
    <w:rsid w:val="004478CE"/>
    <w:rsid w:val="00450BE1"/>
    <w:rsid w:val="00450BEF"/>
    <w:rsid w:val="00450E73"/>
    <w:rsid w:val="00450F2F"/>
    <w:rsid w:val="00451447"/>
    <w:rsid w:val="00451ED7"/>
    <w:rsid w:val="00452126"/>
    <w:rsid w:val="00452242"/>
    <w:rsid w:val="004522CC"/>
    <w:rsid w:val="00452B22"/>
    <w:rsid w:val="00452CAC"/>
    <w:rsid w:val="00453084"/>
    <w:rsid w:val="00453236"/>
    <w:rsid w:val="00453556"/>
    <w:rsid w:val="00454672"/>
    <w:rsid w:val="00454B0B"/>
    <w:rsid w:val="004555A0"/>
    <w:rsid w:val="004555BA"/>
    <w:rsid w:val="00455D4D"/>
    <w:rsid w:val="00462051"/>
    <w:rsid w:val="00462AAE"/>
    <w:rsid w:val="00463CFA"/>
    <w:rsid w:val="0046423D"/>
    <w:rsid w:val="00464D09"/>
    <w:rsid w:val="00465381"/>
    <w:rsid w:val="00466791"/>
    <w:rsid w:val="00466A57"/>
    <w:rsid w:val="00466FF6"/>
    <w:rsid w:val="00467B85"/>
    <w:rsid w:val="004703EC"/>
    <w:rsid w:val="0047088B"/>
    <w:rsid w:val="00470F88"/>
    <w:rsid w:val="00471D58"/>
    <w:rsid w:val="00472734"/>
    <w:rsid w:val="00472CF6"/>
    <w:rsid w:val="0047355D"/>
    <w:rsid w:val="0047358D"/>
    <w:rsid w:val="00474292"/>
    <w:rsid w:val="00474D6B"/>
    <w:rsid w:val="00475CAA"/>
    <w:rsid w:val="00480589"/>
    <w:rsid w:val="0048068D"/>
    <w:rsid w:val="0048174F"/>
    <w:rsid w:val="0048180F"/>
    <w:rsid w:val="00482782"/>
    <w:rsid w:val="00484273"/>
    <w:rsid w:val="00484406"/>
    <w:rsid w:val="00485927"/>
    <w:rsid w:val="00486BF1"/>
    <w:rsid w:val="0048712E"/>
    <w:rsid w:val="00487507"/>
    <w:rsid w:val="004900A1"/>
    <w:rsid w:val="0049021A"/>
    <w:rsid w:val="00490E68"/>
    <w:rsid w:val="00490F0A"/>
    <w:rsid w:val="00491AA1"/>
    <w:rsid w:val="00491C16"/>
    <w:rsid w:val="00491FA8"/>
    <w:rsid w:val="004926C2"/>
    <w:rsid w:val="00492ADF"/>
    <w:rsid w:val="00492B9F"/>
    <w:rsid w:val="00492FED"/>
    <w:rsid w:val="004930EE"/>
    <w:rsid w:val="00493202"/>
    <w:rsid w:val="0049358C"/>
    <w:rsid w:val="004935F4"/>
    <w:rsid w:val="00493E17"/>
    <w:rsid w:val="0049427E"/>
    <w:rsid w:val="004943E2"/>
    <w:rsid w:val="004951CE"/>
    <w:rsid w:val="0049543D"/>
    <w:rsid w:val="004959C5"/>
    <w:rsid w:val="00495A16"/>
    <w:rsid w:val="00496219"/>
    <w:rsid w:val="0049641E"/>
    <w:rsid w:val="004965DE"/>
    <w:rsid w:val="004A0518"/>
    <w:rsid w:val="004A106B"/>
    <w:rsid w:val="004A3303"/>
    <w:rsid w:val="004A43D5"/>
    <w:rsid w:val="004A50D5"/>
    <w:rsid w:val="004A54DB"/>
    <w:rsid w:val="004A5571"/>
    <w:rsid w:val="004A5B29"/>
    <w:rsid w:val="004A6B09"/>
    <w:rsid w:val="004A7B85"/>
    <w:rsid w:val="004B0A75"/>
    <w:rsid w:val="004B118E"/>
    <w:rsid w:val="004B2088"/>
    <w:rsid w:val="004B2339"/>
    <w:rsid w:val="004B349B"/>
    <w:rsid w:val="004B509F"/>
    <w:rsid w:val="004B51EC"/>
    <w:rsid w:val="004B6C8F"/>
    <w:rsid w:val="004B7D45"/>
    <w:rsid w:val="004C03BE"/>
    <w:rsid w:val="004C0BFC"/>
    <w:rsid w:val="004C0DDE"/>
    <w:rsid w:val="004C175F"/>
    <w:rsid w:val="004C1820"/>
    <w:rsid w:val="004C19A3"/>
    <w:rsid w:val="004C2234"/>
    <w:rsid w:val="004C2704"/>
    <w:rsid w:val="004C2944"/>
    <w:rsid w:val="004C2D6F"/>
    <w:rsid w:val="004C3503"/>
    <w:rsid w:val="004C3ED7"/>
    <w:rsid w:val="004C4AC7"/>
    <w:rsid w:val="004C584D"/>
    <w:rsid w:val="004C5F3B"/>
    <w:rsid w:val="004C6439"/>
    <w:rsid w:val="004C6CA7"/>
    <w:rsid w:val="004C6EA7"/>
    <w:rsid w:val="004D00C7"/>
    <w:rsid w:val="004D0912"/>
    <w:rsid w:val="004D164A"/>
    <w:rsid w:val="004D16DB"/>
    <w:rsid w:val="004D189C"/>
    <w:rsid w:val="004D1AED"/>
    <w:rsid w:val="004D2B10"/>
    <w:rsid w:val="004D2FC4"/>
    <w:rsid w:val="004D361E"/>
    <w:rsid w:val="004D439E"/>
    <w:rsid w:val="004D4439"/>
    <w:rsid w:val="004D4A23"/>
    <w:rsid w:val="004D516E"/>
    <w:rsid w:val="004D5B83"/>
    <w:rsid w:val="004D6575"/>
    <w:rsid w:val="004D6AC2"/>
    <w:rsid w:val="004D6B33"/>
    <w:rsid w:val="004D7326"/>
    <w:rsid w:val="004D7CF7"/>
    <w:rsid w:val="004E0362"/>
    <w:rsid w:val="004E0630"/>
    <w:rsid w:val="004E0D3A"/>
    <w:rsid w:val="004E1979"/>
    <w:rsid w:val="004E2792"/>
    <w:rsid w:val="004E30D7"/>
    <w:rsid w:val="004E41F1"/>
    <w:rsid w:val="004E431A"/>
    <w:rsid w:val="004E4399"/>
    <w:rsid w:val="004E443B"/>
    <w:rsid w:val="004E45D5"/>
    <w:rsid w:val="004E4E9A"/>
    <w:rsid w:val="004E53CD"/>
    <w:rsid w:val="004E568E"/>
    <w:rsid w:val="004E5F3C"/>
    <w:rsid w:val="004E5FE6"/>
    <w:rsid w:val="004E616E"/>
    <w:rsid w:val="004E6717"/>
    <w:rsid w:val="004E6A4C"/>
    <w:rsid w:val="004F027D"/>
    <w:rsid w:val="004F054C"/>
    <w:rsid w:val="004F0F34"/>
    <w:rsid w:val="004F1976"/>
    <w:rsid w:val="004F1A57"/>
    <w:rsid w:val="004F20B7"/>
    <w:rsid w:val="004F2488"/>
    <w:rsid w:val="004F2890"/>
    <w:rsid w:val="004F3D02"/>
    <w:rsid w:val="004F3DF4"/>
    <w:rsid w:val="004F418E"/>
    <w:rsid w:val="004F4808"/>
    <w:rsid w:val="004F4A21"/>
    <w:rsid w:val="004F6162"/>
    <w:rsid w:val="004F6B74"/>
    <w:rsid w:val="004F77AC"/>
    <w:rsid w:val="004F7ACB"/>
    <w:rsid w:val="004F7DBD"/>
    <w:rsid w:val="00500845"/>
    <w:rsid w:val="0050177E"/>
    <w:rsid w:val="00501FD6"/>
    <w:rsid w:val="005025B0"/>
    <w:rsid w:val="005036A0"/>
    <w:rsid w:val="00503C9E"/>
    <w:rsid w:val="00503DCE"/>
    <w:rsid w:val="00504ACD"/>
    <w:rsid w:val="00504BC8"/>
    <w:rsid w:val="00504C9C"/>
    <w:rsid w:val="00504D1D"/>
    <w:rsid w:val="00505578"/>
    <w:rsid w:val="00506188"/>
    <w:rsid w:val="005066B8"/>
    <w:rsid w:val="00506BA9"/>
    <w:rsid w:val="00507F4D"/>
    <w:rsid w:val="005109D0"/>
    <w:rsid w:val="00511CDD"/>
    <w:rsid w:val="00512552"/>
    <w:rsid w:val="005129FA"/>
    <w:rsid w:val="00513F7F"/>
    <w:rsid w:val="005142E3"/>
    <w:rsid w:val="00514B65"/>
    <w:rsid w:val="00514FCA"/>
    <w:rsid w:val="00515220"/>
    <w:rsid w:val="005171D8"/>
    <w:rsid w:val="0052014E"/>
    <w:rsid w:val="005206F2"/>
    <w:rsid w:val="00520B95"/>
    <w:rsid w:val="00522430"/>
    <w:rsid w:val="00522EBE"/>
    <w:rsid w:val="005230A2"/>
    <w:rsid w:val="00523500"/>
    <w:rsid w:val="00523C3A"/>
    <w:rsid w:val="00523E21"/>
    <w:rsid w:val="00524A76"/>
    <w:rsid w:val="00524E43"/>
    <w:rsid w:val="00526A34"/>
    <w:rsid w:val="00527014"/>
    <w:rsid w:val="0053048E"/>
    <w:rsid w:val="005309BE"/>
    <w:rsid w:val="00531DEC"/>
    <w:rsid w:val="00532273"/>
    <w:rsid w:val="00532D7D"/>
    <w:rsid w:val="005332A5"/>
    <w:rsid w:val="00533C8C"/>
    <w:rsid w:val="0053419C"/>
    <w:rsid w:val="0053443B"/>
    <w:rsid w:val="00534465"/>
    <w:rsid w:val="00534E42"/>
    <w:rsid w:val="00534EBE"/>
    <w:rsid w:val="00535014"/>
    <w:rsid w:val="00536765"/>
    <w:rsid w:val="00536AFB"/>
    <w:rsid w:val="0053737E"/>
    <w:rsid w:val="0053771E"/>
    <w:rsid w:val="00537CDB"/>
    <w:rsid w:val="00540253"/>
    <w:rsid w:val="005402CB"/>
    <w:rsid w:val="0054037F"/>
    <w:rsid w:val="00540393"/>
    <w:rsid w:val="0054049F"/>
    <w:rsid w:val="00540C92"/>
    <w:rsid w:val="005410EE"/>
    <w:rsid w:val="005418A7"/>
    <w:rsid w:val="00541A87"/>
    <w:rsid w:val="00542112"/>
    <w:rsid w:val="00542C14"/>
    <w:rsid w:val="0054319B"/>
    <w:rsid w:val="00544FB2"/>
    <w:rsid w:val="00545231"/>
    <w:rsid w:val="005457EB"/>
    <w:rsid w:val="00545E7D"/>
    <w:rsid w:val="00545F94"/>
    <w:rsid w:val="005461C1"/>
    <w:rsid w:val="00546B92"/>
    <w:rsid w:val="005476FB"/>
    <w:rsid w:val="00547885"/>
    <w:rsid w:val="00547ECF"/>
    <w:rsid w:val="005506EB"/>
    <w:rsid w:val="005522AD"/>
    <w:rsid w:val="005525EE"/>
    <w:rsid w:val="00552829"/>
    <w:rsid w:val="00553136"/>
    <w:rsid w:val="005546BC"/>
    <w:rsid w:val="0055475B"/>
    <w:rsid w:val="00554E0D"/>
    <w:rsid w:val="00555B37"/>
    <w:rsid w:val="00556AF3"/>
    <w:rsid w:val="005570F5"/>
    <w:rsid w:val="005579E9"/>
    <w:rsid w:val="00557A58"/>
    <w:rsid w:val="00557EB8"/>
    <w:rsid w:val="00560874"/>
    <w:rsid w:val="005619C4"/>
    <w:rsid w:val="00561F34"/>
    <w:rsid w:val="00563A45"/>
    <w:rsid w:val="00563BF6"/>
    <w:rsid w:val="005645A1"/>
    <w:rsid w:val="005649A8"/>
    <w:rsid w:val="00564D5C"/>
    <w:rsid w:val="00565C1C"/>
    <w:rsid w:val="00565FBA"/>
    <w:rsid w:val="005664AB"/>
    <w:rsid w:val="0056737F"/>
    <w:rsid w:val="0056742D"/>
    <w:rsid w:val="00567867"/>
    <w:rsid w:val="005709AD"/>
    <w:rsid w:val="00570B70"/>
    <w:rsid w:val="00570F6F"/>
    <w:rsid w:val="00570FA4"/>
    <w:rsid w:val="005712F6"/>
    <w:rsid w:val="00571AF9"/>
    <w:rsid w:val="00571C36"/>
    <w:rsid w:val="00571C6E"/>
    <w:rsid w:val="00571E01"/>
    <w:rsid w:val="0057298D"/>
    <w:rsid w:val="00573556"/>
    <w:rsid w:val="00574945"/>
    <w:rsid w:val="00574CB7"/>
    <w:rsid w:val="00575D20"/>
    <w:rsid w:val="00576ACE"/>
    <w:rsid w:val="00576DDA"/>
    <w:rsid w:val="00576F91"/>
    <w:rsid w:val="0058189B"/>
    <w:rsid w:val="00581EAB"/>
    <w:rsid w:val="00582D76"/>
    <w:rsid w:val="00583482"/>
    <w:rsid w:val="0058348C"/>
    <w:rsid w:val="0058398B"/>
    <w:rsid w:val="005842F9"/>
    <w:rsid w:val="005905B3"/>
    <w:rsid w:val="00590983"/>
    <w:rsid w:val="00590AFB"/>
    <w:rsid w:val="00590D0E"/>
    <w:rsid w:val="00591291"/>
    <w:rsid w:val="0059155B"/>
    <w:rsid w:val="00592544"/>
    <w:rsid w:val="00592DC2"/>
    <w:rsid w:val="0059347C"/>
    <w:rsid w:val="00593B52"/>
    <w:rsid w:val="005941DD"/>
    <w:rsid w:val="0059465A"/>
    <w:rsid w:val="005949AA"/>
    <w:rsid w:val="005959FA"/>
    <w:rsid w:val="00595C1A"/>
    <w:rsid w:val="0059627F"/>
    <w:rsid w:val="00596761"/>
    <w:rsid w:val="00597D85"/>
    <w:rsid w:val="00597E83"/>
    <w:rsid w:val="005A00F9"/>
    <w:rsid w:val="005A05AA"/>
    <w:rsid w:val="005A0B99"/>
    <w:rsid w:val="005A15C5"/>
    <w:rsid w:val="005A18E1"/>
    <w:rsid w:val="005A1B21"/>
    <w:rsid w:val="005A28E7"/>
    <w:rsid w:val="005A2B68"/>
    <w:rsid w:val="005A36CC"/>
    <w:rsid w:val="005A3FF9"/>
    <w:rsid w:val="005A4272"/>
    <w:rsid w:val="005A48AA"/>
    <w:rsid w:val="005A5164"/>
    <w:rsid w:val="005A5BA0"/>
    <w:rsid w:val="005A5C3E"/>
    <w:rsid w:val="005A5DD7"/>
    <w:rsid w:val="005A61C5"/>
    <w:rsid w:val="005A6C00"/>
    <w:rsid w:val="005A6C8D"/>
    <w:rsid w:val="005A6EB5"/>
    <w:rsid w:val="005A76C4"/>
    <w:rsid w:val="005A7C6B"/>
    <w:rsid w:val="005B242C"/>
    <w:rsid w:val="005B32CA"/>
    <w:rsid w:val="005B3AE9"/>
    <w:rsid w:val="005B3B17"/>
    <w:rsid w:val="005B3D24"/>
    <w:rsid w:val="005B4142"/>
    <w:rsid w:val="005B4B85"/>
    <w:rsid w:val="005B5008"/>
    <w:rsid w:val="005B68B3"/>
    <w:rsid w:val="005C0727"/>
    <w:rsid w:val="005C0B17"/>
    <w:rsid w:val="005C0C5C"/>
    <w:rsid w:val="005C1C4C"/>
    <w:rsid w:val="005C2229"/>
    <w:rsid w:val="005C254C"/>
    <w:rsid w:val="005C27F4"/>
    <w:rsid w:val="005C41C7"/>
    <w:rsid w:val="005C50E6"/>
    <w:rsid w:val="005C5420"/>
    <w:rsid w:val="005C5550"/>
    <w:rsid w:val="005C5AB6"/>
    <w:rsid w:val="005C6460"/>
    <w:rsid w:val="005C690E"/>
    <w:rsid w:val="005C693B"/>
    <w:rsid w:val="005C6CF3"/>
    <w:rsid w:val="005C6E93"/>
    <w:rsid w:val="005C6F7F"/>
    <w:rsid w:val="005C75EE"/>
    <w:rsid w:val="005D0890"/>
    <w:rsid w:val="005D0CC4"/>
    <w:rsid w:val="005D2030"/>
    <w:rsid w:val="005D20DC"/>
    <w:rsid w:val="005D2708"/>
    <w:rsid w:val="005D2922"/>
    <w:rsid w:val="005D2C48"/>
    <w:rsid w:val="005D2E7B"/>
    <w:rsid w:val="005D30A8"/>
    <w:rsid w:val="005D34E3"/>
    <w:rsid w:val="005D361F"/>
    <w:rsid w:val="005D3CAA"/>
    <w:rsid w:val="005D3F45"/>
    <w:rsid w:val="005D46AF"/>
    <w:rsid w:val="005D4743"/>
    <w:rsid w:val="005D4B0F"/>
    <w:rsid w:val="005D5186"/>
    <w:rsid w:val="005D554D"/>
    <w:rsid w:val="005D5DA2"/>
    <w:rsid w:val="005D66F8"/>
    <w:rsid w:val="005D6A16"/>
    <w:rsid w:val="005D6A92"/>
    <w:rsid w:val="005D7CE8"/>
    <w:rsid w:val="005D7D42"/>
    <w:rsid w:val="005D7E6B"/>
    <w:rsid w:val="005E08CA"/>
    <w:rsid w:val="005E0FF0"/>
    <w:rsid w:val="005E158F"/>
    <w:rsid w:val="005E163C"/>
    <w:rsid w:val="005E1F1E"/>
    <w:rsid w:val="005E1FCF"/>
    <w:rsid w:val="005E2F3D"/>
    <w:rsid w:val="005E2F54"/>
    <w:rsid w:val="005E3E5C"/>
    <w:rsid w:val="005E3F6E"/>
    <w:rsid w:val="005E3FA2"/>
    <w:rsid w:val="005E47B5"/>
    <w:rsid w:val="005E4AC6"/>
    <w:rsid w:val="005E4DB2"/>
    <w:rsid w:val="005E51D6"/>
    <w:rsid w:val="005E53A9"/>
    <w:rsid w:val="005E5BBD"/>
    <w:rsid w:val="005E5C1B"/>
    <w:rsid w:val="005E5EE6"/>
    <w:rsid w:val="005E600F"/>
    <w:rsid w:val="005E60AF"/>
    <w:rsid w:val="005E6205"/>
    <w:rsid w:val="005E6776"/>
    <w:rsid w:val="005E73D9"/>
    <w:rsid w:val="005E787F"/>
    <w:rsid w:val="005E7E02"/>
    <w:rsid w:val="005F0009"/>
    <w:rsid w:val="005F0B41"/>
    <w:rsid w:val="005F15C3"/>
    <w:rsid w:val="005F1DC3"/>
    <w:rsid w:val="005F1F02"/>
    <w:rsid w:val="005F2660"/>
    <w:rsid w:val="005F2C04"/>
    <w:rsid w:val="005F320D"/>
    <w:rsid w:val="005F3585"/>
    <w:rsid w:val="005F36E3"/>
    <w:rsid w:val="005F3824"/>
    <w:rsid w:val="005F440D"/>
    <w:rsid w:val="005F463B"/>
    <w:rsid w:val="005F4F78"/>
    <w:rsid w:val="005F5328"/>
    <w:rsid w:val="005F5B4C"/>
    <w:rsid w:val="005F60C4"/>
    <w:rsid w:val="005F6323"/>
    <w:rsid w:val="005F645C"/>
    <w:rsid w:val="005F67E2"/>
    <w:rsid w:val="005F6A10"/>
    <w:rsid w:val="005F71D0"/>
    <w:rsid w:val="005F745D"/>
    <w:rsid w:val="005F775D"/>
    <w:rsid w:val="00600369"/>
    <w:rsid w:val="0060063A"/>
    <w:rsid w:val="00600D0C"/>
    <w:rsid w:val="00601BEB"/>
    <w:rsid w:val="00603B50"/>
    <w:rsid w:val="006040A2"/>
    <w:rsid w:val="00605C49"/>
    <w:rsid w:val="00605DAA"/>
    <w:rsid w:val="006066AF"/>
    <w:rsid w:val="0060690C"/>
    <w:rsid w:val="006070FD"/>
    <w:rsid w:val="00607EB8"/>
    <w:rsid w:val="00610079"/>
    <w:rsid w:val="006104F7"/>
    <w:rsid w:val="00611F94"/>
    <w:rsid w:val="00612B75"/>
    <w:rsid w:val="00612B85"/>
    <w:rsid w:val="00613FF7"/>
    <w:rsid w:val="006162D3"/>
    <w:rsid w:val="0061636B"/>
    <w:rsid w:val="006164CA"/>
    <w:rsid w:val="00616A55"/>
    <w:rsid w:val="00620CD5"/>
    <w:rsid w:val="0062149F"/>
    <w:rsid w:val="006226BF"/>
    <w:rsid w:val="0062279B"/>
    <w:rsid w:val="0062335D"/>
    <w:rsid w:val="006235D3"/>
    <w:rsid w:val="00623650"/>
    <w:rsid w:val="006238F5"/>
    <w:rsid w:val="0062438E"/>
    <w:rsid w:val="00624B36"/>
    <w:rsid w:val="0062628B"/>
    <w:rsid w:val="006263F2"/>
    <w:rsid w:val="006266DD"/>
    <w:rsid w:val="006266FC"/>
    <w:rsid w:val="00626B1A"/>
    <w:rsid w:val="006273AA"/>
    <w:rsid w:val="00627FA6"/>
    <w:rsid w:val="00630792"/>
    <w:rsid w:val="00630C0F"/>
    <w:rsid w:val="00630DB3"/>
    <w:rsid w:val="00630E80"/>
    <w:rsid w:val="0063136D"/>
    <w:rsid w:val="006319AC"/>
    <w:rsid w:val="00633886"/>
    <w:rsid w:val="00633A61"/>
    <w:rsid w:val="00634F47"/>
    <w:rsid w:val="006366B6"/>
    <w:rsid w:val="00636F0A"/>
    <w:rsid w:val="00637D3A"/>
    <w:rsid w:val="0064117C"/>
    <w:rsid w:val="00642467"/>
    <w:rsid w:val="00642906"/>
    <w:rsid w:val="00642BC4"/>
    <w:rsid w:val="00642C7E"/>
    <w:rsid w:val="00643E90"/>
    <w:rsid w:val="0064403A"/>
    <w:rsid w:val="006441F1"/>
    <w:rsid w:val="0064511F"/>
    <w:rsid w:val="00646988"/>
    <w:rsid w:val="00646E83"/>
    <w:rsid w:val="00650222"/>
    <w:rsid w:val="006503E8"/>
    <w:rsid w:val="00650F62"/>
    <w:rsid w:val="006512E0"/>
    <w:rsid w:val="006515DA"/>
    <w:rsid w:val="006526FB"/>
    <w:rsid w:val="006527E1"/>
    <w:rsid w:val="00653A47"/>
    <w:rsid w:val="00653A8E"/>
    <w:rsid w:val="00654233"/>
    <w:rsid w:val="006548D8"/>
    <w:rsid w:val="006557FE"/>
    <w:rsid w:val="00655A87"/>
    <w:rsid w:val="00655AF7"/>
    <w:rsid w:val="00656139"/>
    <w:rsid w:val="00656DE5"/>
    <w:rsid w:val="00656F83"/>
    <w:rsid w:val="006570C7"/>
    <w:rsid w:val="006578E5"/>
    <w:rsid w:val="00657FE3"/>
    <w:rsid w:val="00660079"/>
    <w:rsid w:val="00660416"/>
    <w:rsid w:val="0066046A"/>
    <w:rsid w:val="00660D0A"/>
    <w:rsid w:val="0066126E"/>
    <w:rsid w:val="006627BF"/>
    <w:rsid w:val="006629D6"/>
    <w:rsid w:val="00662EE9"/>
    <w:rsid w:val="00663B23"/>
    <w:rsid w:val="00663FF3"/>
    <w:rsid w:val="00665AA8"/>
    <w:rsid w:val="00666F54"/>
    <w:rsid w:val="006670FA"/>
    <w:rsid w:val="006672DF"/>
    <w:rsid w:val="00671AF5"/>
    <w:rsid w:val="006730A7"/>
    <w:rsid w:val="0067330E"/>
    <w:rsid w:val="0067402A"/>
    <w:rsid w:val="0067424F"/>
    <w:rsid w:val="00674886"/>
    <w:rsid w:val="00674C79"/>
    <w:rsid w:val="00674E36"/>
    <w:rsid w:val="00675F44"/>
    <w:rsid w:val="006766F9"/>
    <w:rsid w:val="00677BF6"/>
    <w:rsid w:val="006803C8"/>
    <w:rsid w:val="0068051F"/>
    <w:rsid w:val="0068079B"/>
    <w:rsid w:val="00680878"/>
    <w:rsid w:val="00680A0B"/>
    <w:rsid w:val="006810D9"/>
    <w:rsid w:val="00681CF0"/>
    <w:rsid w:val="006824EF"/>
    <w:rsid w:val="0068381E"/>
    <w:rsid w:val="00683B48"/>
    <w:rsid w:val="00683F65"/>
    <w:rsid w:val="006841C4"/>
    <w:rsid w:val="0068447B"/>
    <w:rsid w:val="00685437"/>
    <w:rsid w:val="006866B3"/>
    <w:rsid w:val="00686DDE"/>
    <w:rsid w:val="00687098"/>
    <w:rsid w:val="00687393"/>
    <w:rsid w:val="006877C9"/>
    <w:rsid w:val="0068791B"/>
    <w:rsid w:val="00690436"/>
    <w:rsid w:val="0069090C"/>
    <w:rsid w:val="00690EB1"/>
    <w:rsid w:val="0069266C"/>
    <w:rsid w:val="0069271A"/>
    <w:rsid w:val="006927CD"/>
    <w:rsid w:val="00694051"/>
    <w:rsid w:val="00694F6C"/>
    <w:rsid w:val="00695A69"/>
    <w:rsid w:val="0069613B"/>
    <w:rsid w:val="00696A33"/>
    <w:rsid w:val="00696C1B"/>
    <w:rsid w:val="00697C17"/>
    <w:rsid w:val="00697CD8"/>
    <w:rsid w:val="006A0058"/>
    <w:rsid w:val="006A02A4"/>
    <w:rsid w:val="006A145B"/>
    <w:rsid w:val="006A182D"/>
    <w:rsid w:val="006A217F"/>
    <w:rsid w:val="006A2DAA"/>
    <w:rsid w:val="006A2F43"/>
    <w:rsid w:val="006A35C0"/>
    <w:rsid w:val="006A390C"/>
    <w:rsid w:val="006A3C8B"/>
    <w:rsid w:val="006A3F18"/>
    <w:rsid w:val="006A48CE"/>
    <w:rsid w:val="006A4F3B"/>
    <w:rsid w:val="006A5432"/>
    <w:rsid w:val="006A588B"/>
    <w:rsid w:val="006A5967"/>
    <w:rsid w:val="006A6580"/>
    <w:rsid w:val="006A6BA6"/>
    <w:rsid w:val="006A7288"/>
    <w:rsid w:val="006A73ED"/>
    <w:rsid w:val="006A76B9"/>
    <w:rsid w:val="006A7C6D"/>
    <w:rsid w:val="006B024B"/>
    <w:rsid w:val="006B14F2"/>
    <w:rsid w:val="006B2702"/>
    <w:rsid w:val="006B34D5"/>
    <w:rsid w:val="006B3A97"/>
    <w:rsid w:val="006B3E1A"/>
    <w:rsid w:val="006B3E24"/>
    <w:rsid w:val="006B3E82"/>
    <w:rsid w:val="006B46B1"/>
    <w:rsid w:val="006B50D8"/>
    <w:rsid w:val="006B5344"/>
    <w:rsid w:val="006B54D0"/>
    <w:rsid w:val="006B670C"/>
    <w:rsid w:val="006C069A"/>
    <w:rsid w:val="006C1FD2"/>
    <w:rsid w:val="006C2240"/>
    <w:rsid w:val="006C27EF"/>
    <w:rsid w:val="006C287C"/>
    <w:rsid w:val="006C2BC0"/>
    <w:rsid w:val="006C2C0F"/>
    <w:rsid w:val="006C38C3"/>
    <w:rsid w:val="006C38C6"/>
    <w:rsid w:val="006C3C27"/>
    <w:rsid w:val="006C3EA8"/>
    <w:rsid w:val="006C42A4"/>
    <w:rsid w:val="006C4598"/>
    <w:rsid w:val="006C46A3"/>
    <w:rsid w:val="006C46AC"/>
    <w:rsid w:val="006C4C3F"/>
    <w:rsid w:val="006C519B"/>
    <w:rsid w:val="006C5303"/>
    <w:rsid w:val="006C54E6"/>
    <w:rsid w:val="006C5AE6"/>
    <w:rsid w:val="006C5AFA"/>
    <w:rsid w:val="006C5BCA"/>
    <w:rsid w:val="006C5D6D"/>
    <w:rsid w:val="006C6A63"/>
    <w:rsid w:val="006C6FB3"/>
    <w:rsid w:val="006C759F"/>
    <w:rsid w:val="006C7C09"/>
    <w:rsid w:val="006D044B"/>
    <w:rsid w:val="006D07DA"/>
    <w:rsid w:val="006D09E5"/>
    <w:rsid w:val="006D0D14"/>
    <w:rsid w:val="006D2203"/>
    <w:rsid w:val="006D25FE"/>
    <w:rsid w:val="006D271E"/>
    <w:rsid w:val="006D3484"/>
    <w:rsid w:val="006D3759"/>
    <w:rsid w:val="006D5D20"/>
    <w:rsid w:val="006D6FDC"/>
    <w:rsid w:val="006D7EC8"/>
    <w:rsid w:val="006E03BF"/>
    <w:rsid w:val="006E08CF"/>
    <w:rsid w:val="006E0AEE"/>
    <w:rsid w:val="006E0CC3"/>
    <w:rsid w:val="006E17E1"/>
    <w:rsid w:val="006E1E25"/>
    <w:rsid w:val="006E20C6"/>
    <w:rsid w:val="006E32F9"/>
    <w:rsid w:val="006E3789"/>
    <w:rsid w:val="006E39FD"/>
    <w:rsid w:val="006E475F"/>
    <w:rsid w:val="006E4A8C"/>
    <w:rsid w:val="006E4AD0"/>
    <w:rsid w:val="006E4E45"/>
    <w:rsid w:val="006E556D"/>
    <w:rsid w:val="006E68C8"/>
    <w:rsid w:val="006E7053"/>
    <w:rsid w:val="006E797F"/>
    <w:rsid w:val="006E79F2"/>
    <w:rsid w:val="006F0B30"/>
    <w:rsid w:val="006F0C80"/>
    <w:rsid w:val="006F0DCF"/>
    <w:rsid w:val="006F1036"/>
    <w:rsid w:val="006F194B"/>
    <w:rsid w:val="006F1EA7"/>
    <w:rsid w:val="006F2008"/>
    <w:rsid w:val="006F2CAC"/>
    <w:rsid w:val="006F3711"/>
    <w:rsid w:val="006F3B0D"/>
    <w:rsid w:val="006F44CD"/>
    <w:rsid w:val="006F4581"/>
    <w:rsid w:val="006F46EB"/>
    <w:rsid w:val="006F5057"/>
    <w:rsid w:val="006F5097"/>
    <w:rsid w:val="006F54D7"/>
    <w:rsid w:val="006F583A"/>
    <w:rsid w:val="006F5AD5"/>
    <w:rsid w:val="006F5F6B"/>
    <w:rsid w:val="006F618B"/>
    <w:rsid w:val="006F6331"/>
    <w:rsid w:val="006F6E47"/>
    <w:rsid w:val="006F73D7"/>
    <w:rsid w:val="00702039"/>
    <w:rsid w:val="00702785"/>
    <w:rsid w:val="00703EE3"/>
    <w:rsid w:val="00704A27"/>
    <w:rsid w:val="00704AF0"/>
    <w:rsid w:val="0070557C"/>
    <w:rsid w:val="00706173"/>
    <w:rsid w:val="007063A3"/>
    <w:rsid w:val="00706B38"/>
    <w:rsid w:val="00706CC8"/>
    <w:rsid w:val="00706EA7"/>
    <w:rsid w:val="007077A3"/>
    <w:rsid w:val="007118E7"/>
    <w:rsid w:val="007122C5"/>
    <w:rsid w:val="00713F00"/>
    <w:rsid w:val="0071451E"/>
    <w:rsid w:val="00714954"/>
    <w:rsid w:val="00714A22"/>
    <w:rsid w:val="00717429"/>
    <w:rsid w:val="00717573"/>
    <w:rsid w:val="007204FE"/>
    <w:rsid w:val="00721018"/>
    <w:rsid w:val="007212BB"/>
    <w:rsid w:val="00722DF0"/>
    <w:rsid w:val="00723194"/>
    <w:rsid w:val="0072428D"/>
    <w:rsid w:val="0072574E"/>
    <w:rsid w:val="00725F06"/>
    <w:rsid w:val="007263FD"/>
    <w:rsid w:val="00726582"/>
    <w:rsid w:val="00726D51"/>
    <w:rsid w:val="00726FA1"/>
    <w:rsid w:val="007279B6"/>
    <w:rsid w:val="00727DB3"/>
    <w:rsid w:val="00727F6F"/>
    <w:rsid w:val="0073004D"/>
    <w:rsid w:val="00730880"/>
    <w:rsid w:val="0073168D"/>
    <w:rsid w:val="00732A93"/>
    <w:rsid w:val="0073341A"/>
    <w:rsid w:val="0073375C"/>
    <w:rsid w:val="00733A78"/>
    <w:rsid w:val="0073457E"/>
    <w:rsid w:val="007349BB"/>
    <w:rsid w:val="007358A8"/>
    <w:rsid w:val="00735B50"/>
    <w:rsid w:val="00736444"/>
    <w:rsid w:val="00736E8A"/>
    <w:rsid w:val="00737163"/>
    <w:rsid w:val="0073748E"/>
    <w:rsid w:val="00737999"/>
    <w:rsid w:val="007412BD"/>
    <w:rsid w:val="00741B0A"/>
    <w:rsid w:val="00742451"/>
    <w:rsid w:val="007425F0"/>
    <w:rsid w:val="007428A4"/>
    <w:rsid w:val="00742A40"/>
    <w:rsid w:val="00743110"/>
    <w:rsid w:val="0074319E"/>
    <w:rsid w:val="00743477"/>
    <w:rsid w:val="00744ADD"/>
    <w:rsid w:val="00744B2B"/>
    <w:rsid w:val="00744CDE"/>
    <w:rsid w:val="00745213"/>
    <w:rsid w:val="00745514"/>
    <w:rsid w:val="0074605B"/>
    <w:rsid w:val="00746D53"/>
    <w:rsid w:val="00746E8D"/>
    <w:rsid w:val="007471E1"/>
    <w:rsid w:val="007474D7"/>
    <w:rsid w:val="00747989"/>
    <w:rsid w:val="00747E94"/>
    <w:rsid w:val="007506D0"/>
    <w:rsid w:val="00750C0F"/>
    <w:rsid w:val="007510FA"/>
    <w:rsid w:val="007513D9"/>
    <w:rsid w:val="007514FC"/>
    <w:rsid w:val="00751B7E"/>
    <w:rsid w:val="00752465"/>
    <w:rsid w:val="00752767"/>
    <w:rsid w:val="007528AF"/>
    <w:rsid w:val="00752AB3"/>
    <w:rsid w:val="00752DB7"/>
    <w:rsid w:val="00753798"/>
    <w:rsid w:val="00753E56"/>
    <w:rsid w:val="00754014"/>
    <w:rsid w:val="00754046"/>
    <w:rsid w:val="0075464B"/>
    <w:rsid w:val="00755040"/>
    <w:rsid w:val="00755D3D"/>
    <w:rsid w:val="00755E9F"/>
    <w:rsid w:val="0075704C"/>
    <w:rsid w:val="00757B8F"/>
    <w:rsid w:val="0076065C"/>
    <w:rsid w:val="00760BD2"/>
    <w:rsid w:val="00760F1E"/>
    <w:rsid w:val="00761672"/>
    <w:rsid w:val="00762077"/>
    <w:rsid w:val="00763062"/>
    <w:rsid w:val="00763642"/>
    <w:rsid w:val="00763C22"/>
    <w:rsid w:val="00763C7F"/>
    <w:rsid w:val="00763E41"/>
    <w:rsid w:val="00763FA5"/>
    <w:rsid w:val="00763FC1"/>
    <w:rsid w:val="007658C0"/>
    <w:rsid w:val="00765D0C"/>
    <w:rsid w:val="00765DD5"/>
    <w:rsid w:val="007673C3"/>
    <w:rsid w:val="007674CC"/>
    <w:rsid w:val="007675CD"/>
    <w:rsid w:val="00767972"/>
    <w:rsid w:val="0077115C"/>
    <w:rsid w:val="00771504"/>
    <w:rsid w:val="0077280D"/>
    <w:rsid w:val="00774DD9"/>
    <w:rsid w:val="0077522A"/>
    <w:rsid w:val="00775646"/>
    <w:rsid w:val="00775B32"/>
    <w:rsid w:val="00775D33"/>
    <w:rsid w:val="00775F27"/>
    <w:rsid w:val="007765F4"/>
    <w:rsid w:val="0077683E"/>
    <w:rsid w:val="0077760E"/>
    <w:rsid w:val="00780244"/>
    <w:rsid w:val="007820BA"/>
    <w:rsid w:val="00782702"/>
    <w:rsid w:val="00782B6F"/>
    <w:rsid w:val="007839A0"/>
    <w:rsid w:val="00784826"/>
    <w:rsid w:val="00784BD5"/>
    <w:rsid w:val="00784DBA"/>
    <w:rsid w:val="00785140"/>
    <w:rsid w:val="007854C4"/>
    <w:rsid w:val="00786807"/>
    <w:rsid w:val="007870F1"/>
    <w:rsid w:val="00787225"/>
    <w:rsid w:val="007874E7"/>
    <w:rsid w:val="00787D83"/>
    <w:rsid w:val="0079023A"/>
    <w:rsid w:val="00790C56"/>
    <w:rsid w:val="00791B92"/>
    <w:rsid w:val="00791C45"/>
    <w:rsid w:val="00792C80"/>
    <w:rsid w:val="00792EB1"/>
    <w:rsid w:val="00793A0A"/>
    <w:rsid w:val="00794021"/>
    <w:rsid w:val="00794089"/>
    <w:rsid w:val="00794345"/>
    <w:rsid w:val="00794364"/>
    <w:rsid w:val="007945E3"/>
    <w:rsid w:val="0079621A"/>
    <w:rsid w:val="007966E0"/>
    <w:rsid w:val="00796757"/>
    <w:rsid w:val="007969B5"/>
    <w:rsid w:val="00796A3E"/>
    <w:rsid w:val="00796AB9"/>
    <w:rsid w:val="00797136"/>
    <w:rsid w:val="007973D7"/>
    <w:rsid w:val="0079796A"/>
    <w:rsid w:val="007A0A4C"/>
    <w:rsid w:val="007A1AC3"/>
    <w:rsid w:val="007A2170"/>
    <w:rsid w:val="007A28E1"/>
    <w:rsid w:val="007A32B8"/>
    <w:rsid w:val="007A43BE"/>
    <w:rsid w:val="007A4C02"/>
    <w:rsid w:val="007A54A4"/>
    <w:rsid w:val="007A5FE7"/>
    <w:rsid w:val="007A603B"/>
    <w:rsid w:val="007A61B3"/>
    <w:rsid w:val="007A62D7"/>
    <w:rsid w:val="007A63CC"/>
    <w:rsid w:val="007A7F23"/>
    <w:rsid w:val="007B05FE"/>
    <w:rsid w:val="007B0601"/>
    <w:rsid w:val="007B07AB"/>
    <w:rsid w:val="007B08C1"/>
    <w:rsid w:val="007B08C5"/>
    <w:rsid w:val="007B0B7E"/>
    <w:rsid w:val="007B148D"/>
    <w:rsid w:val="007B14C1"/>
    <w:rsid w:val="007B1529"/>
    <w:rsid w:val="007B2268"/>
    <w:rsid w:val="007B2B6A"/>
    <w:rsid w:val="007B306B"/>
    <w:rsid w:val="007B3306"/>
    <w:rsid w:val="007B3943"/>
    <w:rsid w:val="007B3C6D"/>
    <w:rsid w:val="007B44A5"/>
    <w:rsid w:val="007B46C6"/>
    <w:rsid w:val="007B47D6"/>
    <w:rsid w:val="007B4A6E"/>
    <w:rsid w:val="007B4C88"/>
    <w:rsid w:val="007B4D2C"/>
    <w:rsid w:val="007B5530"/>
    <w:rsid w:val="007B5752"/>
    <w:rsid w:val="007B5900"/>
    <w:rsid w:val="007B5E83"/>
    <w:rsid w:val="007B69FB"/>
    <w:rsid w:val="007B7D24"/>
    <w:rsid w:val="007C0134"/>
    <w:rsid w:val="007C05A8"/>
    <w:rsid w:val="007C080E"/>
    <w:rsid w:val="007C20C2"/>
    <w:rsid w:val="007C220E"/>
    <w:rsid w:val="007C302E"/>
    <w:rsid w:val="007C331C"/>
    <w:rsid w:val="007C3C58"/>
    <w:rsid w:val="007C44A5"/>
    <w:rsid w:val="007C44B9"/>
    <w:rsid w:val="007C4868"/>
    <w:rsid w:val="007C4D5A"/>
    <w:rsid w:val="007C55E6"/>
    <w:rsid w:val="007C5C17"/>
    <w:rsid w:val="007C5F74"/>
    <w:rsid w:val="007C6DF3"/>
    <w:rsid w:val="007C7737"/>
    <w:rsid w:val="007C785C"/>
    <w:rsid w:val="007D0398"/>
    <w:rsid w:val="007D043C"/>
    <w:rsid w:val="007D093E"/>
    <w:rsid w:val="007D0F57"/>
    <w:rsid w:val="007D0F5A"/>
    <w:rsid w:val="007D22A1"/>
    <w:rsid w:val="007D2848"/>
    <w:rsid w:val="007D2FFD"/>
    <w:rsid w:val="007D3DC4"/>
    <w:rsid w:val="007D3E0C"/>
    <w:rsid w:val="007D3ED9"/>
    <w:rsid w:val="007D4D71"/>
    <w:rsid w:val="007D4ED3"/>
    <w:rsid w:val="007D512C"/>
    <w:rsid w:val="007D5261"/>
    <w:rsid w:val="007D5410"/>
    <w:rsid w:val="007D5B1B"/>
    <w:rsid w:val="007D5B92"/>
    <w:rsid w:val="007D618C"/>
    <w:rsid w:val="007D6709"/>
    <w:rsid w:val="007E0A99"/>
    <w:rsid w:val="007E1401"/>
    <w:rsid w:val="007E1835"/>
    <w:rsid w:val="007E1CC4"/>
    <w:rsid w:val="007E24D5"/>
    <w:rsid w:val="007E3368"/>
    <w:rsid w:val="007E48AC"/>
    <w:rsid w:val="007E503D"/>
    <w:rsid w:val="007E5F14"/>
    <w:rsid w:val="007E6EF5"/>
    <w:rsid w:val="007E70FC"/>
    <w:rsid w:val="007F1444"/>
    <w:rsid w:val="007F15F0"/>
    <w:rsid w:val="007F17F7"/>
    <w:rsid w:val="007F1BE7"/>
    <w:rsid w:val="007F1D08"/>
    <w:rsid w:val="007F1D34"/>
    <w:rsid w:val="007F223E"/>
    <w:rsid w:val="007F2BE3"/>
    <w:rsid w:val="007F3889"/>
    <w:rsid w:val="007F3B98"/>
    <w:rsid w:val="007F44BB"/>
    <w:rsid w:val="007F67F2"/>
    <w:rsid w:val="007F6C23"/>
    <w:rsid w:val="007F7FF6"/>
    <w:rsid w:val="00800B50"/>
    <w:rsid w:val="00801813"/>
    <w:rsid w:val="00801E66"/>
    <w:rsid w:val="0080248F"/>
    <w:rsid w:val="00802A21"/>
    <w:rsid w:val="00803254"/>
    <w:rsid w:val="008033BD"/>
    <w:rsid w:val="0080370C"/>
    <w:rsid w:val="008037E7"/>
    <w:rsid w:val="00803CE2"/>
    <w:rsid w:val="00804BEB"/>
    <w:rsid w:val="00804F6D"/>
    <w:rsid w:val="00805587"/>
    <w:rsid w:val="00805717"/>
    <w:rsid w:val="0080583F"/>
    <w:rsid w:val="00806631"/>
    <w:rsid w:val="008068C0"/>
    <w:rsid w:val="00807B90"/>
    <w:rsid w:val="00810F80"/>
    <w:rsid w:val="0081175B"/>
    <w:rsid w:val="0081250C"/>
    <w:rsid w:val="00812AFD"/>
    <w:rsid w:val="00812B7F"/>
    <w:rsid w:val="00813929"/>
    <w:rsid w:val="00815267"/>
    <w:rsid w:val="008153F1"/>
    <w:rsid w:val="008169DA"/>
    <w:rsid w:val="00816AC8"/>
    <w:rsid w:val="00817156"/>
    <w:rsid w:val="00817662"/>
    <w:rsid w:val="0081785F"/>
    <w:rsid w:val="008203BF"/>
    <w:rsid w:val="00820EF2"/>
    <w:rsid w:val="008213AB"/>
    <w:rsid w:val="008214E8"/>
    <w:rsid w:val="00823272"/>
    <w:rsid w:val="00823B65"/>
    <w:rsid w:val="00823C82"/>
    <w:rsid w:val="00823EF2"/>
    <w:rsid w:val="00823F27"/>
    <w:rsid w:val="0082405D"/>
    <w:rsid w:val="008244C6"/>
    <w:rsid w:val="00824D8A"/>
    <w:rsid w:val="00824F75"/>
    <w:rsid w:val="00826330"/>
    <w:rsid w:val="008264CE"/>
    <w:rsid w:val="0082701C"/>
    <w:rsid w:val="00827FB0"/>
    <w:rsid w:val="00830129"/>
    <w:rsid w:val="00830A95"/>
    <w:rsid w:val="00830E82"/>
    <w:rsid w:val="00831011"/>
    <w:rsid w:val="00832012"/>
    <w:rsid w:val="00832064"/>
    <w:rsid w:val="00832B0A"/>
    <w:rsid w:val="00832C62"/>
    <w:rsid w:val="00833512"/>
    <w:rsid w:val="00833935"/>
    <w:rsid w:val="008340E1"/>
    <w:rsid w:val="0083474E"/>
    <w:rsid w:val="008347DC"/>
    <w:rsid w:val="00834AD7"/>
    <w:rsid w:val="008358A3"/>
    <w:rsid w:val="00835DE4"/>
    <w:rsid w:val="00836597"/>
    <w:rsid w:val="00836888"/>
    <w:rsid w:val="00836D84"/>
    <w:rsid w:val="00837908"/>
    <w:rsid w:val="00837F05"/>
    <w:rsid w:val="00837F27"/>
    <w:rsid w:val="00840229"/>
    <w:rsid w:val="00840AA5"/>
    <w:rsid w:val="00842DDF"/>
    <w:rsid w:val="00842FAC"/>
    <w:rsid w:val="008430E2"/>
    <w:rsid w:val="00844014"/>
    <w:rsid w:val="008445B0"/>
    <w:rsid w:val="00844707"/>
    <w:rsid w:val="008448CC"/>
    <w:rsid w:val="00844D74"/>
    <w:rsid w:val="00845058"/>
    <w:rsid w:val="008453FD"/>
    <w:rsid w:val="008459B9"/>
    <w:rsid w:val="00845A8B"/>
    <w:rsid w:val="00845E13"/>
    <w:rsid w:val="00846147"/>
    <w:rsid w:val="0084668F"/>
    <w:rsid w:val="00846691"/>
    <w:rsid w:val="0084744A"/>
    <w:rsid w:val="0084758B"/>
    <w:rsid w:val="008476CF"/>
    <w:rsid w:val="00847722"/>
    <w:rsid w:val="00847838"/>
    <w:rsid w:val="00850657"/>
    <w:rsid w:val="008506AB"/>
    <w:rsid w:val="00850D4F"/>
    <w:rsid w:val="00852E0F"/>
    <w:rsid w:val="0085382F"/>
    <w:rsid w:val="00853A4E"/>
    <w:rsid w:val="0085485E"/>
    <w:rsid w:val="00855974"/>
    <w:rsid w:val="0085598E"/>
    <w:rsid w:val="0085602C"/>
    <w:rsid w:val="0085626A"/>
    <w:rsid w:val="00857CFB"/>
    <w:rsid w:val="00860199"/>
    <w:rsid w:val="008608DC"/>
    <w:rsid w:val="008611B8"/>
    <w:rsid w:val="008626C8"/>
    <w:rsid w:val="00863498"/>
    <w:rsid w:val="0086379D"/>
    <w:rsid w:val="00864593"/>
    <w:rsid w:val="0086485D"/>
    <w:rsid w:val="00864951"/>
    <w:rsid w:val="00864D98"/>
    <w:rsid w:val="008652FD"/>
    <w:rsid w:val="008658D9"/>
    <w:rsid w:val="0086624A"/>
    <w:rsid w:val="00866406"/>
    <w:rsid w:val="00866E0C"/>
    <w:rsid w:val="00870154"/>
    <w:rsid w:val="008704E2"/>
    <w:rsid w:val="0087089B"/>
    <w:rsid w:val="00870F3E"/>
    <w:rsid w:val="00871279"/>
    <w:rsid w:val="00871870"/>
    <w:rsid w:val="00871B75"/>
    <w:rsid w:val="00871D1A"/>
    <w:rsid w:val="008738DE"/>
    <w:rsid w:val="00873917"/>
    <w:rsid w:val="00873B54"/>
    <w:rsid w:val="0087457D"/>
    <w:rsid w:val="00875894"/>
    <w:rsid w:val="00875AB8"/>
    <w:rsid w:val="008761C0"/>
    <w:rsid w:val="00877163"/>
    <w:rsid w:val="008778D0"/>
    <w:rsid w:val="00880208"/>
    <w:rsid w:val="00880C4C"/>
    <w:rsid w:val="00881F4B"/>
    <w:rsid w:val="00882635"/>
    <w:rsid w:val="00882C75"/>
    <w:rsid w:val="0088377F"/>
    <w:rsid w:val="008838A2"/>
    <w:rsid w:val="008838F0"/>
    <w:rsid w:val="00884218"/>
    <w:rsid w:val="008847F2"/>
    <w:rsid w:val="00886469"/>
    <w:rsid w:val="00886758"/>
    <w:rsid w:val="00886C76"/>
    <w:rsid w:val="0088783C"/>
    <w:rsid w:val="00890F05"/>
    <w:rsid w:val="0089116D"/>
    <w:rsid w:val="00891CCA"/>
    <w:rsid w:val="008925C3"/>
    <w:rsid w:val="00892AA9"/>
    <w:rsid w:val="00892D5A"/>
    <w:rsid w:val="00893E03"/>
    <w:rsid w:val="00893F91"/>
    <w:rsid w:val="00894003"/>
    <w:rsid w:val="008940DD"/>
    <w:rsid w:val="008943DB"/>
    <w:rsid w:val="0089441E"/>
    <w:rsid w:val="00894D82"/>
    <w:rsid w:val="00896820"/>
    <w:rsid w:val="00896C34"/>
    <w:rsid w:val="00897412"/>
    <w:rsid w:val="008A099E"/>
    <w:rsid w:val="008A11E2"/>
    <w:rsid w:val="008A1DCA"/>
    <w:rsid w:val="008A2047"/>
    <w:rsid w:val="008A23D6"/>
    <w:rsid w:val="008A291E"/>
    <w:rsid w:val="008A3C2C"/>
    <w:rsid w:val="008A403E"/>
    <w:rsid w:val="008A531C"/>
    <w:rsid w:val="008A55B1"/>
    <w:rsid w:val="008A57B5"/>
    <w:rsid w:val="008A5A38"/>
    <w:rsid w:val="008A5B69"/>
    <w:rsid w:val="008A5D13"/>
    <w:rsid w:val="008A5E6B"/>
    <w:rsid w:val="008A674F"/>
    <w:rsid w:val="008A6F9B"/>
    <w:rsid w:val="008A73A9"/>
    <w:rsid w:val="008A7910"/>
    <w:rsid w:val="008B08CA"/>
    <w:rsid w:val="008B0C5C"/>
    <w:rsid w:val="008B1495"/>
    <w:rsid w:val="008B1A6F"/>
    <w:rsid w:val="008B1C28"/>
    <w:rsid w:val="008B1D29"/>
    <w:rsid w:val="008B21B2"/>
    <w:rsid w:val="008B23E7"/>
    <w:rsid w:val="008B25FC"/>
    <w:rsid w:val="008B2A32"/>
    <w:rsid w:val="008B2EAF"/>
    <w:rsid w:val="008B3A5A"/>
    <w:rsid w:val="008B5162"/>
    <w:rsid w:val="008B5721"/>
    <w:rsid w:val="008B57C1"/>
    <w:rsid w:val="008B5CF6"/>
    <w:rsid w:val="008B5E5B"/>
    <w:rsid w:val="008B659A"/>
    <w:rsid w:val="008B6C17"/>
    <w:rsid w:val="008B6DFF"/>
    <w:rsid w:val="008B71E1"/>
    <w:rsid w:val="008B771A"/>
    <w:rsid w:val="008B7750"/>
    <w:rsid w:val="008B7A12"/>
    <w:rsid w:val="008B7AD1"/>
    <w:rsid w:val="008C017D"/>
    <w:rsid w:val="008C01D1"/>
    <w:rsid w:val="008C01E4"/>
    <w:rsid w:val="008C0780"/>
    <w:rsid w:val="008C0C0B"/>
    <w:rsid w:val="008C1630"/>
    <w:rsid w:val="008C1BA9"/>
    <w:rsid w:val="008C21AB"/>
    <w:rsid w:val="008C2333"/>
    <w:rsid w:val="008C3192"/>
    <w:rsid w:val="008C36A8"/>
    <w:rsid w:val="008C3971"/>
    <w:rsid w:val="008C42AC"/>
    <w:rsid w:val="008C4507"/>
    <w:rsid w:val="008C54D3"/>
    <w:rsid w:val="008C597B"/>
    <w:rsid w:val="008C623A"/>
    <w:rsid w:val="008C63BA"/>
    <w:rsid w:val="008C67E6"/>
    <w:rsid w:val="008C6A11"/>
    <w:rsid w:val="008C7454"/>
    <w:rsid w:val="008C7CDE"/>
    <w:rsid w:val="008D0F8C"/>
    <w:rsid w:val="008D1A84"/>
    <w:rsid w:val="008D1AD3"/>
    <w:rsid w:val="008D1B96"/>
    <w:rsid w:val="008D1DA6"/>
    <w:rsid w:val="008D1F4C"/>
    <w:rsid w:val="008D211D"/>
    <w:rsid w:val="008D2598"/>
    <w:rsid w:val="008D35A1"/>
    <w:rsid w:val="008D35BD"/>
    <w:rsid w:val="008D389B"/>
    <w:rsid w:val="008D3C73"/>
    <w:rsid w:val="008D44C2"/>
    <w:rsid w:val="008D50A3"/>
    <w:rsid w:val="008D548C"/>
    <w:rsid w:val="008D5B11"/>
    <w:rsid w:val="008D5E26"/>
    <w:rsid w:val="008D641E"/>
    <w:rsid w:val="008D6529"/>
    <w:rsid w:val="008D691D"/>
    <w:rsid w:val="008D7109"/>
    <w:rsid w:val="008D7510"/>
    <w:rsid w:val="008D7787"/>
    <w:rsid w:val="008E12E9"/>
    <w:rsid w:val="008E27A4"/>
    <w:rsid w:val="008E345E"/>
    <w:rsid w:val="008E5B6A"/>
    <w:rsid w:val="008E6036"/>
    <w:rsid w:val="008E6294"/>
    <w:rsid w:val="008E6FD4"/>
    <w:rsid w:val="008E72BC"/>
    <w:rsid w:val="008F0624"/>
    <w:rsid w:val="008F07B5"/>
    <w:rsid w:val="008F0FDA"/>
    <w:rsid w:val="008F14C5"/>
    <w:rsid w:val="008F1884"/>
    <w:rsid w:val="008F19F5"/>
    <w:rsid w:val="008F1CBB"/>
    <w:rsid w:val="008F2104"/>
    <w:rsid w:val="008F2DDF"/>
    <w:rsid w:val="008F2EE5"/>
    <w:rsid w:val="008F315E"/>
    <w:rsid w:val="008F31D5"/>
    <w:rsid w:val="008F3E53"/>
    <w:rsid w:val="008F3F4F"/>
    <w:rsid w:val="008F404E"/>
    <w:rsid w:val="008F4264"/>
    <w:rsid w:val="008F4A37"/>
    <w:rsid w:val="008F5316"/>
    <w:rsid w:val="008F555F"/>
    <w:rsid w:val="008F5A8C"/>
    <w:rsid w:val="008F5DFD"/>
    <w:rsid w:val="008F61EA"/>
    <w:rsid w:val="008F6D4C"/>
    <w:rsid w:val="008F7363"/>
    <w:rsid w:val="00900090"/>
    <w:rsid w:val="0090012A"/>
    <w:rsid w:val="00900498"/>
    <w:rsid w:val="009021A2"/>
    <w:rsid w:val="009021BE"/>
    <w:rsid w:val="0090239A"/>
    <w:rsid w:val="009029F1"/>
    <w:rsid w:val="00902ACA"/>
    <w:rsid w:val="009031D1"/>
    <w:rsid w:val="0090350E"/>
    <w:rsid w:val="009038B0"/>
    <w:rsid w:val="0090491A"/>
    <w:rsid w:val="00904F02"/>
    <w:rsid w:val="009053E9"/>
    <w:rsid w:val="009067EE"/>
    <w:rsid w:val="009068C7"/>
    <w:rsid w:val="009070B0"/>
    <w:rsid w:val="00910871"/>
    <w:rsid w:val="00910E90"/>
    <w:rsid w:val="00910FFA"/>
    <w:rsid w:val="00911547"/>
    <w:rsid w:val="00911F1E"/>
    <w:rsid w:val="00911FD4"/>
    <w:rsid w:val="00913039"/>
    <w:rsid w:val="00913766"/>
    <w:rsid w:val="0091478E"/>
    <w:rsid w:val="00914B4A"/>
    <w:rsid w:val="009155DC"/>
    <w:rsid w:val="009167B8"/>
    <w:rsid w:val="0091688B"/>
    <w:rsid w:val="009171F0"/>
    <w:rsid w:val="00917F65"/>
    <w:rsid w:val="0092079E"/>
    <w:rsid w:val="00920B89"/>
    <w:rsid w:val="0092103D"/>
    <w:rsid w:val="009215A6"/>
    <w:rsid w:val="00921619"/>
    <w:rsid w:val="0092198A"/>
    <w:rsid w:val="0092260E"/>
    <w:rsid w:val="00922638"/>
    <w:rsid w:val="009227AC"/>
    <w:rsid w:val="0092320A"/>
    <w:rsid w:val="0092340D"/>
    <w:rsid w:val="0092352A"/>
    <w:rsid w:val="00923C8E"/>
    <w:rsid w:val="00923DCE"/>
    <w:rsid w:val="00924C2F"/>
    <w:rsid w:val="00924E79"/>
    <w:rsid w:val="00925622"/>
    <w:rsid w:val="00925B3C"/>
    <w:rsid w:val="009265E1"/>
    <w:rsid w:val="009271D7"/>
    <w:rsid w:val="00927663"/>
    <w:rsid w:val="00927B1E"/>
    <w:rsid w:val="00927D64"/>
    <w:rsid w:val="009304EF"/>
    <w:rsid w:val="00931399"/>
    <w:rsid w:val="009319B5"/>
    <w:rsid w:val="00931B08"/>
    <w:rsid w:val="00931E52"/>
    <w:rsid w:val="00932626"/>
    <w:rsid w:val="009326B8"/>
    <w:rsid w:val="00932871"/>
    <w:rsid w:val="009329C8"/>
    <w:rsid w:val="00932BB9"/>
    <w:rsid w:val="00932DA8"/>
    <w:rsid w:val="00933C50"/>
    <w:rsid w:val="00933CAB"/>
    <w:rsid w:val="00934359"/>
    <w:rsid w:val="009354F1"/>
    <w:rsid w:val="00937B55"/>
    <w:rsid w:val="00940A63"/>
    <w:rsid w:val="00940FCF"/>
    <w:rsid w:val="00941F4D"/>
    <w:rsid w:val="009426E3"/>
    <w:rsid w:val="00942D89"/>
    <w:rsid w:val="00942DC5"/>
    <w:rsid w:val="009439CC"/>
    <w:rsid w:val="00943B89"/>
    <w:rsid w:val="00945378"/>
    <w:rsid w:val="00945534"/>
    <w:rsid w:val="009460E6"/>
    <w:rsid w:val="009462B5"/>
    <w:rsid w:val="009468A1"/>
    <w:rsid w:val="00946BC8"/>
    <w:rsid w:val="009476CC"/>
    <w:rsid w:val="00947B4C"/>
    <w:rsid w:val="009508E1"/>
    <w:rsid w:val="00950A2A"/>
    <w:rsid w:val="00950B62"/>
    <w:rsid w:val="00951169"/>
    <w:rsid w:val="009516C3"/>
    <w:rsid w:val="00951DB6"/>
    <w:rsid w:val="00952864"/>
    <w:rsid w:val="00952BCE"/>
    <w:rsid w:val="0095367F"/>
    <w:rsid w:val="00953695"/>
    <w:rsid w:val="00953812"/>
    <w:rsid w:val="009544CA"/>
    <w:rsid w:val="009554F9"/>
    <w:rsid w:val="00955A52"/>
    <w:rsid w:val="00955CF8"/>
    <w:rsid w:val="00955D36"/>
    <w:rsid w:val="00955D99"/>
    <w:rsid w:val="00955EB9"/>
    <w:rsid w:val="009575FD"/>
    <w:rsid w:val="00957C40"/>
    <w:rsid w:val="00960DAA"/>
    <w:rsid w:val="00960E56"/>
    <w:rsid w:val="00961A72"/>
    <w:rsid w:val="009621EA"/>
    <w:rsid w:val="00962383"/>
    <w:rsid w:val="009628DA"/>
    <w:rsid w:val="00962AB8"/>
    <w:rsid w:val="00962B37"/>
    <w:rsid w:val="009639C3"/>
    <w:rsid w:val="00964357"/>
    <w:rsid w:val="00964832"/>
    <w:rsid w:val="00964D3C"/>
    <w:rsid w:val="0096501E"/>
    <w:rsid w:val="00967AA1"/>
    <w:rsid w:val="009703A5"/>
    <w:rsid w:val="00970CE5"/>
    <w:rsid w:val="00971527"/>
    <w:rsid w:val="0097153F"/>
    <w:rsid w:val="00971B34"/>
    <w:rsid w:val="00971EA1"/>
    <w:rsid w:val="009720C5"/>
    <w:rsid w:val="00972FB4"/>
    <w:rsid w:val="009739F2"/>
    <w:rsid w:val="00974327"/>
    <w:rsid w:val="0097468A"/>
    <w:rsid w:val="0097539F"/>
    <w:rsid w:val="0097588F"/>
    <w:rsid w:val="009761D0"/>
    <w:rsid w:val="00976382"/>
    <w:rsid w:val="00976AFF"/>
    <w:rsid w:val="00977B4C"/>
    <w:rsid w:val="009800DA"/>
    <w:rsid w:val="009801A7"/>
    <w:rsid w:val="00980919"/>
    <w:rsid w:val="00980B07"/>
    <w:rsid w:val="00980ED1"/>
    <w:rsid w:val="00981DF1"/>
    <w:rsid w:val="00981FF5"/>
    <w:rsid w:val="00982D41"/>
    <w:rsid w:val="009833F7"/>
    <w:rsid w:val="009836C3"/>
    <w:rsid w:val="00983763"/>
    <w:rsid w:val="00983BFC"/>
    <w:rsid w:val="009842A9"/>
    <w:rsid w:val="009843CA"/>
    <w:rsid w:val="009866E5"/>
    <w:rsid w:val="00986B04"/>
    <w:rsid w:val="00987249"/>
    <w:rsid w:val="00987AA0"/>
    <w:rsid w:val="00987FB9"/>
    <w:rsid w:val="009906E0"/>
    <w:rsid w:val="009922F2"/>
    <w:rsid w:val="0099236D"/>
    <w:rsid w:val="00992434"/>
    <w:rsid w:val="00993041"/>
    <w:rsid w:val="0099310C"/>
    <w:rsid w:val="00993EE0"/>
    <w:rsid w:val="00995D7E"/>
    <w:rsid w:val="00995EAF"/>
    <w:rsid w:val="0099679C"/>
    <w:rsid w:val="00996F93"/>
    <w:rsid w:val="009972C7"/>
    <w:rsid w:val="00997F23"/>
    <w:rsid w:val="009A0200"/>
    <w:rsid w:val="009A0EDB"/>
    <w:rsid w:val="009A105C"/>
    <w:rsid w:val="009A10E5"/>
    <w:rsid w:val="009A116D"/>
    <w:rsid w:val="009A1212"/>
    <w:rsid w:val="009A1B8A"/>
    <w:rsid w:val="009A2968"/>
    <w:rsid w:val="009A2CD7"/>
    <w:rsid w:val="009A2F73"/>
    <w:rsid w:val="009A39FE"/>
    <w:rsid w:val="009A4609"/>
    <w:rsid w:val="009A4CB4"/>
    <w:rsid w:val="009A5393"/>
    <w:rsid w:val="009A6CFE"/>
    <w:rsid w:val="009A7779"/>
    <w:rsid w:val="009A7C09"/>
    <w:rsid w:val="009B081C"/>
    <w:rsid w:val="009B0CB7"/>
    <w:rsid w:val="009B0D2A"/>
    <w:rsid w:val="009B25ED"/>
    <w:rsid w:val="009B2DA4"/>
    <w:rsid w:val="009B316A"/>
    <w:rsid w:val="009B4158"/>
    <w:rsid w:val="009B41D8"/>
    <w:rsid w:val="009B4D8D"/>
    <w:rsid w:val="009B54B9"/>
    <w:rsid w:val="009B5A45"/>
    <w:rsid w:val="009B5A9E"/>
    <w:rsid w:val="009B6171"/>
    <w:rsid w:val="009B6956"/>
    <w:rsid w:val="009B6AB0"/>
    <w:rsid w:val="009B7030"/>
    <w:rsid w:val="009B718A"/>
    <w:rsid w:val="009B791A"/>
    <w:rsid w:val="009B7E06"/>
    <w:rsid w:val="009C050C"/>
    <w:rsid w:val="009C0E6D"/>
    <w:rsid w:val="009C1D18"/>
    <w:rsid w:val="009C23FA"/>
    <w:rsid w:val="009C29E4"/>
    <w:rsid w:val="009C3916"/>
    <w:rsid w:val="009C39AB"/>
    <w:rsid w:val="009C3A4A"/>
    <w:rsid w:val="009C456C"/>
    <w:rsid w:val="009C485B"/>
    <w:rsid w:val="009C4BCB"/>
    <w:rsid w:val="009C5613"/>
    <w:rsid w:val="009C5BF7"/>
    <w:rsid w:val="009C5CC5"/>
    <w:rsid w:val="009C6701"/>
    <w:rsid w:val="009C6716"/>
    <w:rsid w:val="009C6F0A"/>
    <w:rsid w:val="009C737E"/>
    <w:rsid w:val="009C739E"/>
    <w:rsid w:val="009C7698"/>
    <w:rsid w:val="009D0CE3"/>
    <w:rsid w:val="009D19E3"/>
    <w:rsid w:val="009D282D"/>
    <w:rsid w:val="009D366B"/>
    <w:rsid w:val="009D4856"/>
    <w:rsid w:val="009D4C69"/>
    <w:rsid w:val="009D5AD3"/>
    <w:rsid w:val="009D680B"/>
    <w:rsid w:val="009D7344"/>
    <w:rsid w:val="009D73C4"/>
    <w:rsid w:val="009D7CF8"/>
    <w:rsid w:val="009E001A"/>
    <w:rsid w:val="009E0128"/>
    <w:rsid w:val="009E0F03"/>
    <w:rsid w:val="009E137E"/>
    <w:rsid w:val="009E1531"/>
    <w:rsid w:val="009E1736"/>
    <w:rsid w:val="009E1AFC"/>
    <w:rsid w:val="009E213D"/>
    <w:rsid w:val="009E281B"/>
    <w:rsid w:val="009E39E2"/>
    <w:rsid w:val="009E43E2"/>
    <w:rsid w:val="009E4E42"/>
    <w:rsid w:val="009E5721"/>
    <w:rsid w:val="009E6656"/>
    <w:rsid w:val="009E6CFB"/>
    <w:rsid w:val="009E6DE6"/>
    <w:rsid w:val="009E6E5D"/>
    <w:rsid w:val="009E74C4"/>
    <w:rsid w:val="009E7A12"/>
    <w:rsid w:val="009E7C12"/>
    <w:rsid w:val="009E7CE3"/>
    <w:rsid w:val="009F014C"/>
    <w:rsid w:val="009F04BE"/>
    <w:rsid w:val="009F06DC"/>
    <w:rsid w:val="009F077E"/>
    <w:rsid w:val="009F1288"/>
    <w:rsid w:val="009F1760"/>
    <w:rsid w:val="009F1B8F"/>
    <w:rsid w:val="009F2408"/>
    <w:rsid w:val="009F2462"/>
    <w:rsid w:val="009F2C3F"/>
    <w:rsid w:val="009F2FFB"/>
    <w:rsid w:val="009F3B0C"/>
    <w:rsid w:val="009F3E14"/>
    <w:rsid w:val="009F4A3D"/>
    <w:rsid w:val="009F4D6D"/>
    <w:rsid w:val="009F673E"/>
    <w:rsid w:val="009F6891"/>
    <w:rsid w:val="009F73DE"/>
    <w:rsid w:val="009F7DA4"/>
    <w:rsid w:val="00A001DE"/>
    <w:rsid w:val="00A00E2F"/>
    <w:rsid w:val="00A014BE"/>
    <w:rsid w:val="00A0292E"/>
    <w:rsid w:val="00A03975"/>
    <w:rsid w:val="00A039B1"/>
    <w:rsid w:val="00A03AF9"/>
    <w:rsid w:val="00A04228"/>
    <w:rsid w:val="00A0423F"/>
    <w:rsid w:val="00A045AB"/>
    <w:rsid w:val="00A05562"/>
    <w:rsid w:val="00A05A37"/>
    <w:rsid w:val="00A05BA8"/>
    <w:rsid w:val="00A0664A"/>
    <w:rsid w:val="00A06767"/>
    <w:rsid w:val="00A10814"/>
    <w:rsid w:val="00A10A0A"/>
    <w:rsid w:val="00A10DCD"/>
    <w:rsid w:val="00A112E2"/>
    <w:rsid w:val="00A113AA"/>
    <w:rsid w:val="00A113B3"/>
    <w:rsid w:val="00A122E0"/>
    <w:rsid w:val="00A123AC"/>
    <w:rsid w:val="00A127F7"/>
    <w:rsid w:val="00A12DCF"/>
    <w:rsid w:val="00A13008"/>
    <w:rsid w:val="00A141B1"/>
    <w:rsid w:val="00A14520"/>
    <w:rsid w:val="00A14D4A"/>
    <w:rsid w:val="00A159F4"/>
    <w:rsid w:val="00A17562"/>
    <w:rsid w:val="00A20477"/>
    <w:rsid w:val="00A2089A"/>
    <w:rsid w:val="00A212A5"/>
    <w:rsid w:val="00A2148E"/>
    <w:rsid w:val="00A21504"/>
    <w:rsid w:val="00A21BF8"/>
    <w:rsid w:val="00A21C1B"/>
    <w:rsid w:val="00A223A2"/>
    <w:rsid w:val="00A227ED"/>
    <w:rsid w:val="00A22E27"/>
    <w:rsid w:val="00A23986"/>
    <w:rsid w:val="00A23ABE"/>
    <w:rsid w:val="00A23B25"/>
    <w:rsid w:val="00A23CC8"/>
    <w:rsid w:val="00A23DBE"/>
    <w:rsid w:val="00A25B3D"/>
    <w:rsid w:val="00A268D1"/>
    <w:rsid w:val="00A26DA1"/>
    <w:rsid w:val="00A273A4"/>
    <w:rsid w:val="00A27603"/>
    <w:rsid w:val="00A30298"/>
    <w:rsid w:val="00A31835"/>
    <w:rsid w:val="00A31D89"/>
    <w:rsid w:val="00A321E4"/>
    <w:rsid w:val="00A329E5"/>
    <w:rsid w:val="00A32A6D"/>
    <w:rsid w:val="00A32FEE"/>
    <w:rsid w:val="00A33180"/>
    <w:rsid w:val="00A33205"/>
    <w:rsid w:val="00A33910"/>
    <w:rsid w:val="00A33981"/>
    <w:rsid w:val="00A34084"/>
    <w:rsid w:val="00A340B6"/>
    <w:rsid w:val="00A344BD"/>
    <w:rsid w:val="00A354AD"/>
    <w:rsid w:val="00A359C1"/>
    <w:rsid w:val="00A35A04"/>
    <w:rsid w:val="00A35B03"/>
    <w:rsid w:val="00A37CEC"/>
    <w:rsid w:val="00A40774"/>
    <w:rsid w:val="00A408A1"/>
    <w:rsid w:val="00A4157C"/>
    <w:rsid w:val="00A41BFF"/>
    <w:rsid w:val="00A41FB2"/>
    <w:rsid w:val="00A42D71"/>
    <w:rsid w:val="00A43DAD"/>
    <w:rsid w:val="00A43F34"/>
    <w:rsid w:val="00A4411F"/>
    <w:rsid w:val="00A441B7"/>
    <w:rsid w:val="00A44560"/>
    <w:rsid w:val="00A44935"/>
    <w:rsid w:val="00A44B91"/>
    <w:rsid w:val="00A45270"/>
    <w:rsid w:val="00A4566D"/>
    <w:rsid w:val="00A456B6"/>
    <w:rsid w:val="00A459F6"/>
    <w:rsid w:val="00A469AC"/>
    <w:rsid w:val="00A46D4B"/>
    <w:rsid w:val="00A47900"/>
    <w:rsid w:val="00A50D35"/>
    <w:rsid w:val="00A50DC7"/>
    <w:rsid w:val="00A50F4B"/>
    <w:rsid w:val="00A5135B"/>
    <w:rsid w:val="00A52665"/>
    <w:rsid w:val="00A527FE"/>
    <w:rsid w:val="00A53422"/>
    <w:rsid w:val="00A53BB1"/>
    <w:rsid w:val="00A54135"/>
    <w:rsid w:val="00A54BD4"/>
    <w:rsid w:val="00A54CCD"/>
    <w:rsid w:val="00A55178"/>
    <w:rsid w:val="00A560AE"/>
    <w:rsid w:val="00A56761"/>
    <w:rsid w:val="00A569DB"/>
    <w:rsid w:val="00A571B4"/>
    <w:rsid w:val="00A576B5"/>
    <w:rsid w:val="00A57D46"/>
    <w:rsid w:val="00A57EAE"/>
    <w:rsid w:val="00A57FBF"/>
    <w:rsid w:val="00A57FFA"/>
    <w:rsid w:val="00A6061D"/>
    <w:rsid w:val="00A61038"/>
    <w:rsid w:val="00A61316"/>
    <w:rsid w:val="00A61B15"/>
    <w:rsid w:val="00A61B92"/>
    <w:rsid w:val="00A6299B"/>
    <w:rsid w:val="00A635BA"/>
    <w:rsid w:val="00A6469F"/>
    <w:rsid w:val="00A647BD"/>
    <w:rsid w:val="00A64C17"/>
    <w:rsid w:val="00A652F8"/>
    <w:rsid w:val="00A6559F"/>
    <w:rsid w:val="00A666E4"/>
    <w:rsid w:val="00A66B1E"/>
    <w:rsid w:val="00A66EEE"/>
    <w:rsid w:val="00A67E41"/>
    <w:rsid w:val="00A67EF6"/>
    <w:rsid w:val="00A7070E"/>
    <w:rsid w:val="00A709BE"/>
    <w:rsid w:val="00A70D85"/>
    <w:rsid w:val="00A7141F"/>
    <w:rsid w:val="00A714AC"/>
    <w:rsid w:val="00A71E28"/>
    <w:rsid w:val="00A72120"/>
    <w:rsid w:val="00A72260"/>
    <w:rsid w:val="00A72C9D"/>
    <w:rsid w:val="00A72CCD"/>
    <w:rsid w:val="00A74117"/>
    <w:rsid w:val="00A7417D"/>
    <w:rsid w:val="00A74903"/>
    <w:rsid w:val="00A75FDF"/>
    <w:rsid w:val="00A7771F"/>
    <w:rsid w:val="00A808D5"/>
    <w:rsid w:val="00A81201"/>
    <w:rsid w:val="00A82073"/>
    <w:rsid w:val="00A82202"/>
    <w:rsid w:val="00A826A6"/>
    <w:rsid w:val="00A82BC3"/>
    <w:rsid w:val="00A82D11"/>
    <w:rsid w:val="00A83308"/>
    <w:rsid w:val="00A83D1F"/>
    <w:rsid w:val="00A83E33"/>
    <w:rsid w:val="00A844DD"/>
    <w:rsid w:val="00A8480F"/>
    <w:rsid w:val="00A84974"/>
    <w:rsid w:val="00A85085"/>
    <w:rsid w:val="00A85960"/>
    <w:rsid w:val="00A90C8C"/>
    <w:rsid w:val="00A9198A"/>
    <w:rsid w:val="00A922DB"/>
    <w:rsid w:val="00A92C33"/>
    <w:rsid w:val="00A93659"/>
    <w:rsid w:val="00A93A83"/>
    <w:rsid w:val="00A94462"/>
    <w:rsid w:val="00A94816"/>
    <w:rsid w:val="00A9527E"/>
    <w:rsid w:val="00A95DEE"/>
    <w:rsid w:val="00A96082"/>
    <w:rsid w:val="00A96AD6"/>
    <w:rsid w:val="00A97CAC"/>
    <w:rsid w:val="00AA0176"/>
    <w:rsid w:val="00AA02CF"/>
    <w:rsid w:val="00AA10E5"/>
    <w:rsid w:val="00AA17B8"/>
    <w:rsid w:val="00AA1BA0"/>
    <w:rsid w:val="00AA1DA5"/>
    <w:rsid w:val="00AA2A81"/>
    <w:rsid w:val="00AA300C"/>
    <w:rsid w:val="00AA3352"/>
    <w:rsid w:val="00AA37E6"/>
    <w:rsid w:val="00AA3C50"/>
    <w:rsid w:val="00AA3FD5"/>
    <w:rsid w:val="00AA3FEB"/>
    <w:rsid w:val="00AA501C"/>
    <w:rsid w:val="00AA53B9"/>
    <w:rsid w:val="00AA5CEE"/>
    <w:rsid w:val="00AA5FA6"/>
    <w:rsid w:val="00AA6558"/>
    <w:rsid w:val="00AA6D39"/>
    <w:rsid w:val="00AA708C"/>
    <w:rsid w:val="00AB08CC"/>
    <w:rsid w:val="00AB113D"/>
    <w:rsid w:val="00AB1545"/>
    <w:rsid w:val="00AB1791"/>
    <w:rsid w:val="00AB214D"/>
    <w:rsid w:val="00AB2273"/>
    <w:rsid w:val="00AB2356"/>
    <w:rsid w:val="00AB342A"/>
    <w:rsid w:val="00AB449A"/>
    <w:rsid w:val="00AB529D"/>
    <w:rsid w:val="00AB53FE"/>
    <w:rsid w:val="00AB5875"/>
    <w:rsid w:val="00AB5AEC"/>
    <w:rsid w:val="00AB692D"/>
    <w:rsid w:val="00AC02E0"/>
    <w:rsid w:val="00AC0DB2"/>
    <w:rsid w:val="00AC11B2"/>
    <w:rsid w:val="00AC140B"/>
    <w:rsid w:val="00AC161B"/>
    <w:rsid w:val="00AC1C5D"/>
    <w:rsid w:val="00AC2E3B"/>
    <w:rsid w:val="00AC3146"/>
    <w:rsid w:val="00AC356D"/>
    <w:rsid w:val="00AC3969"/>
    <w:rsid w:val="00AC3D4C"/>
    <w:rsid w:val="00AC3DA3"/>
    <w:rsid w:val="00AC3DDF"/>
    <w:rsid w:val="00AC3EB0"/>
    <w:rsid w:val="00AC3F0F"/>
    <w:rsid w:val="00AC42C6"/>
    <w:rsid w:val="00AC49A8"/>
    <w:rsid w:val="00AC592E"/>
    <w:rsid w:val="00AC6D02"/>
    <w:rsid w:val="00AC7912"/>
    <w:rsid w:val="00AC7FF5"/>
    <w:rsid w:val="00AD03A8"/>
    <w:rsid w:val="00AD05BD"/>
    <w:rsid w:val="00AD09CA"/>
    <w:rsid w:val="00AD15EF"/>
    <w:rsid w:val="00AD1870"/>
    <w:rsid w:val="00AD2B46"/>
    <w:rsid w:val="00AD2D30"/>
    <w:rsid w:val="00AD3027"/>
    <w:rsid w:val="00AD4477"/>
    <w:rsid w:val="00AD4731"/>
    <w:rsid w:val="00AD5C96"/>
    <w:rsid w:val="00AD6EE5"/>
    <w:rsid w:val="00AD7177"/>
    <w:rsid w:val="00AD719E"/>
    <w:rsid w:val="00AD71CF"/>
    <w:rsid w:val="00AD766B"/>
    <w:rsid w:val="00AD7961"/>
    <w:rsid w:val="00AD7B98"/>
    <w:rsid w:val="00AD7BEE"/>
    <w:rsid w:val="00AE0350"/>
    <w:rsid w:val="00AE09FD"/>
    <w:rsid w:val="00AE13D3"/>
    <w:rsid w:val="00AE1766"/>
    <w:rsid w:val="00AE4045"/>
    <w:rsid w:val="00AE445D"/>
    <w:rsid w:val="00AE4924"/>
    <w:rsid w:val="00AE4943"/>
    <w:rsid w:val="00AE503E"/>
    <w:rsid w:val="00AE5601"/>
    <w:rsid w:val="00AE57B9"/>
    <w:rsid w:val="00AE5ADF"/>
    <w:rsid w:val="00AE60B8"/>
    <w:rsid w:val="00AE65BE"/>
    <w:rsid w:val="00AE66CC"/>
    <w:rsid w:val="00AE7C59"/>
    <w:rsid w:val="00AF0218"/>
    <w:rsid w:val="00AF149F"/>
    <w:rsid w:val="00AF201D"/>
    <w:rsid w:val="00AF21D3"/>
    <w:rsid w:val="00AF2259"/>
    <w:rsid w:val="00AF2B06"/>
    <w:rsid w:val="00AF339F"/>
    <w:rsid w:val="00AF36FD"/>
    <w:rsid w:val="00AF377F"/>
    <w:rsid w:val="00AF3EB6"/>
    <w:rsid w:val="00AF40EB"/>
    <w:rsid w:val="00AF517E"/>
    <w:rsid w:val="00AF51B9"/>
    <w:rsid w:val="00AF5C85"/>
    <w:rsid w:val="00AF67C5"/>
    <w:rsid w:val="00AF67CB"/>
    <w:rsid w:val="00AF6EA7"/>
    <w:rsid w:val="00AF78CB"/>
    <w:rsid w:val="00AF7AFA"/>
    <w:rsid w:val="00AF7B13"/>
    <w:rsid w:val="00AF7F62"/>
    <w:rsid w:val="00B00BDE"/>
    <w:rsid w:val="00B00CA1"/>
    <w:rsid w:val="00B00EB0"/>
    <w:rsid w:val="00B01160"/>
    <w:rsid w:val="00B01AC4"/>
    <w:rsid w:val="00B01C30"/>
    <w:rsid w:val="00B027C5"/>
    <w:rsid w:val="00B02D06"/>
    <w:rsid w:val="00B04378"/>
    <w:rsid w:val="00B04398"/>
    <w:rsid w:val="00B0486B"/>
    <w:rsid w:val="00B04CB9"/>
    <w:rsid w:val="00B057C6"/>
    <w:rsid w:val="00B05F5E"/>
    <w:rsid w:val="00B06174"/>
    <w:rsid w:val="00B06332"/>
    <w:rsid w:val="00B06A58"/>
    <w:rsid w:val="00B06FF5"/>
    <w:rsid w:val="00B07A96"/>
    <w:rsid w:val="00B10F7F"/>
    <w:rsid w:val="00B111A5"/>
    <w:rsid w:val="00B112EF"/>
    <w:rsid w:val="00B1168C"/>
    <w:rsid w:val="00B11AC0"/>
    <w:rsid w:val="00B1249E"/>
    <w:rsid w:val="00B12A5D"/>
    <w:rsid w:val="00B143C5"/>
    <w:rsid w:val="00B143EC"/>
    <w:rsid w:val="00B14523"/>
    <w:rsid w:val="00B149E6"/>
    <w:rsid w:val="00B14A33"/>
    <w:rsid w:val="00B150E2"/>
    <w:rsid w:val="00B153EF"/>
    <w:rsid w:val="00B15966"/>
    <w:rsid w:val="00B159DD"/>
    <w:rsid w:val="00B162B8"/>
    <w:rsid w:val="00B16589"/>
    <w:rsid w:val="00B16BF5"/>
    <w:rsid w:val="00B1765F"/>
    <w:rsid w:val="00B17719"/>
    <w:rsid w:val="00B17CF2"/>
    <w:rsid w:val="00B204D6"/>
    <w:rsid w:val="00B20BEA"/>
    <w:rsid w:val="00B21D00"/>
    <w:rsid w:val="00B231FC"/>
    <w:rsid w:val="00B2328B"/>
    <w:rsid w:val="00B23C8C"/>
    <w:rsid w:val="00B2457B"/>
    <w:rsid w:val="00B24A6A"/>
    <w:rsid w:val="00B24ACC"/>
    <w:rsid w:val="00B25134"/>
    <w:rsid w:val="00B252DB"/>
    <w:rsid w:val="00B25355"/>
    <w:rsid w:val="00B2606E"/>
    <w:rsid w:val="00B26947"/>
    <w:rsid w:val="00B30C66"/>
    <w:rsid w:val="00B31309"/>
    <w:rsid w:val="00B31454"/>
    <w:rsid w:val="00B31C3E"/>
    <w:rsid w:val="00B31E6C"/>
    <w:rsid w:val="00B32334"/>
    <w:rsid w:val="00B327F5"/>
    <w:rsid w:val="00B32A24"/>
    <w:rsid w:val="00B32CE0"/>
    <w:rsid w:val="00B331DC"/>
    <w:rsid w:val="00B332DA"/>
    <w:rsid w:val="00B332FA"/>
    <w:rsid w:val="00B33D8A"/>
    <w:rsid w:val="00B34240"/>
    <w:rsid w:val="00B345FD"/>
    <w:rsid w:val="00B3486D"/>
    <w:rsid w:val="00B34BA9"/>
    <w:rsid w:val="00B34F5C"/>
    <w:rsid w:val="00B34FFF"/>
    <w:rsid w:val="00B3634B"/>
    <w:rsid w:val="00B368A3"/>
    <w:rsid w:val="00B37EE1"/>
    <w:rsid w:val="00B4033E"/>
    <w:rsid w:val="00B40422"/>
    <w:rsid w:val="00B4104C"/>
    <w:rsid w:val="00B41292"/>
    <w:rsid w:val="00B41A73"/>
    <w:rsid w:val="00B41DB5"/>
    <w:rsid w:val="00B4222D"/>
    <w:rsid w:val="00B424BE"/>
    <w:rsid w:val="00B42BCE"/>
    <w:rsid w:val="00B4591A"/>
    <w:rsid w:val="00B47415"/>
    <w:rsid w:val="00B47987"/>
    <w:rsid w:val="00B47A9B"/>
    <w:rsid w:val="00B47BE8"/>
    <w:rsid w:val="00B506B5"/>
    <w:rsid w:val="00B50766"/>
    <w:rsid w:val="00B508FF"/>
    <w:rsid w:val="00B512D2"/>
    <w:rsid w:val="00B5154A"/>
    <w:rsid w:val="00B51672"/>
    <w:rsid w:val="00B52779"/>
    <w:rsid w:val="00B52A66"/>
    <w:rsid w:val="00B53C00"/>
    <w:rsid w:val="00B55BB7"/>
    <w:rsid w:val="00B55D64"/>
    <w:rsid w:val="00B5654A"/>
    <w:rsid w:val="00B56B29"/>
    <w:rsid w:val="00B56D5A"/>
    <w:rsid w:val="00B577F7"/>
    <w:rsid w:val="00B61EB7"/>
    <w:rsid w:val="00B6204D"/>
    <w:rsid w:val="00B620C5"/>
    <w:rsid w:val="00B62A27"/>
    <w:rsid w:val="00B62C69"/>
    <w:rsid w:val="00B62E4F"/>
    <w:rsid w:val="00B62F0F"/>
    <w:rsid w:val="00B63CE7"/>
    <w:rsid w:val="00B64526"/>
    <w:rsid w:val="00B64D9F"/>
    <w:rsid w:val="00B64FE0"/>
    <w:rsid w:val="00B6511A"/>
    <w:rsid w:val="00B658D5"/>
    <w:rsid w:val="00B65C9E"/>
    <w:rsid w:val="00B662A1"/>
    <w:rsid w:val="00B66522"/>
    <w:rsid w:val="00B676C0"/>
    <w:rsid w:val="00B70EF0"/>
    <w:rsid w:val="00B729C5"/>
    <w:rsid w:val="00B73188"/>
    <w:rsid w:val="00B73F43"/>
    <w:rsid w:val="00B750B6"/>
    <w:rsid w:val="00B75768"/>
    <w:rsid w:val="00B75E1C"/>
    <w:rsid w:val="00B76845"/>
    <w:rsid w:val="00B76C85"/>
    <w:rsid w:val="00B77546"/>
    <w:rsid w:val="00B77813"/>
    <w:rsid w:val="00B77FC2"/>
    <w:rsid w:val="00B80E9E"/>
    <w:rsid w:val="00B80F44"/>
    <w:rsid w:val="00B81376"/>
    <w:rsid w:val="00B814FF"/>
    <w:rsid w:val="00B818DB"/>
    <w:rsid w:val="00B81B5C"/>
    <w:rsid w:val="00B81BA2"/>
    <w:rsid w:val="00B823CE"/>
    <w:rsid w:val="00B82739"/>
    <w:rsid w:val="00B82893"/>
    <w:rsid w:val="00B83326"/>
    <w:rsid w:val="00B838F6"/>
    <w:rsid w:val="00B839F9"/>
    <w:rsid w:val="00B83CC0"/>
    <w:rsid w:val="00B84107"/>
    <w:rsid w:val="00B84587"/>
    <w:rsid w:val="00B849D7"/>
    <w:rsid w:val="00B84E30"/>
    <w:rsid w:val="00B85BC8"/>
    <w:rsid w:val="00B85DCF"/>
    <w:rsid w:val="00B86129"/>
    <w:rsid w:val="00B862FF"/>
    <w:rsid w:val="00B87D5E"/>
    <w:rsid w:val="00B87E60"/>
    <w:rsid w:val="00B9117D"/>
    <w:rsid w:val="00B91BFD"/>
    <w:rsid w:val="00B92150"/>
    <w:rsid w:val="00B925AA"/>
    <w:rsid w:val="00B926B3"/>
    <w:rsid w:val="00B92BB7"/>
    <w:rsid w:val="00B92FB7"/>
    <w:rsid w:val="00B93B0C"/>
    <w:rsid w:val="00B961DA"/>
    <w:rsid w:val="00B9627D"/>
    <w:rsid w:val="00B966AD"/>
    <w:rsid w:val="00B96C4F"/>
    <w:rsid w:val="00B96E64"/>
    <w:rsid w:val="00BA018F"/>
    <w:rsid w:val="00BA0519"/>
    <w:rsid w:val="00BA1D8F"/>
    <w:rsid w:val="00BA249E"/>
    <w:rsid w:val="00BA2565"/>
    <w:rsid w:val="00BA383C"/>
    <w:rsid w:val="00BA3FE2"/>
    <w:rsid w:val="00BA4042"/>
    <w:rsid w:val="00BA418F"/>
    <w:rsid w:val="00BA451F"/>
    <w:rsid w:val="00BA5E1B"/>
    <w:rsid w:val="00BA6D3B"/>
    <w:rsid w:val="00BA70B1"/>
    <w:rsid w:val="00BA7438"/>
    <w:rsid w:val="00BA773A"/>
    <w:rsid w:val="00BA7782"/>
    <w:rsid w:val="00BB0DFD"/>
    <w:rsid w:val="00BB1ED0"/>
    <w:rsid w:val="00BB225C"/>
    <w:rsid w:val="00BB22C2"/>
    <w:rsid w:val="00BB2300"/>
    <w:rsid w:val="00BB240C"/>
    <w:rsid w:val="00BB2C8B"/>
    <w:rsid w:val="00BB3EC5"/>
    <w:rsid w:val="00BB479C"/>
    <w:rsid w:val="00BB599C"/>
    <w:rsid w:val="00BB68E7"/>
    <w:rsid w:val="00BB6D57"/>
    <w:rsid w:val="00BB6F41"/>
    <w:rsid w:val="00BC023C"/>
    <w:rsid w:val="00BC0BEF"/>
    <w:rsid w:val="00BC1DAC"/>
    <w:rsid w:val="00BC242B"/>
    <w:rsid w:val="00BC341F"/>
    <w:rsid w:val="00BC3EFF"/>
    <w:rsid w:val="00BC4369"/>
    <w:rsid w:val="00BC4ADB"/>
    <w:rsid w:val="00BC4B2F"/>
    <w:rsid w:val="00BC5592"/>
    <w:rsid w:val="00BC5BAE"/>
    <w:rsid w:val="00BC5D4B"/>
    <w:rsid w:val="00BC5DBB"/>
    <w:rsid w:val="00BC7305"/>
    <w:rsid w:val="00BC776B"/>
    <w:rsid w:val="00BC77CA"/>
    <w:rsid w:val="00BC7A36"/>
    <w:rsid w:val="00BC7F36"/>
    <w:rsid w:val="00BD0331"/>
    <w:rsid w:val="00BD0748"/>
    <w:rsid w:val="00BD17FA"/>
    <w:rsid w:val="00BD1A51"/>
    <w:rsid w:val="00BD1AD4"/>
    <w:rsid w:val="00BD32E7"/>
    <w:rsid w:val="00BD366E"/>
    <w:rsid w:val="00BD3AB7"/>
    <w:rsid w:val="00BD3C55"/>
    <w:rsid w:val="00BD3DB6"/>
    <w:rsid w:val="00BD5751"/>
    <w:rsid w:val="00BD57F0"/>
    <w:rsid w:val="00BD5A06"/>
    <w:rsid w:val="00BD6094"/>
    <w:rsid w:val="00BD65F3"/>
    <w:rsid w:val="00BD663D"/>
    <w:rsid w:val="00BD6640"/>
    <w:rsid w:val="00BD6912"/>
    <w:rsid w:val="00BE0565"/>
    <w:rsid w:val="00BE0617"/>
    <w:rsid w:val="00BE0C25"/>
    <w:rsid w:val="00BE197A"/>
    <w:rsid w:val="00BE1E6D"/>
    <w:rsid w:val="00BE1FA4"/>
    <w:rsid w:val="00BE201D"/>
    <w:rsid w:val="00BE2619"/>
    <w:rsid w:val="00BE2875"/>
    <w:rsid w:val="00BE3353"/>
    <w:rsid w:val="00BE33F8"/>
    <w:rsid w:val="00BE37CB"/>
    <w:rsid w:val="00BE3AD4"/>
    <w:rsid w:val="00BE53D2"/>
    <w:rsid w:val="00BE5772"/>
    <w:rsid w:val="00BE6E95"/>
    <w:rsid w:val="00BE73E2"/>
    <w:rsid w:val="00BE7D1A"/>
    <w:rsid w:val="00BE7DF7"/>
    <w:rsid w:val="00BF02C5"/>
    <w:rsid w:val="00BF0A34"/>
    <w:rsid w:val="00BF0E0F"/>
    <w:rsid w:val="00BF1146"/>
    <w:rsid w:val="00BF1577"/>
    <w:rsid w:val="00BF1620"/>
    <w:rsid w:val="00BF1745"/>
    <w:rsid w:val="00BF236F"/>
    <w:rsid w:val="00BF294E"/>
    <w:rsid w:val="00BF48D1"/>
    <w:rsid w:val="00BF5296"/>
    <w:rsid w:val="00BF5B14"/>
    <w:rsid w:val="00BF5C5C"/>
    <w:rsid w:val="00BF6243"/>
    <w:rsid w:val="00BF62BF"/>
    <w:rsid w:val="00BF727B"/>
    <w:rsid w:val="00BF730E"/>
    <w:rsid w:val="00BF781E"/>
    <w:rsid w:val="00C004D7"/>
    <w:rsid w:val="00C0154E"/>
    <w:rsid w:val="00C02508"/>
    <w:rsid w:val="00C02641"/>
    <w:rsid w:val="00C041C8"/>
    <w:rsid w:val="00C04EE5"/>
    <w:rsid w:val="00C05003"/>
    <w:rsid w:val="00C05107"/>
    <w:rsid w:val="00C0512F"/>
    <w:rsid w:val="00C05D44"/>
    <w:rsid w:val="00C06573"/>
    <w:rsid w:val="00C0742B"/>
    <w:rsid w:val="00C104B9"/>
    <w:rsid w:val="00C10A3B"/>
    <w:rsid w:val="00C11896"/>
    <w:rsid w:val="00C118CB"/>
    <w:rsid w:val="00C11EAD"/>
    <w:rsid w:val="00C12809"/>
    <w:rsid w:val="00C12910"/>
    <w:rsid w:val="00C1297C"/>
    <w:rsid w:val="00C12E7F"/>
    <w:rsid w:val="00C12FB6"/>
    <w:rsid w:val="00C1363E"/>
    <w:rsid w:val="00C13A76"/>
    <w:rsid w:val="00C13C9D"/>
    <w:rsid w:val="00C14CDA"/>
    <w:rsid w:val="00C150EB"/>
    <w:rsid w:val="00C154A7"/>
    <w:rsid w:val="00C156E3"/>
    <w:rsid w:val="00C15F86"/>
    <w:rsid w:val="00C16FA2"/>
    <w:rsid w:val="00C17AEA"/>
    <w:rsid w:val="00C17C0A"/>
    <w:rsid w:val="00C20B88"/>
    <w:rsid w:val="00C2273E"/>
    <w:rsid w:val="00C228BE"/>
    <w:rsid w:val="00C238D9"/>
    <w:rsid w:val="00C242BC"/>
    <w:rsid w:val="00C24454"/>
    <w:rsid w:val="00C2462E"/>
    <w:rsid w:val="00C25057"/>
    <w:rsid w:val="00C250F7"/>
    <w:rsid w:val="00C2653F"/>
    <w:rsid w:val="00C26634"/>
    <w:rsid w:val="00C27571"/>
    <w:rsid w:val="00C275F1"/>
    <w:rsid w:val="00C27701"/>
    <w:rsid w:val="00C27A38"/>
    <w:rsid w:val="00C27D8B"/>
    <w:rsid w:val="00C27FC2"/>
    <w:rsid w:val="00C30B05"/>
    <w:rsid w:val="00C3104C"/>
    <w:rsid w:val="00C314F4"/>
    <w:rsid w:val="00C319EE"/>
    <w:rsid w:val="00C321AD"/>
    <w:rsid w:val="00C322F5"/>
    <w:rsid w:val="00C324E3"/>
    <w:rsid w:val="00C324F2"/>
    <w:rsid w:val="00C324FC"/>
    <w:rsid w:val="00C326F3"/>
    <w:rsid w:val="00C33673"/>
    <w:rsid w:val="00C34063"/>
    <w:rsid w:val="00C34700"/>
    <w:rsid w:val="00C377FD"/>
    <w:rsid w:val="00C402E9"/>
    <w:rsid w:val="00C40352"/>
    <w:rsid w:val="00C406A7"/>
    <w:rsid w:val="00C409CC"/>
    <w:rsid w:val="00C412DF"/>
    <w:rsid w:val="00C43851"/>
    <w:rsid w:val="00C43F6C"/>
    <w:rsid w:val="00C443CD"/>
    <w:rsid w:val="00C45137"/>
    <w:rsid w:val="00C45ADD"/>
    <w:rsid w:val="00C46463"/>
    <w:rsid w:val="00C46FFF"/>
    <w:rsid w:val="00C503F4"/>
    <w:rsid w:val="00C51300"/>
    <w:rsid w:val="00C51617"/>
    <w:rsid w:val="00C51A69"/>
    <w:rsid w:val="00C51C0D"/>
    <w:rsid w:val="00C51C3E"/>
    <w:rsid w:val="00C52131"/>
    <w:rsid w:val="00C5233A"/>
    <w:rsid w:val="00C52A95"/>
    <w:rsid w:val="00C52C65"/>
    <w:rsid w:val="00C531F5"/>
    <w:rsid w:val="00C53855"/>
    <w:rsid w:val="00C53E57"/>
    <w:rsid w:val="00C545AD"/>
    <w:rsid w:val="00C548BB"/>
    <w:rsid w:val="00C54A0F"/>
    <w:rsid w:val="00C54BF2"/>
    <w:rsid w:val="00C54FFE"/>
    <w:rsid w:val="00C55562"/>
    <w:rsid w:val="00C55B2A"/>
    <w:rsid w:val="00C56850"/>
    <w:rsid w:val="00C57280"/>
    <w:rsid w:val="00C5789E"/>
    <w:rsid w:val="00C61076"/>
    <w:rsid w:val="00C61482"/>
    <w:rsid w:val="00C617EC"/>
    <w:rsid w:val="00C61CB5"/>
    <w:rsid w:val="00C61D06"/>
    <w:rsid w:val="00C6273F"/>
    <w:rsid w:val="00C627A7"/>
    <w:rsid w:val="00C63366"/>
    <w:rsid w:val="00C634BC"/>
    <w:rsid w:val="00C63603"/>
    <w:rsid w:val="00C6483E"/>
    <w:rsid w:val="00C64AE7"/>
    <w:rsid w:val="00C64E35"/>
    <w:rsid w:val="00C652A6"/>
    <w:rsid w:val="00C65DA4"/>
    <w:rsid w:val="00C65DF3"/>
    <w:rsid w:val="00C67977"/>
    <w:rsid w:val="00C7003C"/>
    <w:rsid w:val="00C7167C"/>
    <w:rsid w:val="00C71F9A"/>
    <w:rsid w:val="00C727DB"/>
    <w:rsid w:val="00C7344B"/>
    <w:rsid w:val="00C735DD"/>
    <w:rsid w:val="00C74C24"/>
    <w:rsid w:val="00C75ABC"/>
    <w:rsid w:val="00C75AC6"/>
    <w:rsid w:val="00C75DBF"/>
    <w:rsid w:val="00C76499"/>
    <w:rsid w:val="00C76635"/>
    <w:rsid w:val="00C771F0"/>
    <w:rsid w:val="00C80171"/>
    <w:rsid w:val="00C80452"/>
    <w:rsid w:val="00C804CE"/>
    <w:rsid w:val="00C80DF5"/>
    <w:rsid w:val="00C81BAC"/>
    <w:rsid w:val="00C82502"/>
    <w:rsid w:val="00C83DC0"/>
    <w:rsid w:val="00C83E99"/>
    <w:rsid w:val="00C83F04"/>
    <w:rsid w:val="00C84094"/>
    <w:rsid w:val="00C840A6"/>
    <w:rsid w:val="00C843A5"/>
    <w:rsid w:val="00C85317"/>
    <w:rsid w:val="00C8545C"/>
    <w:rsid w:val="00C85F11"/>
    <w:rsid w:val="00C8789A"/>
    <w:rsid w:val="00C879A9"/>
    <w:rsid w:val="00C87C80"/>
    <w:rsid w:val="00C87D1E"/>
    <w:rsid w:val="00C9035A"/>
    <w:rsid w:val="00C908F6"/>
    <w:rsid w:val="00C90B04"/>
    <w:rsid w:val="00C90B9F"/>
    <w:rsid w:val="00C913BE"/>
    <w:rsid w:val="00C91469"/>
    <w:rsid w:val="00C91E54"/>
    <w:rsid w:val="00C925BD"/>
    <w:rsid w:val="00C9293E"/>
    <w:rsid w:val="00C92EA5"/>
    <w:rsid w:val="00C92F6D"/>
    <w:rsid w:val="00C936C9"/>
    <w:rsid w:val="00C939DD"/>
    <w:rsid w:val="00C93A42"/>
    <w:rsid w:val="00C944E2"/>
    <w:rsid w:val="00C9460A"/>
    <w:rsid w:val="00C946D1"/>
    <w:rsid w:val="00C948F7"/>
    <w:rsid w:val="00C95A3A"/>
    <w:rsid w:val="00C96060"/>
    <w:rsid w:val="00C96083"/>
    <w:rsid w:val="00C96576"/>
    <w:rsid w:val="00C967C1"/>
    <w:rsid w:val="00C968EF"/>
    <w:rsid w:val="00C97A02"/>
    <w:rsid w:val="00C97B25"/>
    <w:rsid w:val="00C97F31"/>
    <w:rsid w:val="00CA00C7"/>
    <w:rsid w:val="00CA030E"/>
    <w:rsid w:val="00CA179F"/>
    <w:rsid w:val="00CA182C"/>
    <w:rsid w:val="00CA1B96"/>
    <w:rsid w:val="00CA1D7F"/>
    <w:rsid w:val="00CA3149"/>
    <w:rsid w:val="00CA319C"/>
    <w:rsid w:val="00CA35A8"/>
    <w:rsid w:val="00CA3627"/>
    <w:rsid w:val="00CA42B5"/>
    <w:rsid w:val="00CA45E7"/>
    <w:rsid w:val="00CA472F"/>
    <w:rsid w:val="00CA4938"/>
    <w:rsid w:val="00CA4BA2"/>
    <w:rsid w:val="00CA5290"/>
    <w:rsid w:val="00CA5916"/>
    <w:rsid w:val="00CA5BD4"/>
    <w:rsid w:val="00CA6853"/>
    <w:rsid w:val="00CA6944"/>
    <w:rsid w:val="00CA722D"/>
    <w:rsid w:val="00CA7593"/>
    <w:rsid w:val="00CA7DEE"/>
    <w:rsid w:val="00CB06A8"/>
    <w:rsid w:val="00CB0903"/>
    <w:rsid w:val="00CB14AB"/>
    <w:rsid w:val="00CB1D3C"/>
    <w:rsid w:val="00CB2117"/>
    <w:rsid w:val="00CB223B"/>
    <w:rsid w:val="00CB296E"/>
    <w:rsid w:val="00CB31E4"/>
    <w:rsid w:val="00CB359A"/>
    <w:rsid w:val="00CB3877"/>
    <w:rsid w:val="00CB3B12"/>
    <w:rsid w:val="00CB4A33"/>
    <w:rsid w:val="00CB5C86"/>
    <w:rsid w:val="00CB62BD"/>
    <w:rsid w:val="00CB671E"/>
    <w:rsid w:val="00CB6747"/>
    <w:rsid w:val="00CB6C11"/>
    <w:rsid w:val="00CC11A5"/>
    <w:rsid w:val="00CC20C4"/>
    <w:rsid w:val="00CC4725"/>
    <w:rsid w:val="00CC473A"/>
    <w:rsid w:val="00CC48C9"/>
    <w:rsid w:val="00CC4EC7"/>
    <w:rsid w:val="00CC5190"/>
    <w:rsid w:val="00CC71A3"/>
    <w:rsid w:val="00CD0DD0"/>
    <w:rsid w:val="00CD123E"/>
    <w:rsid w:val="00CD1975"/>
    <w:rsid w:val="00CD1EBB"/>
    <w:rsid w:val="00CD1EBD"/>
    <w:rsid w:val="00CD250E"/>
    <w:rsid w:val="00CD2AB9"/>
    <w:rsid w:val="00CD34D4"/>
    <w:rsid w:val="00CD3B7B"/>
    <w:rsid w:val="00CD3EED"/>
    <w:rsid w:val="00CD4704"/>
    <w:rsid w:val="00CD4ABD"/>
    <w:rsid w:val="00CD5270"/>
    <w:rsid w:val="00CD6473"/>
    <w:rsid w:val="00CD67A1"/>
    <w:rsid w:val="00CD7631"/>
    <w:rsid w:val="00CE0010"/>
    <w:rsid w:val="00CE0716"/>
    <w:rsid w:val="00CE0EEF"/>
    <w:rsid w:val="00CE10BB"/>
    <w:rsid w:val="00CE13EB"/>
    <w:rsid w:val="00CE1441"/>
    <w:rsid w:val="00CE16AD"/>
    <w:rsid w:val="00CE23A6"/>
    <w:rsid w:val="00CE37C2"/>
    <w:rsid w:val="00CE3902"/>
    <w:rsid w:val="00CE3A65"/>
    <w:rsid w:val="00CE5BC8"/>
    <w:rsid w:val="00CE5C2E"/>
    <w:rsid w:val="00CE5D08"/>
    <w:rsid w:val="00CE5EB8"/>
    <w:rsid w:val="00CE61D9"/>
    <w:rsid w:val="00CE7247"/>
    <w:rsid w:val="00CF0816"/>
    <w:rsid w:val="00CF1620"/>
    <w:rsid w:val="00CF1A7D"/>
    <w:rsid w:val="00CF2447"/>
    <w:rsid w:val="00CF2BCD"/>
    <w:rsid w:val="00CF3224"/>
    <w:rsid w:val="00CF324E"/>
    <w:rsid w:val="00CF3596"/>
    <w:rsid w:val="00CF4DD7"/>
    <w:rsid w:val="00CF4E91"/>
    <w:rsid w:val="00CF5703"/>
    <w:rsid w:val="00CF5A95"/>
    <w:rsid w:val="00CF5B8E"/>
    <w:rsid w:val="00CF616D"/>
    <w:rsid w:val="00CF672F"/>
    <w:rsid w:val="00CF752D"/>
    <w:rsid w:val="00CF7ED5"/>
    <w:rsid w:val="00D002A9"/>
    <w:rsid w:val="00D01330"/>
    <w:rsid w:val="00D01965"/>
    <w:rsid w:val="00D01A96"/>
    <w:rsid w:val="00D02C69"/>
    <w:rsid w:val="00D0333D"/>
    <w:rsid w:val="00D03737"/>
    <w:rsid w:val="00D04334"/>
    <w:rsid w:val="00D04771"/>
    <w:rsid w:val="00D05136"/>
    <w:rsid w:val="00D06A6C"/>
    <w:rsid w:val="00D070B2"/>
    <w:rsid w:val="00D10337"/>
    <w:rsid w:val="00D10F1E"/>
    <w:rsid w:val="00D112B2"/>
    <w:rsid w:val="00D116A6"/>
    <w:rsid w:val="00D12063"/>
    <w:rsid w:val="00D12C2B"/>
    <w:rsid w:val="00D13BA7"/>
    <w:rsid w:val="00D13C7B"/>
    <w:rsid w:val="00D13D7C"/>
    <w:rsid w:val="00D141AE"/>
    <w:rsid w:val="00D141D5"/>
    <w:rsid w:val="00D15311"/>
    <w:rsid w:val="00D15418"/>
    <w:rsid w:val="00D159FF"/>
    <w:rsid w:val="00D15A94"/>
    <w:rsid w:val="00D164F8"/>
    <w:rsid w:val="00D16AF8"/>
    <w:rsid w:val="00D170C9"/>
    <w:rsid w:val="00D17757"/>
    <w:rsid w:val="00D205D2"/>
    <w:rsid w:val="00D20D61"/>
    <w:rsid w:val="00D21183"/>
    <w:rsid w:val="00D21C6F"/>
    <w:rsid w:val="00D224BA"/>
    <w:rsid w:val="00D232B5"/>
    <w:rsid w:val="00D243BA"/>
    <w:rsid w:val="00D24534"/>
    <w:rsid w:val="00D24AD5"/>
    <w:rsid w:val="00D24EB6"/>
    <w:rsid w:val="00D24EE2"/>
    <w:rsid w:val="00D26634"/>
    <w:rsid w:val="00D26ADB"/>
    <w:rsid w:val="00D26E4B"/>
    <w:rsid w:val="00D27059"/>
    <w:rsid w:val="00D2771A"/>
    <w:rsid w:val="00D27F7F"/>
    <w:rsid w:val="00D30012"/>
    <w:rsid w:val="00D30401"/>
    <w:rsid w:val="00D305A3"/>
    <w:rsid w:val="00D30B8C"/>
    <w:rsid w:val="00D30B8E"/>
    <w:rsid w:val="00D30BB7"/>
    <w:rsid w:val="00D317D2"/>
    <w:rsid w:val="00D31A2E"/>
    <w:rsid w:val="00D32B10"/>
    <w:rsid w:val="00D33BDD"/>
    <w:rsid w:val="00D33DFA"/>
    <w:rsid w:val="00D3414A"/>
    <w:rsid w:val="00D347C7"/>
    <w:rsid w:val="00D34F9B"/>
    <w:rsid w:val="00D356C6"/>
    <w:rsid w:val="00D3649F"/>
    <w:rsid w:val="00D37409"/>
    <w:rsid w:val="00D40BE6"/>
    <w:rsid w:val="00D413E2"/>
    <w:rsid w:val="00D41C19"/>
    <w:rsid w:val="00D41F27"/>
    <w:rsid w:val="00D42657"/>
    <w:rsid w:val="00D4329E"/>
    <w:rsid w:val="00D43EC5"/>
    <w:rsid w:val="00D441E5"/>
    <w:rsid w:val="00D442DE"/>
    <w:rsid w:val="00D446F4"/>
    <w:rsid w:val="00D45540"/>
    <w:rsid w:val="00D45655"/>
    <w:rsid w:val="00D46A74"/>
    <w:rsid w:val="00D46F89"/>
    <w:rsid w:val="00D4710B"/>
    <w:rsid w:val="00D476EA"/>
    <w:rsid w:val="00D47801"/>
    <w:rsid w:val="00D47CA7"/>
    <w:rsid w:val="00D50591"/>
    <w:rsid w:val="00D51CBB"/>
    <w:rsid w:val="00D5218C"/>
    <w:rsid w:val="00D52385"/>
    <w:rsid w:val="00D53305"/>
    <w:rsid w:val="00D53A35"/>
    <w:rsid w:val="00D53B71"/>
    <w:rsid w:val="00D53EA0"/>
    <w:rsid w:val="00D53FFC"/>
    <w:rsid w:val="00D5455C"/>
    <w:rsid w:val="00D5510D"/>
    <w:rsid w:val="00D5547D"/>
    <w:rsid w:val="00D559C9"/>
    <w:rsid w:val="00D56677"/>
    <w:rsid w:val="00D56804"/>
    <w:rsid w:val="00D56BBC"/>
    <w:rsid w:val="00D56D7D"/>
    <w:rsid w:val="00D57057"/>
    <w:rsid w:val="00D60904"/>
    <w:rsid w:val="00D60ABE"/>
    <w:rsid w:val="00D60B6D"/>
    <w:rsid w:val="00D614A7"/>
    <w:rsid w:val="00D61BB1"/>
    <w:rsid w:val="00D62611"/>
    <w:rsid w:val="00D62BEE"/>
    <w:rsid w:val="00D63017"/>
    <w:rsid w:val="00D634C3"/>
    <w:rsid w:val="00D63D75"/>
    <w:rsid w:val="00D6444F"/>
    <w:rsid w:val="00D64C8D"/>
    <w:rsid w:val="00D64D9D"/>
    <w:rsid w:val="00D650FC"/>
    <w:rsid w:val="00D656DA"/>
    <w:rsid w:val="00D670F2"/>
    <w:rsid w:val="00D6737F"/>
    <w:rsid w:val="00D67666"/>
    <w:rsid w:val="00D7120D"/>
    <w:rsid w:val="00D7177A"/>
    <w:rsid w:val="00D71E32"/>
    <w:rsid w:val="00D726ED"/>
    <w:rsid w:val="00D73964"/>
    <w:rsid w:val="00D73F3A"/>
    <w:rsid w:val="00D744D1"/>
    <w:rsid w:val="00D7486F"/>
    <w:rsid w:val="00D752A8"/>
    <w:rsid w:val="00D7578B"/>
    <w:rsid w:val="00D8010E"/>
    <w:rsid w:val="00D804D8"/>
    <w:rsid w:val="00D80580"/>
    <w:rsid w:val="00D80893"/>
    <w:rsid w:val="00D80AF3"/>
    <w:rsid w:val="00D81417"/>
    <w:rsid w:val="00D82496"/>
    <w:rsid w:val="00D828B9"/>
    <w:rsid w:val="00D833E8"/>
    <w:rsid w:val="00D83D52"/>
    <w:rsid w:val="00D84071"/>
    <w:rsid w:val="00D843A8"/>
    <w:rsid w:val="00D84433"/>
    <w:rsid w:val="00D8446E"/>
    <w:rsid w:val="00D847E0"/>
    <w:rsid w:val="00D84F5C"/>
    <w:rsid w:val="00D85A84"/>
    <w:rsid w:val="00D85B92"/>
    <w:rsid w:val="00D867DB"/>
    <w:rsid w:val="00D8699F"/>
    <w:rsid w:val="00D86CD1"/>
    <w:rsid w:val="00D86FFE"/>
    <w:rsid w:val="00D8731E"/>
    <w:rsid w:val="00D87409"/>
    <w:rsid w:val="00D9024E"/>
    <w:rsid w:val="00D9085A"/>
    <w:rsid w:val="00D90F91"/>
    <w:rsid w:val="00D91E13"/>
    <w:rsid w:val="00D92930"/>
    <w:rsid w:val="00D9344D"/>
    <w:rsid w:val="00D93D26"/>
    <w:rsid w:val="00D93D87"/>
    <w:rsid w:val="00D93E32"/>
    <w:rsid w:val="00D953C6"/>
    <w:rsid w:val="00D95763"/>
    <w:rsid w:val="00D95C08"/>
    <w:rsid w:val="00D9729C"/>
    <w:rsid w:val="00D97BC5"/>
    <w:rsid w:val="00D97CB5"/>
    <w:rsid w:val="00D97F6A"/>
    <w:rsid w:val="00DA083F"/>
    <w:rsid w:val="00DA0BF9"/>
    <w:rsid w:val="00DA0C62"/>
    <w:rsid w:val="00DA0E36"/>
    <w:rsid w:val="00DA0E9B"/>
    <w:rsid w:val="00DA15B5"/>
    <w:rsid w:val="00DA1A57"/>
    <w:rsid w:val="00DA1D2E"/>
    <w:rsid w:val="00DA1D76"/>
    <w:rsid w:val="00DA1DF6"/>
    <w:rsid w:val="00DA1FFF"/>
    <w:rsid w:val="00DA20C0"/>
    <w:rsid w:val="00DA31E8"/>
    <w:rsid w:val="00DA3D2B"/>
    <w:rsid w:val="00DA4317"/>
    <w:rsid w:val="00DA46DD"/>
    <w:rsid w:val="00DA4C89"/>
    <w:rsid w:val="00DA51D5"/>
    <w:rsid w:val="00DA546A"/>
    <w:rsid w:val="00DA5562"/>
    <w:rsid w:val="00DA5A4A"/>
    <w:rsid w:val="00DA5CA5"/>
    <w:rsid w:val="00DB05BF"/>
    <w:rsid w:val="00DB07B0"/>
    <w:rsid w:val="00DB0C54"/>
    <w:rsid w:val="00DB1E08"/>
    <w:rsid w:val="00DB2D6D"/>
    <w:rsid w:val="00DB2E59"/>
    <w:rsid w:val="00DB3771"/>
    <w:rsid w:val="00DB4929"/>
    <w:rsid w:val="00DB59F2"/>
    <w:rsid w:val="00DB6476"/>
    <w:rsid w:val="00DB649D"/>
    <w:rsid w:val="00DB64AB"/>
    <w:rsid w:val="00DB706F"/>
    <w:rsid w:val="00DB7338"/>
    <w:rsid w:val="00DB7443"/>
    <w:rsid w:val="00DC110A"/>
    <w:rsid w:val="00DC145C"/>
    <w:rsid w:val="00DC2637"/>
    <w:rsid w:val="00DC2A64"/>
    <w:rsid w:val="00DC2BE6"/>
    <w:rsid w:val="00DC3185"/>
    <w:rsid w:val="00DC326E"/>
    <w:rsid w:val="00DC37FF"/>
    <w:rsid w:val="00DC42C8"/>
    <w:rsid w:val="00DC43AC"/>
    <w:rsid w:val="00DC4538"/>
    <w:rsid w:val="00DC4AEA"/>
    <w:rsid w:val="00DC4D42"/>
    <w:rsid w:val="00DC5063"/>
    <w:rsid w:val="00DC6786"/>
    <w:rsid w:val="00DC70C9"/>
    <w:rsid w:val="00DC75AB"/>
    <w:rsid w:val="00DC782E"/>
    <w:rsid w:val="00DC7AF8"/>
    <w:rsid w:val="00DD0B83"/>
    <w:rsid w:val="00DD0C7B"/>
    <w:rsid w:val="00DD29F0"/>
    <w:rsid w:val="00DD2A6E"/>
    <w:rsid w:val="00DD3090"/>
    <w:rsid w:val="00DD314A"/>
    <w:rsid w:val="00DD46D2"/>
    <w:rsid w:val="00DD498C"/>
    <w:rsid w:val="00DD4B17"/>
    <w:rsid w:val="00DD4BB0"/>
    <w:rsid w:val="00DD4E74"/>
    <w:rsid w:val="00DD5168"/>
    <w:rsid w:val="00DD51F1"/>
    <w:rsid w:val="00DD5EC8"/>
    <w:rsid w:val="00DD7E1D"/>
    <w:rsid w:val="00DE0616"/>
    <w:rsid w:val="00DE0D2D"/>
    <w:rsid w:val="00DE0FCF"/>
    <w:rsid w:val="00DE2069"/>
    <w:rsid w:val="00DE2076"/>
    <w:rsid w:val="00DE2DB2"/>
    <w:rsid w:val="00DE3CD8"/>
    <w:rsid w:val="00DE4815"/>
    <w:rsid w:val="00DE4A09"/>
    <w:rsid w:val="00DE4E96"/>
    <w:rsid w:val="00DE505C"/>
    <w:rsid w:val="00DE594A"/>
    <w:rsid w:val="00DE5955"/>
    <w:rsid w:val="00DE6CA3"/>
    <w:rsid w:val="00DE6FE1"/>
    <w:rsid w:val="00DE71A5"/>
    <w:rsid w:val="00DF00EC"/>
    <w:rsid w:val="00DF0365"/>
    <w:rsid w:val="00DF0A9B"/>
    <w:rsid w:val="00DF1055"/>
    <w:rsid w:val="00DF16E2"/>
    <w:rsid w:val="00DF1E15"/>
    <w:rsid w:val="00DF2F57"/>
    <w:rsid w:val="00DF36A7"/>
    <w:rsid w:val="00DF377C"/>
    <w:rsid w:val="00DF3DAD"/>
    <w:rsid w:val="00DF41FB"/>
    <w:rsid w:val="00DF45C8"/>
    <w:rsid w:val="00DF45D0"/>
    <w:rsid w:val="00DF6F8B"/>
    <w:rsid w:val="00E0013F"/>
    <w:rsid w:val="00E0065D"/>
    <w:rsid w:val="00E01226"/>
    <w:rsid w:val="00E0127A"/>
    <w:rsid w:val="00E0148E"/>
    <w:rsid w:val="00E01773"/>
    <w:rsid w:val="00E01BD5"/>
    <w:rsid w:val="00E0325F"/>
    <w:rsid w:val="00E0348F"/>
    <w:rsid w:val="00E047FD"/>
    <w:rsid w:val="00E05436"/>
    <w:rsid w:val="00E05ACC"/>
    <w:rsid w:val="00E05B33"/>
    <w:rsid w:val="00E06979"/>
    <w:rsid w:val="00E06E1D"/>
    <w:rsid w:val="00E07FB3"/>
    <w:rsid w:val="00E102DE"/>
    <w:rsid w:val="00E1070C"/>
    <w:rsid w:val="00E10C5C"/>
    <w:rsid w:val="00E10D47"/>
    <w:rsid w:val="00E1142B"/>
    <w:rsid w:val="00E11854"/>
    <w:rsid w:val="00E11FF0"/>
    <w:rsid w:val="00E1208F"/>
    <w:rsid w:val="00E123B5"/>
    <w:rsid w:val="00E1272F"/>
    <w:rsid w:val="00E13700"/>
    <w:rsid w:val="00E13F8B"/>
    <w:rsid w:val="00E1432D"/>
    <w:rsid w:val="00E20021"/>
    <w:rsid w:val="00E20D58"/>
    <w:rsid w:val="00E21442"/>
    <w:rsid w:val="00E2209C"/>
    <w:rsid w:val="00E230CF"/>
    <w:rsid w:val="00E232B4"/>
    <w:rsid w:val="00E23AE4"/>
    <w:rsid w:val="00E23C57"/>
    <w:rsid w:val="00E2423F"/>
    <w:rsid w:val="00E24DB8"/>
    <w:rsid w:val="00E2580D"/>
    <w:rsid w:val="00E260BD"/>
    <w:rsid w:val="00E26CE8"/>
    <w:rsid w:val="00E27670"/>
    <w:rsid w:val="00E30F69"/>
    <w:rsid w:val="00E31A96"/>
    <w:rsid w:val="00E31B84"/>
    <w:rsid w:val="00E324CE"/>
    <w:rsid w:val="00E32769"/>
    <w:rsid w:val="00E343A0"/>
    <w:rsid w:val="00E35B03"/>
    <w:rsid w:val="00E37417"/>
    <w:rsid w:val="00E37556"/>
    <w:rsid w:val="00E376CF"/>
    <w:rsid w:val="00E40862"/>
    <w:rsid w:val="00E40C59"/>
    <w:rsid w:val="00E40ECF"/>
    <w:rsid w:val="00E413F8"/>
    <w:rsid w:val="00E4172B"/>
    <w:rsid w:val="00E41931"/>
    <w:rsid w:val="00E41CE8"/>
    <w:rsid w:val="00E42164"/>
    <w:rsid w:val="00E4216D"/>
    <w:rsid w:val="00E43516"/>
    <w:rsid w:val="00E43D2E"/>
    <w:rsid w:val="00E448E1"/>
    <w:rsid w:val="00E44ACB"/>
    <w:rsid w:val="00E44B14"/>
    <w:rsid w:val="00E4500D"/>
    <w:rsid w:val="00E45B47"/>
    <w:rsid w:val="00E506D9"/>
    <w:rsid w:val="00E5107D"/>
    <w:rsid w:val="00E52914"/>
    <w:rsid w:val="00E52E2E"/>
    <w:rsid w:val="00E5333B"/>
    <w:rsid w:val="00E53BBD"/>
    <w:rsid w:val="00E53DC3"/>
    <w:rsid w:val="00E545A4"/>
    <w:rsid w:val="00E55D49"/>
    <w:rsid w:val="00E563B0"/>
    <w:rsid w:val="00E56624"/>
    <w:rsid w:val="00E56A17"/>
    <w:rsid w:val="00E56A41"/>
    <w:rsid w:val="00E603A6"/>
    <w:rsid w:val="00E61CB0"/>
    <w:rsid w:val="00E62136"/>
    <w:rsid w:val="00E6241E"/>
    <w:rsid w:val="00E62BC2"/>
    <w:rsid w:val="00E63A27"/>
    <w:rsid w:val="00E63C67"/>
    <w:rsid w:val="00E63DFD"/>
    <w:rsid w:val="00E641B4"/>
    <w:rsid w:val="00E64540"/>
    <w:rsid w:val="00E64AA7"/>
    <w:rsid w:val="00E64ED7"/>
    <w:rsid w:val="00E65A92"/>
    <w:rsid w:val="00E678CF"/>
    <w:rsid w:val="00E709BB"/>
    <w:rsid w:val="00E70EFF"/>
    <w:rsid w:val="00E71009"/>
    <w:rsid w:val="00E71DE2"/>
    <w:rsid w:val="00E72745"/>
    <w:rsid w:val="00E72C31"/>
    <w:rsid w:val="00E738DE"/>
    <w:rsid w:val="00E73C89"/>
    <w:rsid w:val="00E73CA8"/>
    <w:rsid w:val="00E73E30"/>
    <w:rsid w:val="00E7426A"/>
    <w:rsid w:val="00E74894"/>
    <w:rsid w:val="00E748BD"/>
    <w:rsid w:val="00E74E8D"/>
    <w:rsid w:val="00E758E5"/>
    <w:rsid w:val="00E75C09"/>
    <w:rsid w:val="00E75EB0"/>
    <w:rsid w:val="00E765DE"/>
    <w:rsid w:val="00E76B4B"/>
    <w:rsid w:val="00E80F29"/>
    <w:rsid w:val="00E81727"/>
    <w:rsid w:val="00E81795"/>
    <w:rsid w:val="00E81EF9"/>
    <w:rsid w:val="00E82053"/>
    <w:rsid w:val="00E820DC"/>
    <w:rsid w:val="00E82747"/>
    <w:rsid w:val="00E82D8F"/>
    <w:rsid w:val="00E82F49"/>
    <w:rsid w:val="00E83282"/>
    <w:rsid w:val="00E83458"/>
    <w:rsid w:val="00E83E65"/>
    <w:rsid w:val="00E85232"/>
    <w:rsid w:val="00E86357"/>
    <w:rsid w:val="00E865BD"/>
    <w:rsid w:val="00E86C95"/>
    <w:rsid w:val="00E8756B"/>
    <w:rsid w:val="00E87B9C"/>
    <w:rsid w:val="00E87F71"/>
    <w:rsid w:val="00E90856"/>
    <w:rsid w:val="00E90999"/>
    <w:rsid w:val="00E924B2"/>
    <w:rsid w:val="00E926FE"/>
    <w:rsid w:val="00E93630"/>
    <w:rsid w:val="00E93DB0"/>
    <w:rsid w:val="00E9400B"/>
    <w:rsid w:val="00E943DE"/>
    <w:rsid w:val="00E97049"/>
    <w:rsid w:val="00EA0DC4"/>
    <w:rsid w:val="00EA1868"/>
    <w:rsid w:val="00EA1C8E"/>
    <w:rsid w:val="00EA1C91"/>
    <w:rsid w:val="00EA2220"/>
    <w:rsid w:val="00EA22ED"/>
    <w:rsid w:val="00EA23EE"/>
    <w:rsid w:val="00EA2EF1"/>
    <w:rsid w:val="00EA35EF"/>
    <w:rsid w:val="00EA40DD"/>
    <w:rsid w:val="00EA449C"/>
    <w:rsid w:val="00EA484A"/>
    <w:rsid w:val="00EA4EE3"/>
    <w:rsid w:val="00EA571F"/>
    <w:rsid w:val="00EA5825"/>
    <w:rsid w:val="00EA5B2B"/>
    <w:rsid w:val="00EB085C"/>
    <w:rsid w:val="00EB0FA3"/>
    <w:rsid w:val="00EB1B3A"/>
    <w:rsid w:val="00EB1CF0"/>
    <w:rsid w:val="00EB3789"/>
    <w:rsid w:val="00EB3C4E"/>
    <w:rsid w:val="00EB501A"/>
    <w:rsid w:val="00EB58CF"/>
    <w:rsid w:val="00EB5CD4"/>
    <w:rsid w:val="00EB613F"/>
    <w:rsid w:val="00EB63C9"/>
    <w:rsid w:val="00EB64B5"/>
    <w:rsid w:val="00EB6522"/>
    <w:rsid w:val="00EB6AF8"/>
    <w:rsid w:val="00EB71ED"/>
    <w:rsid w:val="00EB7251"/>
    <w:rsid w:val="00EB7546"/>
    <w:rsid w:val="00EB7633"/>
    <w:rsid w:val="00EC2517"/>
    <w:rsid w:val="00EC2706"/>
    <w:rsid w:val="00EC2945"/>
    <w:rsid w:val="00EC3C28"/>
    <w:rsid w:val="00EC3E8A"/>
    <w:rsid w:val="00EC63BD"/>
    <w:rsid w:val="00EC6B97"/>
    <w:rsid w:val="00EC6C67"/>
    <w:rsid w:val="00EC6F4C"/>
    <w:rsid w:val="00EC7023"/>
    <w:rsid w:val="00ED0790"/>
    <w:rsid w:val="00ED0EC6"/>
    <w:rsid w:val="00ED0EF3"/>
    <w:rsid w:val="00ED2162"/>
    <w:rsid w:val="00ED28D7"/>
    <w:rsid w:val="00ED2F8B"/>
    <w:rsid w:val="00ED3679"/>
    <w:rsid w:val="00ED489E"/>
    <w:rsid w:val="00ED4ADF"/>
    <w:rsid w:val="00ED4B88"/>
    <w:rsid w:val="00ED67C7"/>
    <w:rsid w:val="00ED6FBE"/>
    <w:rsid w:val="00ED774A"/>
    <w:rsid w:val="00EE1598"/>
    <w:rsid w:val="00EE1AEA"/>
    <w:rsid w:val="00EE1E86"/>
    <w:rsid w:val="00EE26EC"/>
    <w:rsid w:val="00EE2D27"/>
    <w:rsid w:val="00EE3035"/>
    <w:rsid w:val="00EE305F"/>
    <w:rsid w:val="00EE3A54"/>
    <w:rsid w:val="00EE3F2F"/>
    <w:rsid w:val="00EE4BB9"/>
    <w:rsid w:val="00EE5437"/>
    <w:rsid w:val="00EE5811"/>
    <w:rsid w:val="00EE761A"/>
    <w:rsid w:val="00EF15A8"/>
    <w:rsid w:val="00EF3325"/>
    <w:rsid w:val="00EF35FD"/>
    <w:rsid w:val="00EF3AE1"/>
    <w:rsid w:val="00EF4262"/>
    <w:rsid w:val="00EF54AC"/>
    <w:rsid w:val="00EF58C9"/>
    <w:rsid w:val="00EF5B41"/>
    <w:rsid w:val="00EF6275"/>
    <w:rsid w:val="00EF633B"/>
    <w:rsid w:val="00EF6B59"/>
    <w:rsid w:val="00EF6E82"/>
    <w:rsid w:val="00EF7481"/>
    <w:rsid w:val="00EF7A96"/>
    <w:rsid w:val="00F0006C"/>
    <w:rsid w:val="00F0099B"/>
    <w:rsid w:val="00F00F92"/>
    <w:rsid w:val="00F00FE2"/>
    <w:rsid w:val="00F01123"/>
    <w:rsid w:val="00F0187F"/>
    <w:rsid w:val="00F0268E"/>
    <w:rsid w:val="00F028FA"/>
    <w:rsid w:val="00F04288"/>
    <w:rsid w:val="00F059BD"/>
    <w:rsid w:val="00F0629F"/>
    <w:rsid w:val="00F06DA7"/>
    <w:rsid w:val="00F06F2B"/>
    <w:rsid w:val="00F06F8E"/>
    <w:rsid w:val="00F0767A"/>
    <w:rsid w:val="00F07BA6"/>
    <w:rsid w:val="00F07EA6"/>
    <w:rsid w:val="00F1010E"/>
    <w:rsid w:val="00F105B5"/>
    <w:rsid w:val="00F10B55"/>
    <w:rsid w:val="00F10FC9"/>
    <w:rsid w:val="00F10FD6"/>
    <w:rsid w:val="00F1160C"/>
    <w:rsid w:val="00F117FC"/>
    <w:rsid w:val="00F11840"/>
    <w:rsid w:val="00F118F9"/>
    <w:rsid w:val="00F1196F"/>
    <w:rsid w:val="00F12E3B"/>
    <w:rsid w:val="00F1384C"/>
    <w:rsid w:val="00F14133"/>
    <w:rsid w:val="00F14D5E"/>
    <w:rsid w:val="00F151F0"/>
    <w:rsid w:val="00F15D26"/>
    <w:rsid w:val="00F160AC"/>
    <w:rsid w:val="00F1650C"/>
    <w:rsid w:val="00F16CFE"/>
    <w:rsid w:val="00F170A1"/>
    <w:rsid w:val="00F17896"/>
    <w:rsid w:val="00F17A67"/>
    <w:rsid w:val="00F17D1A"/>
    <w:rsid w:val="00F17F5B"/>
    <w:rsid w:val="00F203B0"/>
    <w:rsid w:val="00F20546"/>
    <w:rsid w:val="00F2060B"/>
    <w:rsid w:val="00F20A80"/>
    <w:rsid w:val="00F21463"/>
    <w:rsid w:val="00F21A7E"/>
    <w:rsid w:val="00F221ED"/>
    <w:rsid w:val="00F2280D"/>
    <w:rsid w:val="00F2304D"/>
    <w:rsid w:val="00F24406"/>
    <w:rsid w:val="00F245D9"/>
    <w:rsid w:val="00F24A52"/>
    <w:rsid w:val="00F24EE3"/>
    <w:rsid w:val="00F24FC7"/>
    <w:rsid w:val="00F2554C"/>
    <w:rsid w:val="00F256BE"/>
    <w:rsid w:val="00F257C4"/>
    <w:rsid w:val="00F25EF1"/>
    <w:rsid w:val="00F2681D"/>
    <w:rsid w:val="00F271E8"/>
    <w:rsid w:val="00F27FE0"/>
    <w:rsid w:val="00F3036D"/>
    <w:rsid w:val="00F30F35"/>
    <w:rsid w:val="00F318CA"/>
    <w:rsid w:val="00F31CFE"/>
    <w:rsid w:val="00F31F05"/>
    <w:rsid w:val="00F33DB1"/>
    <w:rsid w:val="00F33EDD"/>
    <w:rsid w:val="00F34CC5"/>
    <w:rsid w:val="00F355D7"/>
    <w:rsid w:val="00F364CC"/>
    <w:rsid w:val="00F36AF0"/>
    <w:rsid w:val="00F36BDF"/>
    <w:rsid w:val="00F371ED"/>
    <w:rsid w:val="00F37E9B"/>
    <w:rsid w:val="00F37F04"/>
    <w:rsid w:val="00F40696"/>
    <w:rsid w:val="00F40D55"/>
    <w:rsid w:val="00F41BC1"/>
    <w:rsid w:val="00F4368F"/>
    <w:rsid w:val="00F44872"/>
    <w:rsid w:val="00F44B8C"/>
    <w:rsid w:val="00F45969"/>
    <w:rsid w:val="00F45CF7"/>
    <w:rsid w:val="00F462DA"/>
    <w:rsid w:val="00F4687A"/>
    <w:rsid w:val="00F46A01"/>
    <w:rsid w:val="00F46A0D"/>
    <w:rsid w:val="00F502A2"/>
    <w:rsid w:val="00F50BA3"/>
    <w:rsid w:val="00F51D8F"/>
    <w:rsid w:val="00F521DF"/>
    <w:rsid w:val="00F52332"/>
    <w:rsid w:val="00F54A4A"/>
    <w:rsid w:val="00F54B21"/>
    <w:rsid w:val="00F550DF"/>
    <w:rsid w:val="00F55242"/>
    <w:rsid w:val="00F55804"/>
    <w:rsid w:val="00F559CD"/>
    <w:rsid w:val="00F55C8F"/>
    <w:rsid w:val="00F56BA8"/>
    <w:rsid w:val="00F56D95"/>
    <w:rsid w:val="00F56DC4"/>
    <w:rsid w:val="00F5702A"/>
    <w:rsid w:val="00F57325"/>
    <w:rsid w:val="00F57678"/>
    <w:rsid w:val="00F60F60"/>
    <w:rsid w:val="00F61DD5"/>
    <w:rsid w:val="00F62B3A"/>
    <w:rsid w:val="00F62D0D"/>
    <w:rsid w:val="00F62D47"/>
    <w:rsid w:val="00F63F0B"/>
    <w:rsid w:val="00F653FF"/>
    <w:rsid w:val="00F6557F"/>
    <w:rsid w:val="00F66FF5"/>
    <w:rsid w:val="00F67372"/>
    <w:rsid w:val="00F675E4"/>
    <w:rsid w:val="00F6768B"/>
    <w:rsid w:val="00F67857"/>
    <w:rsid w:val="00F67979"/>
    <w:rsid w:val="00F67A77"/>
    <w:rsid w:val="00F67CC6"/>
    <w:rsid w:val="00F701CA"/>
    <w:rsid w:val="00F707C3"/>
    <w:rsid w:val="00F71437"/>
    <w:rsid w:val="00F71823"/>
    <w:rsid w:val="00F71ADC"/>
    <w:rsid w:val="00F71FFD"/>
    <w:rsid w:val="00F730BD"/>
    <w:rsid w:val="00F73AF5"/>
    <w:rsid w:val="00F74A44"/>
    <w:rsid w:val="00F75A1E"/>
    <w:rsid w:val="00F75A22"/>
    <w:rsid w:val="00F76B7D"/>
    <w:rsid w:val="00F76EAF"/>
    <w:rsid w:val="00F77FFD"/>
    <w:rsid w:val="00F809DF"/>
    <w:rsid w:val="00F81222"/>
    <w:rsid w:val="00F81425"/>
    <w:rsid w:val="00F846C9"/>
    <w:rsid w:val="00F84C2D"/>
    <w:rsid w:val="00F84CA3"/>
    <w:rsid w:val="00F85AD7"/>
    <w:rsid w:val="00F86072"/>
    <w:rsid w:val="00F8740A"/>
    <w:rsid w:val="00F87AA5"/>
    <w:rsid w:val="00F87BE6"/>
    <w:rsid w:val="00F9055E"/>
    <w:rsid w:val="00F910AC"/>
    <w:rsid w:val="00F91320"/>
    <w:rsid w:val="00F91444"/>
    <w:rsid w:val="00F91D1A"/>
    <w:rsid w:val="00F92D54"/>
    <w:rsid w:val="00F92F4F"/>
    <w:rsid w:val="00F93480"/>
    <w:rsid w:val="00F93CB1"/>
    <w:rsid w:val="00F9638F"/>
    <w:rsid w:val="00F9652B"/>
    <w:rsid w:val="00F96ADA"/>
    <w:rsid w:val="00F97569"/>
    <w:rsid w:val="00F979E7"/>
    <w:rsid w:val="00FA0249"/>
    <w:rsid w:val="00FA04B7"/>
    <w:rsid w:val="00FA095F"/>
    <w:rsid w:val="00FA3BF7"/>
    <w:rsid w:val="00FA4433"/>
    <w:rsid w:val="00FA4D22"/>
    <w:rsid w:val="00FA4FEF"/>
    <w:rsid w:val="00FA52C0"/>
    <w:rsid w:val="00FA537D"/>
    <w:rsid w:val="00FA5733"/>
    <w:rsid w:val="00FA6547"/>
    <w:rsid w:val="00FA6F02"/>
    <w:rsid w:val="00FA7287"/>
    <w:rsid w:val="00FA72C9"/>
    <w:rsid w:val="00FA73B4"/>
    <w:rsid w:val="00FA7742"/>
    <w:rsid w:val="00FA7A55"/>
    <w:rsid w:val="00FB0662"/>
    <w:rsid w:val="00FB0DDB"/>
    <w:rsid w:val="00FB3912"/>
    <w:rsid w:val="00FB431E"/>
    <w:rsid w:val="00FB46F3"/>
    <w:rsid w:val="00FB49EC"/>
    <w:rsid w:val="00FB4C97"/>
    <w:rsid w:val="00FB5CD8"/>
    <w:rsid w:val="00FB696A"/>
    <w:rsid w:val="00FB6AF0"/>
    <w:rsid w:val="00FB6E3F"/>
    <w:rsid w:val="00FB72EA"/>
    <w:rsid w:val="00FB7314"/>
    <w:rsid w:val="00FB76AA"/>
    <w:rsid w:val="00FC05BA"/>
    <w:rsid w:val="00FC1448"/>
    <w:rsid w:val="00FC170A"/>
    <w:rsid w:val="00FC1B38"/>
    <w:rsid w:val="00FC209E"/>
    <w:rsid w:val="00FC21CC"/>
    <w:rsid w:val="00FC291F"/>
    <w:rsid w:val="00FC378F"/>
    <w:rsid w:val="00FC46D0"/>
    <w:rsid w:val="00FC4C65"/>
    <w:rsid w:val="00FC4D5D"/>
    <w:rsid w:val="00FC5B6A"/>
    <w:rsid w:val="00FC5DCA"/>
    <w:rsid w:val="00FC66D2"/>
    <w:rsid w:val="00FD0063"/>
    <w:rsid w:val="00FD05F7"/>
    <w:rsid w:val="00FD0DF4"/>
    <w:rsid w:val="00FD2231"/>
    <w:rsid w:val="00FD231D"/>
    <w:rsid w:val="00FD2363"/>
    <w:rsid w:val="00FD252B"/>
    <w:rsid w:val="00FD35A4"/>
    <w:rsid w:val="00FD3C93"/>
    <w:rsid w:val="00FD3C9D"/>
    <w:rsid w:val="00FD3CB4"/>
    <w:rsid w:val="00FD3F06"/>
    <w:rsid w:val="00FD4B2F"/>
    <w:rsid w:val="00FD5087"/>
    <w:rsid w:val="00FD5E5C"/>
    <w:rsid w:val="00FD741B"/>
    <w:rsid w:val="00FD7F04"/>
    <w:rsid w:val="00FD7F91"/>
    <w:rsid w:val="00FE04AD"/>
    <w:rsid w:val="00FE065B"/>
    <w:rsid w:val="00FE0AD3"/>
    <w:rsid w:val="00FE0AFC"/>
    <w:rsid w:val="00FE0C39"/>
    <w:rsid w:val="00FE1B9F"/>
    <w:rsid w:val="00FE3D40"/>
    <w:rsid w:val="00FE4232"/>
    <w:rsid w:val="00FE5093"/>
    <w:rsid w:val="00FE5A13"/>
    <w:rsid w:val="00FE5A7F"/>
    <w:rsid w:val="00FE5D6B"/>
    <w:rsid w:val="00FE7485"/>
    <w:rsid w:val="00FE7AB4"/>
    <w:rsid w:val="00FF0260"/>
    <w:rsid w:val="00FF0D69"/>
    <w:rsid w:val="00FF1285"/>
    <w:rsid w:val="00FF1D52"/>
    <w:rsid w:val="00FF2743"/>
    <w:rsid w:val="00FF47FC"/>
    <w:rsid w:val="00FF48C5"/>
    <w:rsid w:val="00FF4EC8"/>
    <w:rsid w:val="00FF54C6"/>
    <w:rsid w:val="00FF5856"/>
    <w:rsid w:val="00FF5B1D"/>
    <w:rsid w:val="00FF5F76"/>
    <w:rsid w:val="00FF5F7D"/>
    <w:rsid w:val="00FF77D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D7D25C6"/>
  <w15:chartTrackingRefBased/>
  <w15:docId w15:val="{488E50F1-9852-47F2-9FCD-8FF8AC3C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0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368F"/>
    <w:rPr>
      <w:kern w:val="2"/>
      <w:sz w:val="21"/>
      <w:szCs w:val="24"/>
    </w:rPr>
  </w:style>
  <w:style w:type="paragraph" w:styleId="a5">
    <w:name w:val="footer"/>
    <w:basedOn w:val="a"/>
    <w:link w:val="a6"/>
    <w:rsid w:val="00F436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3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55D313049C44597D23E1AECA0E60D" ma:contentTypeVersion="12" ma:contentTypeDescription="新しいドキュメントを作成します。" ma:contentTypeScope="" ma:versionID="7a87279fa7c108e86c4bfde1fe67bf35">
  <xsd:schema xmlns:xsd="http://www.w3.org/2001/XMLSchema" xmlns:xs="http://www.w3.org/2001/XMLSchema" xmlns:p="http://schemas.microsoft.com/office/2006/metadata/properties" xmlns:ns2="6d2263b9-be8a-4756-b1dc-4bb64f6d82e6" xmlns:ns3="afa0c77f-b6eb-4140-8819-9b8592c6b5e4" targetNamespace="http://schemas.microsoft.com/office/2006/metadata/properties" ma:root="true" ma:fieldsID="2069e3077d69b261482c9e3079f34961" ns2:_="" ns3:_="">
    <xsd:import namespace="6d2263b9-be8a-4756-b1dc-4bb64f6d82e6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63b9-be8a-4756-b1dc-4bb64f6d8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95aa1f-de00-405a-82ae-00a22c9f65f8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263b9-be8a-4756-b1dc-4bb64f6d82e6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328C1C6F-846C-4F19-9738-A2CA35C3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0FFED-C726-4C54-AEC7-EBE9C7945D25}"/>
</file>

<file path=customXml/itemProps3.xml><?xml version="1.0" encoding="utf-8"?>
<ds:datastoreItem xmlns:ds="http://schemas.openxmlformats.org/officeDocument/2006/customXml" ds:itemID="{E022B0AE-E2B7-44CB-B856-115911233638}"/>
</file>

<file path=customXml/itemProps4.xml><?xml version="1.0" encoding="utf-8"?>
<ds:datastoreItem xmlns:ds="http://schemas.openxmlformats.org/officeDocument/2006/customXml" ds:itemID="{6771333E-19AE-45D0-A2AE-05F3933DE4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神奈川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user</dc:creator>
  <cp:keywords/>
  <cp:lastModifiedBy>恵子</cp:lastModifiedBy>
  <cp:revision>7</cp:revision>
  <cp:lastPrinted>2017-06-01T08:01:00Z</cp:lastPrinted>
  <dcterms:created xsi:type="dcterms:W3CDTF">2020-04-06T04:15:00Z</dcterms:created>
  <dcterms:modified xsi:type="dcterms:W3CDTF">2026-01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5D313049C44597D23E1AECA0E60D</vt:lpwstr>
  </property>
  <property fmtid="{D5CDD505-2E9C-101B-9397-08002B2CF9AE}" pid="3" name="Order">
    <vt:r8>30951000</vt:r8>
  </property>
</Properties>
</file>